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107CA" w14:textId="124F32C4" w:rsidR="008F73CA" w:rsidRDefault="008F73CA" w:rsidP="002A6DDE">
      <w:pPr>
        <w:tabs>
          <w:tab w:val="left" w:pos="5220"/>
        </w:tabs>
        <w:rPr>
          <w:rFonts w:asciiTheme="minorHAnsi" w:hAnsiTheme="minorHAnsi" w:cstheme="minorHAnsi"/>
          <w:szCs w:val="20"/>
        </w:rPr>
      </w:pPr>
    </w:p>
    <w:p w14:paraId="0CB4965F" w14:textId="77777777" w:rsidR="008F73CA" w:rsidRPr="008F73CA" w:rsidRDefault="008F73CA" w:rsidP="008F73CA">
      <w:pPr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Ind w:w="7088" w:type="dxa"/>
        <w:tblLook w:val="04A0" w:firstRow="1" w:lastRow="0" w:firstColumn="1" w:lastColumn="0" w:noHBand="0" w:noVBand="1"/>
      </w:tblPr>
      <w:tblGrid>
        <w:gridCol w:w="3391"/>
      </w:tblGrid>
      <w:tr w:rsidR="000A58DA" w:rsidRPr="0076698C" w14:paraId="33D6059B" w14:textId="77777777" w:rsidTr="0016290C"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342756" w14:textId="77777777" w:rsidR="000A58DA" w:rsidRPr="0076698C" w:rsidRDefault="000A58DA" w:rsidP="00B527BC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  <w:sz w:val="16"/>
              </w:rPr>
              <w:t>No de dossier (usage interne)</w:t>
            </w:r>
          </w:p>
        </w:tc>
      </w:tr>
      <w:tr w:rsidR="000A58DA" w:rsidRPr="0076698C" w14:paraId="3E293F49" w14:textId="77777777" w:rsidTr="0016290C">
        <w:tc>
          <w:tcPr>
            <w:tcW w:w="37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A1CC59" w14:textId="77777777" w:rsidR="000A58DA" w:rsidRPr="0076698C" w:rsidRDefault="000A58DA" w:rsidP="00B527BC">
            <w:pPr>
              <w:pStyle w:val="En-tte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Pr="0076698C">
              <w:rPr>
                <w:rFonts w:asciiTheme="minorHAnsi" w:hAnsiTheme="minorHAnsi" w:cstheme="minorHAnsi"/>
              </w:rPr>
              <w:instrText xml:space="preserve"> FORMTEXT </w:instrText>
            </w:r>
            <w:r w:rsidRPr="0076698C">
              <w:rPr>
                <w:rFonts w:asciiTheme="minorHAnsi" w:hAnsiTheme="minorHAnsi" w:cstheme="minorHAnsi"/>
              </w:rPr>
            </w:r>
            <w:r w:rsidRPr="0076698C">
              <w:rPr>
                <w:rFonts w:asciiTheme="minorHAnsi" w:hAnsiTheme="minorHAnsi" w:cstheme="minorHAnsi"/>
              </w:rPr>
              <w:fldChar w:fldCharType="separate"/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  <w:noProof/>
              </w:rPr>
              <w:t> </w:t>
            </w:r>
            <w:r w:rsidRPr="0076698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</w:tbl>
    <w:p w14:paraId="06F960A7" w14:textId="77777777" w:rsidR="008F73CA" w:rsidRDefault="008F73CA" w:rsidP="008F73CA">
      <w:pPr>
        <w:rPr>
          <w:rFonts w:asciiTheme="minorHAnsi" w:hAnsiTheme="minorHAnsi" w:cstheme="minorHAnsi"/>
          <w:szCs w:val="20"/>
        </w:rPr>
      </w:pPr>
    </w:p>
    <w:p w14:paraId="3513A086" w14:textId="3C42E057" w:rsidR="008F73CA" w:rsidRPr="0020577D" w:rsidRDefault="008F73CA" w:rsidP="008F73CA">
      <w:pPr>
        <w:jc w:val="center"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 w:cstheme="minorHAnsi"/>
          <w:szCs w:val="20"/>
        </w:rPr>
        <w:tab/>
      </w:r>
      <w:r w:rsidR="00804D33">
        <w:rPr>
          <w:rFonts w:asciiTheme="minorHAnsi" w:hAnsiTheme="minorHAnsi"/>
          <w:noProof/>
          <w:sz w:val="32"/>
          <w:szCs w:val="32"/>
        </w:rPr>
        <w:object w:dxaOrig="1440" w:dyaOrig="1440" w14:anchorId="37AF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2.3pt;margin-top:40.2pt;width:95.35pt;height:38.3pt;z-index:251659264;visibility:visible;mso-wrap-edited:f;mso-position-horizontal-relative:page;mso-position-vertical-relative:page" o:allowincell="f">
            <v:imagedata r:id="rId8" o:title=""/>
            <w10:wrap side="left" anchorx="page" anchory="page"/>
            <w10:anchorlock/>
          </v:shape>
          <o:OLEObject Type="Embed" ProgID="Word.Picture.8" ShapeID="_x0000_s1039" DrawAspect="Content" ObjectID="_1677936858" r:id="rId9"/>
        </w:object>
      </w:r>
      <w:r w:rsidRPr="0020577D">
        <w:rPr>
          <w:rFonts w:asciiTheme="minorHAnsi" w:hAnsiTheme="minorHAnsi"/>
          <w:noProof/>
          <w:sz w:val="32"/>
          <w:szCs w:val="32"/>
        </w:rPr>
        <w:t xml:space="preserve">Comité d’éthique de la recherche en </w:t>
      </w:r>
      <w:r w:rsidR="00BF2DCA">
        <w:rPr>
          <w:rFonts w:asciiTheme="minorHAnsi" w:hAnsiTheme="minorHAnsi"/>
          <w:noProof/>
          <w:sz w:val="32"/>
          <w:szCs w:val="32"/>
        </w:rPr>
        <w:t xml:space="preserve">arts et humanités </w:t>
      </w:r>
      <w:r w:rsidRPr="0020577D">
        <w:rPr>
          <w:rFonts w:asciiTheme="minorHAnsi" w:hAnsiTheme="minorHAnsi"/>
          <w:noProof/>
          <w:sz w:val="32"/>
          <w:szCs w:val="32"/>
        </w:rPr>
        <w:t>(CER</w:t>
      </w:r>
      <w:r w:rsidR="00CB3656">
        <w:rPr>
          <w:rFonts w:asciiTheme="minorHAnsi" w:hAnsiTheme="minorHAnsi"/>
          <w:noProof/>
          <w:sz w:val="32"/>
          <w:szCs w:val="32"/>
        </w:rPr>
        <w:t>AH)</w:t>
      </w:r>
    </w:p>
    <w:p w14:paraId="3671F312" w14:textId="77777777" w:rsidR="000A58DA" w:rsidRDefault="000A58DA" w:rsidP="000A58DA">
      <w:pPr>
        <w:jc w:val="center"/>
        <w:rPr>
          <w:rFonts w:asciiTheme="minorHAnsi" w:hAnsiTheme="minorHAnsi" w:cstheme="minorHAnsi"/>
          <w:b/>
          <w:sz w:val="24"/>
        </w:rPr>
      </w:pPr>
    </w:p>
    <w:p w14:paraId="0BF9926F" w14:textId="77777777" w:rsidR="001806F2" w:rsidRDefault="001806F2" w:rsidP="001806F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ire de demande de reconnaissance </w:t>
      </w:r>
      <w:r>
        <w:rPr>
          <w:rFonts w:cs="Arial"/>
          <w:b/>
          <w:sz w:val="24"/>
        </w:rPr>
        <w:t>d’une évaluation éthique effectuée par un comité d’éthique de la recherche d’un établissement affilié à l’Université de Montréal</w:t>
      </w:r>
    </w:p>
    <w:p w14:paraId="00736F9D" w14:textId="77777777" w:rsidR="001806F2" w:rsidRDefault="001806F2" w:rsidP="001806F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8D91DB" w14:textId="77777777" w:rsidR="001806F2" w:rsidRDefault="001806F2" w:rsidP="001806F2">
      <w:pPr>
        <w:jc w:val="both"/>
        <w:rPr>
          <w:rFonts w:ascii="Calibri" w:hAnsi="Calibri"/>
        </w:rPr>
      </w:pPr>
      <w:r>
        <w:rPr>
          <w:rFonts w:ascii="Calibri" w:hAnsi="Calibri"/>
        </w:rPr>
        <w:t>L’Université de Montréal (</w:t>
      </w:r>
      <w:proofErr w:type="spellStart"/>
      <w:r>
        <w:rPr>
          <w:rFonts w:ascii="Calibri" w:hAnsi="Calibri"/>
        </w:rPr>
        <w:t>UdeM</w:t>
      </w:r>
      <w:proofErr w:type="spellEnd"/>
      <w:r>
        <w:rPr>
          <w:rFonts w:ascii="Calibri" w:hAnsi="Calibri"/>
        </w:rPr>
        <w:t>) peut faire sienne sous certaines conditions une évaluation éthique réalisée par le Comité d’éthique de la recherche (CÉR) d’un établissement affilié ou le CÉR auquel l’établissement affilié a délégué l’évaluation éthique de ses projets.</w:t>
      </w:r>
    </w:p>
    <w:p w14:paraId="3D2164C3" w14:textId="77777777" w:rsidR="001806F2" w:rsidRDefault="001806F2" w:rsidP="001806F2">
      <w:pPr>
        <w:jc w:val="both"/>
        <w:rPr>
          <w:rFonts w:ascii="Calibri" w:hAnsi="Calibri"/>
        </w:rPr>
      </w:pPr>
    </w:p>
    <w:p w14:paraId="452368DA" w14:textId="77777777" w:rsidR="001806F2" w:rsidRDefault="001806F2" w:rsidP="001806F2">
      <w:pPr>
        <w:jc w:val="both"/>
        <w:rPr>
          <w:rFonts w:ascii="Calibri" w:hAnsi="Calibri"/>
        </w:rPr>
      </w:pPr>
      <w:r>
        <w:rPr>
          <w:rFonts w:ascii="Calibri" w:hAnsi="Calibri"/>
        </w:rPr>
        <w:t>Pour admissible à une reconnaissance, le projet ne doit prévoir aucun recrutement de participant en utilisant les ressources de l’</w:t>
      </w:r>
      <w:proofErr w:type="spellStart"/>
      <w:r>
        <w:rPr>
          <w:rFonts w:ascii="Calibri" w:hAnsi="Calibri"/>
        </w:rPr>
        <w:t>UdeM</w:t>
      </w:r>
      <w:proofErr w:type="spellEnd"/>
      <w:r>
        <w:rPr>
          <w:rFonts w:ascii="Calibri" w:hAnsi="Calibri"/>
        </w:rPr>
        <w:t xml:space="preserve"> ni aucune collecte de données sur les lieux de l’</w:t>
      </w:r>
      <w:proofErr w:type="spellStart"/>
      <w:r>
        <w:rPr>
          <w:rFonts w:ascii="Calibri" w:hAnsi="Calibri"/>
        </w:rPr>
        <w:t>UdeM</w:t>
      </w:r>
      <w:proofErr w:type="spellEnd"/>
      <w:r>
        <w:rPr>
          <w:rFonts w:ascii="Calibri" w:hAnsi="Calibri"/>
        </w:rPr>
        <w:t>.</w:t>
      </w:r>
    </w:p>
    <w:p w14:paraId="7A7A4F21" w14:textId="77777777" w:rsidR="001806F2" w:rsidRDefault="001806F2" w:rsidP="001806F2">
      <w:pPr>
        <w:jc w:val="both"/>
        <w:rPr>
          <w:rFonts w:ascii="Calibri" w:hAnsi="Calibri"/>
        </w:rPr>
      </w:pPr>
      <w:bookmarkStart w:id="1" w:name="_GoBack"/>
      <w:bookmarkEnd w:id="1"/>
    </w:p>
    <w:p w14:paraId="413AA052" w14:textId="77777777" w:rsidR="001806F2" w:rsidRDefault="001806F2" w:rsidP="001806F2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Pour faire une demande de reconnaissance, veuillez compléter le présent formulaire et soumettre l’ensemble des documents du projet qui ont été approuvés par le CER de l’établissement affilié.</w:t>
      </w:r>
    </w:p>
    <w:p w14:paraId="63DCAB83" w14:textId="770BDAB6" w:rsidR="008F73CA" w:rsidRDefault="008F73CA" w:rsidP="008F73CA">
      <w:pPr>
        <w:rPr>
          <w:rFonts w:asciiTheme="minorHAnsi" w:hAnsiTheme="minorHAnsi" w:cstheme="minorHAnsi"/>
        </w:rPr>
      </w:pPr>
    </w:p>
    <w:p w14:paraId="1CD27639" w14:textId="77777777" w:rsidR="001806F2" w:rsidRPr="00B410BA" w:rsidRDefault="001806F2" w:rsidP="008F73CA">
      <w:pPr>
        <w:rPr>
          <w:rFonts w:asciiTheme="minorHAnsi" w:hAnsiTheme="minorHAnsi" w:cstheme="minorHAnsi"/>
        </w:rPr>
      </w:pPr>
    </w:p>
    <w:p w14:paraId="23ACA572" w14:textId="77777777" w:rsidR="008F73CA" w:rsidRPr="001806F2" w:rsidRDefault="008F73CA" w:rsidP="008F73C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  <w:sz w:val="22"/>
        </w:rPr>
      </w:pPr>
      <w:r w:rsidRPr="001806F2">
        <w:rPr>
          <w:rFonts w:asciiTheme="minorHAnsi" w:hAnsiTheme="minorHAnsi" w:cstheme="minorHAnsi"/>
          <w:b/>
          <w:smallCaps/>
          <w:sz w:val="22"/>
        </w:rPr>
        <w:t>Identific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946"/>
        <w:gridCol w:w="6165"/>
      </w:tblGrid>
      <w:tr w:rsidR="008F73CA" w:rsidRPr="001806F2" w14:paraId="36AE3D8E" w14:textId="77777777" w:rsidTr="000A3161">
        <w:tc>
          <w:tcPr>
            <w:tcW w:w="3510" w:type="dxa"/>
          </w:tcPr>
          <w:p w14:paraId="3153CCA0" w14:textId="7BA9C51E" w:rsidR="008F73CA" w:rsidRPr="001806F2" w:rsidRDefault="008F73CA" w:rsidP="000A31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806F2">
              <w:rPr>
                <w:rFonts w:asciiTheme="minorHAnsi" w:hAnsiTheme="minorHAnsi" w:cstheme="minorHAnsi"/>
                <w:b/>
                <w:sz w:val="22"/>
              </w:rPr>
              <w:t>Titre du projet</w:t>
            </w:r>
            <w:r w:rsidR="004A5C23" w:rsidRPr="001806F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430" w:type="dxa"/>
            <w:gridSpan w:val="2"/>
          </w:tcPr>
          <w:p w14:paraId="76DDD12A" w14:textId="6FF15C48" w:rsidR="008F73CA" w:rsidRPr="001806F2" w:rsidRDefault="00CA6EB1" w:rsidP="000A3161">
            <w:pPr>
              <w:ind w:left="951"/>
              <w:rPr>
                <w:rFonts w:asciiTheme="minorHAnsi" w:hAnsiTheme="minorHAnsi" w:cstheme="minorHAnsi"/>
                <w:b/>
                <w:sz w:val="22"/>
              </w:rPr>
            </w:pPr>
            <w:r w:rsidRPr="001806F2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1806F2">
              <w:rPr>
                <w:rFonts w:asciiTheme="minorHAnsi" w:hAnsiTheme="minorHAnsi" w:cstheme="minorHAnsi"/>
                <w:b/>
                <w:sz w:val="22"/>
              </w:rPr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8F73CA" w:rsidRPr="001806F2" w14:paraId="637E3D95" w14:textId="77777777" w:rsidTr="000A3161">
        <w:tc>
          <w:tcPr>
            <w:tcW w:w="4503" w:type="dxa"/>
            <w:gridSpan w:val="2"/>
          </w:tcPr>
          <w:p w14:paraId="557C4FD2" w14:textId="70C498E7" w:rsidR="008F73CA" w:rsidRPr="001806F2" w:rsidRDefault="008F73CA" w:rsidP="000E474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806F2">
              <w:rPr>
                <w:rFonts w:asciiTheme="minorHAnsi" w:hAnsiTheme="minorHAnsi" w:cstheme="minorHAnsi"/>
                <w:b/>
                <w:sz w:val="22"/>
              </w:rPr>
              <w:t xml:space="preserve">Date où </w:t>
            </w:r>
            <w:r w:rsidR="000E474A" w:rsidRPr="001806F2">
              <w:rPr>
                <w:rFonts w:asciiTheme="minorHAnsi" w:hAnsiTheme="minorHAnsi" w:cstheme="minorHAnsi"/>
                <w:b/>
                <w:sz w:val="22"/>
              </w:rPr>
              <w:t xml:space="preserve">le processus de collecte de données </w:t>
            </w:r>
            <w:r w:rsidRPr="001806F2">
              <w:rPr>
                <w:rFonts w:asciiTheme="minorHAnsi" w:hAnsiTheme="minorHAnsi" w:cstheme="minorHAnsi"/>
                <w:b/>
                <w:sz w:val="22"/>
              </w:rPr>
              <w:t>devrait débuter</w:t>
            </w:r>
            <w:r w:rsidR="000E474A" w:rsidRPr="001806F2">
              <w:rPr>
                <w:rFonts w:asciiTheme="minorHAnsi" w:hAnsiTheme="minorHAnsi" w:cstheme="minorHAnsi"/>
                <w:b/>
                <w:sz w:val="22"/>
              </w:rPr>
              <w:t xml:space="preserve"> :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23722342"/>
            <w:placeholder>
              <w:docPart w:val="7776180BD90B49B4965E51FA324486D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14:paraId="1D0EFFF6" w14:textId="77777777" w:rsidR="008F73CA" w:rsidRPr="001806F2" w:rsidRDefault="008F73CA" w:rsidP="000A316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806F2">
                  <w:rPr>
                    <w:rStyle w:val="Textedelespacerserv"/>
                    <w:sz w:val="22"/>
                  </w:rPr>
                  <w:t>Cliquez ici pour entrer une date.</w:t>
                </w:r>
              </w:p>
            </w:tc>
          </w:sdtContent>
        </w:sdt>
      </w:tr>
      <w:tr w:rsidR="008F73CA" w:rsidRPr="001806F2" w14:paraId="67EDB940" w14:textId="77777777" w:rsidTr="000A3161">
        <w:tc>
          <w:tcPr>
            <w:tcW w:w="4503" w:type="dxa"/>
            <w:gridSpan w:val="2"/>
          </w:tcPr>
          <w:p w14:paraId="7D0D6653" w14:textId="77777777" w:rsidR="008F73CA" w:rsidRPr="001806F2" w:rsidRDefault="008F73CA" w:rsidP="000A31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806F2">
              <w:rPr>
                <w:rFonts w:asciiTheme="minorHAnsi" w:hAnsiTheme="minorHAnsi" w:cstheme="minorHAnsi"/>
                <w:b/>
                <w:sz w:val="22"/>
              </w:rPr>
              <w:t>Date de fin de projet* (</w:t>
            </w:r>
            <w:proofErr w:type="spellStart"/>
            <w:r w:rsidRPr="001806F2">
              <w:rPr>
                <w:rFonts w:asciiTheme="minorHAnsi" w:hAnsiTheme="minorHAnsi" w:cstheme="minorHAnsi"/>
                <w:b/>
                <w:sz w:val="22"/>
              </w:rPr>
              <w:t>approx</w:t>
            </w:r>
            <w:proofErr w:type="spellEnd"/>
            <w:r w:rsidRPr="001806F2">
              <w:rPr>
                <w:rFonts w:asciiTheme="minorHAnsi" w:hAnsiTheme="minorHAnsi" w:cstheme="minorHAnsi"/>
                <w:b/>
                <w:sz w:val="22"/>
              </w:rPr>
              <w:t>.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133394788"/>
            <w:placeholder>
              <w:docPart w:val="9EC2BB1F1C2E4C3E93535C38E8684B2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14:paraId="061B7F42" w14:textId="77777777" w:rsidR="008F73CA" w:rsidRPr="001806F2" w:rsidRDefault="008F73CA" w:rsidP="000A316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806F2">
                  <w:rPr>
                    <w:rStyle w:val="Textedelespacerserv"/>
                    <w:sz w:val="22"/>
                  </w:rPr>
                  <w:t>Cliquez ici pour entrer une date.</w:t>
                </w:r>
              </w:p>
            </w:tc>
          </w:sdtContent>
        </w:sdt>
      </w:tr>
    </w:tbl>
    <w:p w14:paraId="25E8C7E2" w14:textId="7FEFA7CC" w:rsidR="008F73CA" w:rsidRPr="001806F2" w:rsidRDefault="008F73CA" w:rsidP="008F73CA">
      <w:pPr>
        <w:rPr>
          <w:rFonts w:asciiTheme="minorHAnsi" w:hAnsiTheme="minorHAnsi" w:cstheme="minorHAnsi"/>
        </w:rPr>
      </w:pPr>
    </w:p>
    <w:p w14:paraId="2805385E" w14:textId="17F407AF" w:rsidR="00B54D97" w:rsidRPr="001806F2" w:rsidRDefault="00B54D97" w:rsidP="008F73CA">
      <w:pPr>
        <w:rPr>
          <w:rFonts w:asciiTheme="minorHAnsi" w:hAnsiTheme="minorHAnsi" w:cstheme="minorHAnsi"/>
        </w:rPr>
      </w:pPr>
      <w:r w:rsidRPr="001806F2">
        <w:rPr>
          <w:rFonts w:asciiTheme="minorHAnsi" w:hAnsiTheme="minorHAnsi" w:cstheme="minorHAnsi"/>
          <w:b/>
        </w:rPr>
        <w:t xml:space="preserve">  </w:t>
      </w:r>
      <w:r w:rsidRPr="001806F2">
        <w:rPr>
          <w:rFonts w:asciiTheme="minorHAnsi" w:hAnsiTheme="minorHAnsi" w:cstheme="minorHAnsi"/>
          <w:b/>
          <w:sz w:val="22"/>
        </w:rPr>
        <w:t xml:space="preserve">Reconnaissance </w:t>
      </w:r>
      <w:r w:rsidR="00E76DC0" w:rsidRPr="001806F2">
        <w:rPr>
          <w:rFonts w:asciiTheme="minorHAnsi" w:hAnsiTheme="minorHAnsi" w:cstheme="minorHAnsi"/>
          <w:b/>
          <w:sz w:val="22"/>
        </w:rPr>
        <w:t>Établissement</w:t>
      </w:r>
      <w:r w:rsidR="00FB4B95" w:rsidRPr="001806F2">
        <w:rPr>
          <w:rFonts w:asciiTheme="minorHAnsi" w:hAnsiTheme="minorHAnsi" w:cstheme="minorHAnsi"/>
          <w:b/>
          <w:sz w:val="22"/>
        </w:rPr>
        <w:t xml:space="preserve"> affilié</w:t>
      </w:r>
      <w:r w:rsidRPr="001806F2">
        <w:rPr>
          <w:rFonts w:asciiTheme="minorHAnsi" w:hAnsiTheme="minorHAnsi" w:cstheme="minorHAnsi"/>
          <w:sz w:val="22"/>
        </w:rPr>
        <w:t> </w:t>
      </w:r>
      <w:r w:rsidRPr="001806F2">
        <w:rPr>
          <w:rFonts w:asciiTheme="minorHAnsi" w:hAnsiTheme="minorHAnsi" w:cstheme="minorHAnsi"/>
        </w:rPr>
        <w:t xml:space="preserve">(Indiquer le n° du CER obtenu ainsi que le nom de l’organisme qui a délivré le CER) : </w:t>
      </w:r>
    </w:p>
    <w:p w14:paraId="21BCD0E8" w14:textId="0202F80B" w:rsidR="00B54D97" w:rsidRPr="001806F2" w:rsidRDefault="00B54D97" w:rsidP="008F73CA">
      <w:pPr>
        <w:rPr>
          <w:rFonts w:asciiTheme="minorHAnsi" w:hAnsiTheme="minorHAnsi" w:cstheme="minorHAnsi"/>
        </w:rPr>
      </w:pPr>
    </w:p>
    <w:p w14:paraId="46F27BA9" w14:textId="3DA996D9" w:rsidR="0070028A" w:rsidRPr="001806F2" w:rsidRDefault="0070028A" w:rsidP="008F73CA">
      <w:pPr>
        <w:rPr>
          <w:rFonts w:asciiTheme="minorHAnsi" w:hAnsiTheme="minorHAnsi" w:cstheme="minorHAnsi"/>
          <w:b/>
          <w:sz w:val="22"/>
        </w:rPr>
      </w:pPr>
      <w:r w:rsidRPr="001806F2">
        <w:rPr>
          <w:rFonts w:asciiTheme="minorHAnsi" w:hAnsiTheme="minorHAnsi" w:cstheme="minorHAnsi"/>
          <w:b/>
          <w:sz w:val="22"/>
        </w:rPr>
        <w:t xml:space="preserve">Courriel du CER ayant délivré le certificat éthique : </w:t>
      </w:r>
    </w:p>
    <w:p w14:paraId="2E0CE464" w14:textId="77777777" w:rsidR="0070028A" w:rsidRDefault="0070028A" w:rsidP="008F73CA">
      <w:pPr>
        <w:rPr>
          <w:rFonts w:asciiTheme="minorHAnsi" w:hAnsiTheme="minorHAnsi" w:cstheme="minorHAnsi"/>
          <w:sz w:val="18"/>
        </w:rPr>
      </w:pPr>
    </w:p>
    <w:p w14:paraId="6E48F7B3" w14:textId="77777777" w:rsidR="008F73CA" w:rsidRDefault="008F73CA" w:rsidP="008F73CA">
      <w:pPr>
        <w:rPr>
          <w:rFonts w:asciiTheme="minorHAnsi" w:hAnsiTheme="minorHAnsi" w:cstheme="minorHAnsi"/>
          <w:sz w:val="18"/>
        </w:rPr>
      </w:pPr>
      <w:r w:rsidRPr="00023FD4">
        <w:rPr>
          <w:rFonts w:asciiTheme="minorHAnsi" w:hAnsiTheme="minorHAnsi" w:cstheme="minorHAnsi"/>
          <w:sz w:val="18"/>
        </w:rPr>
        <w:t>* Notez qu’un projet est considéré comme étant terminé quand le rapport final est remis à l’organisme subventionnaire ou, dans le cas des projets étudiants, que la thèse ou le mémoire est déposé</w:t>
      </w:r>
      <w:r w:rsidR="005174EB">
        <w:rPr>
          <w:rFonts w:asciiTheme="minorHAnsi" w:hAnsiTheme="minorHAnsi" w:cstheme="minorHAnsi"/>
          <w:sz w:val="18"/>
        </w:rPr>
        <w:t>.</w:t>
      </w:r>
    </w:p>
    <w:p w14:paraId="00537CA0" w14:textId="77777777" w:rsidR="005174EB" w:rsidRPr="00B410BA" w:rsidRDefault="005174EB" w:rsidP="008F73CA">
      <w:pPr>
        <w:rPr>
          <w:rFonts w:asciiTheme="minorHAnsi" w:hAnsiTheme="minorHAnsi" w:cstheme="minorHAnsi"/>
        </w:rPr>
      </w:pPr>
    </w:p>
    <w:p w14:paraId="1DE0BD80" w14:textId="7D3ADAA3" w:rsidR="008F73CA" w:rsidRDefault="009A45DF" w:rsidP="008F73C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Requérant </w:t>
      </w:r>
      <w:r w:rsidR="003229D7">
        <w:rPr>
          <w:rFonts w:asciiTheme="minorHAnsi" w:hAnsiTheme="minorHAnsi" w:cstheme="minorHAnsi"/>
          <w:b/>
          <w:smallCaps/>
        </w:rPr>
        <w:t xml:space="preserve">principal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C579A7" w14:paraId="5C275D52" w14:textId="77777777" w:rsidTr="008A2DA0">
        <w:tc>
          <w:tcPr>
            <w:tcW w:w="1151" w:type="pct"/>
          </w:tcPr>
          <w:p w14:paraId="51D293E5" w14:textId="32F20F9F" w:rsidR="00C579A7" w:rsidRDefault="00C579A7" w:rsidP="00C57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</w:t>
            </w:r>
            <w:r w:rsidR="00B527BC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M.</w:t>
            </w:r>
          </w:p>
        </w:tc>
        <w:tc>
          <w:tcPr>
            <w:tcW w:w="3849" w:type="pct"/>
          </w:tcPr>
          <w:p w14:paraId="1680897E" w14:textId="77777777" w:rsidR="00C579A7" w:rsidRDefault="00C579A7" w:rsidP="00C57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579A7" w14:paraId="4B6CD750" w14:textId="77777777" w:rsidTr="008A2DA0">
        <w:tc>
          <w:tcPr>
            <w:tcW w:w="1151" w:type="pct"/>
          </w:tcPr>
          <w:p w14:paraId="6D33F59E" w14:textId="77777777" w:rsidR="00C579A7" w:rsidRDefault="00C579A7" w:rsidP="00C579A7">
            <w:pPr>
              <w:rPr>
                <w:rFonts w:asciiTheme="minorHAnsi" w:hAnsiTheme="minorHAnsi" w:cstheme="minorHAnsi"/>
              </w:rPr>
            </w:pPr>
            <w:bookmarkStart w:id="2" w:name="_Hlk523469972"/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7D629EA3" w14:textId="77777777" w:rsidR="00C579A7" w:rsidRDefault="00C579A7" w:rsidP="00C57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bookmarkEnd w:id="2"/>
      <w:tr w:rsidR="00C579A7" w14:paraId="3370A920" w14:textId="77777777" w:rsidTr="008A2DA0">
        <w:tc>
          <w:tcPr>
            <w:tcW w:w="1151" w:type="pct"/>
          </w:tcPr>
          <w:p w14:paraId="298CFAE5" w14:textId="77777777" w:rsidR="00C579A7" w:rsidRDefault="00C579A7" w:rsidP="00C57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2081ED13" w14:textId="77777777" w:rsidR="00C579A7" w:rsidRDefault="00C579A7" w:rsidP="00C57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2A06BD" w14:paraId="586EE8A2" w14:textId="77777777" w:rsidTr="008A2DA0">
        <w:tc>
          <w:tcPr>
            <w:tcW w:w="1151" w:type="pct"/>
          </w:tcPr>
          <w:p w14:paraId="04150573" w14:textId="05D7EAE6" w:rsidR="002A06BD" w:rsidRPr="00870415" w:rsidRDefault="002A06BD" w:rsidP="002A06B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3849" w:type="pct"/>
          </w:tcPr>
          <w:p w14:paraId="357EB191" w14:textId="475B3B6B" w:rsidR="002A06BD" w:rsidRPr="00870415" w:rsidRDefault="00804D33" w:rsidP="002A06BD">
            <w:pPr>
              <w:rPr>
                <w:rFonts w:asciiTheme="minorHAnsi" w:hAnsiTheme="minorHAnsi" w:cstheme="minorHAnsi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id w:val="438961917"/>
                <w:placeholder>
                  <w:docPart w:val="9AE32A93D69C489DA085EAED6DC6AA97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(e) postdoctoral(e)" w:value="Chercheur(e) postdoctoral(e)"/>
                  <w:listItem w:displayText="Étudiant(e) à la maîtrise" w:value="Étudiant(e) à la maîtrise"/>
                  <w:listItem w:displayText="Étudiant(e) au doctorat" w:value="Étudiant(e) au doctorat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2A06BD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2A06BD" w14:paraId="79A48670" w14:textId="77777777" w:rsidTr="008A2DA0">
        <w:tc>
          <w:tcPr>
            <w:tcW w:w="1151" w:type="pct"/>
          </w:tcPr>
          <w:p w14:paraId="31DF6A57" w14:textId="1367E9BC" w:rsidR="002A06BD" w:rsidRDefault="002A06BD" w:rsidP="002A0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3849" w:type="pct"/>
          </w:tcPr>
          <w:p w14:paraId="62FF5D20" w14:textId="147E9470" w:rsidR="002A06BD" w:rsidRDefault="00804D33" w:rsidP="002A06B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1815337"/>
                <w:placeholder>
                  <w:docPart w:val="45E5EDE1194E43029DED61EA953F4D0E"/>
                </w:placeholder>
                <w:showingPlcHdr/>
                <w:comboBox>
                  <w:listItem w:value="Choisissez un élément ou précisez.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musique" w:value="Faculté de musique"/>
                  <w:listItem w:displayText="Si autre, précisez." w:value="Si autre, précisez."/>
                </w:comboBox>
              </w:sdtPr>
              <w:sdtEndPr/>
              <w:sdtContent>
                <w:r w:rsidR="002A06BD" w:rsidRPr="00871CB2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2A06BD" w14:paraId="6C2F5C8C" w14:textId="77777777" w:rsidTr="008A2DA0">
        <w:tc>
          <w:tcPr>
            <w:tcW w:w="1151" w:type="pct"/>
          </w:tcPr>
          <w:p w14:paraId="37C67385" w14:textId="36DDBFDD" w:rsidR="002A06BD" w:rsidRDefault="002A06BD" w:rsidP="002A0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3849" w:type="pct"/>
          </w:tcPr>
          <w:p w14:paraId="534A8078" w14:textId="74165893" w:rsidR="002A06BD" w:rsidRDefault="00804D33" w:rsidP="002A06B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65944949"/>
                <w:placeholder>
                  <w:docPart w:val="65E4D7A4FA374E4F87267E3FCC56F496"/>
                </w:placeholder>
                <w:showingPlcHdr/>
                <w:comboBox>
                  <w:listItem w:displayText="Département de communication" w:value="Département de communication"/>
                  <w:listItem w:displayText="Département de géographie" w:value="Département de géographie"/>
                  <w:listItem w:displayText="Département d'histoire" w:value="Département d'histoire"/>
                  <w:listItem w:displayText="Département d'histoire de l'art et d'études cinématographiques" w:value="Département d'histoire de l'art et d'études cinématographiques"/>
                  <w:listItem w:displayText="Département de littérature et de langue française" w:value="Département de littérature et de langue française"/>
                  <w:listItem w:displayText="Département de linguistique et de traduction" w:value="Département de linguistique et de traduction"/>
                  <w:listItem w:displayText="Département de science politique" w:value="Département de science politique"/>
                  <w:listItem w:displayText="École d'architecture" w:value="École d'architecture"/>
                  <w:listItem w:displayText="École de bibliothéconomie et des sciences de l'information" w:value="École de bibliothéconomie et des sciences de l'information"/>
                  <w:listItem w:displayText="École de design" w:value="École de design"/>
                  <w:listItem w:displayText="École d'urbanisme et d'architecture du paysage" w:value="École d'urbanisme et d'architecture du paysage"/>
                  <w:listItem w:displayText="Programme en études internationales" w:value="Programme en études internationales"/>
                  <w:listItem w:displayText="Programme en muséologie" w:value="Programme en muséologie"/>
                  <w:listItem w:displayText="Programme en sciences humaines appliquées" w:value="Programme en sciences humaines appliquées"/>
                  <w:listItem w:displayText="si autre, précisez" w:value="si autre, précisez"/>
                </w:comboBox>
              </w:sdtPr>
              <w:sdtEndPr/>
              <w:sdtContent>
                <w:r w:rsidR="002A06BD" w:rsidRPr="00131D17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2A06BD" w14:paraId="45AA41FA" w14:textId="77777777" w:rsidTr="008A2DA0">
        <w:tc>
          <w:tcPr>
            <w:tcW w:w="1151" w:type="pct"/>
          </w:tcPr>
          <w:p w14:paraId="6FFE68B5" w14:textId="1290F695" w:rsidR="002A06BD" w:rsidRDefault="002A06BD" w:rsidP="002A0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</w:t>
            </w:r>
            <w:r w:rsidR="008B2390">
              <w:rPr>
                <w:rFonts w:asciiTheme="minorHAnsi" w:hAnsiTheme="minorHAnsi" w:cstheme="minorHAnsi"/>
              </w:rPr>
              <w:t xml:space="preserve"> institutionnel</w:t>
            </w:r>
          </w:p>
        </w:tc>
        <w:tc>
          <w:tcPr>
            <w:tcW w:w="3849" w:type="pct"/>
          </w:tcPr>
          <w:p w14:paraId="0E03DFB8" w14:textId="79135DB0" w:rsidR="002A06BD" w:rsidRDefault="002A06BD" w:rsidP="002A06BD">
            <w:pPr>
              <w:rPr>
                <w:rFonts w:asciiTheme="minorHAnsi" w:hAnsiTheme="minorHAnsi" w:cstheme="minorHAnsi"/>
              </w:rPr>
            </w:pPr>
          </w:p>
        </w:tc>
      </w:tr>
      <w:tr w:rsidR="002A06BD" w14:paraId="3F280655" w14:textId="77777777" w:rsidTr="008A2DA0">
        <w:tc>
          <w:tcPr>
            <w:tcW w:w="1151" w:type="pct"/>
          </w:tcPr>
          <w:p w14:paraId="2FB1ED23" w14:textId="3CADAC6D" w:rsidR="002A06BD" w:rsidRDefault="002A06BD" w:rsidP="002A0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57E31EF8" w14:textId="089510F2" w:rsidR="002A06BD" w:rsidRDefault="002A06BD" w:rsidP="002A06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2A06BD" w14:paraId="26AF421E" w14:textId="77777777" w:rsidTr="008A2DA0">
        <w:tc>
          <w:tcPr>
            <w:tcW w:w="1151" w:type="pct"/>
          </w:tcPr>
          <w:p w14:paraId="7D87B67A" w14:textId="58FE5172" w:rsidR="002A06BD" w:rsidRDefault="002A06BD" w:rsidP="002A06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9" w:type="pct"/>
          </w:tcPr>
          <w:p w14:paraId="5A707116" w14:textId="7B15E3C8" w:rsidR="002A06BD" w:rsidRDefault="002A06BD" w:rsidP="002A06BD">
            <w:pPr>
              <w:rPr>
                <w:rFonts w:asciiTheme="minorHAnsi" w:hAnsiTheme="minorHAnsi" w:cstheme="minorHAnsi"/>
              </w:rPr>
            </w:pPr>
          </w:p>
        </w:tc>
      </w:tr>
    </w:tbl>
    <w:p w14:paraId="03F218D0" w14:textId="3655F826" w:rsidR="008F73CA" w:rsidRDefault="005D0196" w:rsidP="008F73CA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Si le requérant principal est</w:t>
      </w:r>
      <w:r w:rsidR="0005648F">
        <w:rPr>
          <w:rFonts w:asciiTheme="minorHAnsi" w:hAnsiTheme="minorHAnsi" w:cstheme="minorHAnsi"/>
          <w:b/>
          <w:smallCaps/>
        </w:rPr>
        <w:t xml:space="preserve"> un(</w:t>
      </w:r>
      <w:proofErr w:type="gramStart"/>
      <w:r w:rsidR="0005648F">
        <w:rPr>
          <w:rFonts w:asciiTheme="minorHAnsi" w:hAnsiTheme="minorHAnsi" w:cstheme="minorHAnsi"/>
          <w:b/>
          <w:smallCaps/>
        </w:rPr>
        <w:t xml:space="preserve">e) </w:t>
      </w:r>
      <w:r>
        <w:rPr>
          <w:rFonts w:asciiTheme="minorHAnsi" w:hAnsiTheme="minorHAnsi" w:cstheme="minorHAnsi"/>
          <w:b/>
          <w:smallCaps/>
        </w:rPr>
        <w:t xml:space="preserve"> é</w:t>
      </w:r>
      <w:r w:rsidR="008F73CA" w:rsidRPr="00031B0C">
        <w:rPr>
          <w:rFonts w:asciiTheme="minorHAnsi" w:hAnsiTheme="minorHAnsi" w:cstheme="minorHAnsi"/>
          <w:b/>
          <w:smallCaps/>
        </w:rPr>
        <w:t>tudiant</w:t>
      </w:r>
      <w:proofErr w:type="gramEnd"/>
      <w:r w:rsidR="008F73CA" w:rsidRPr="00031B0C">
        <w:rPr>
          <w:rFonts w:asciiTheme="minorHAnsi" w:hAnsiTheme="minorHAnsi" w:cstheme="minorHAnsi"/>
          <w:b/>
          <w:smallCaps/>
        </w:rPr>
        <w:t>(e) :</w:t>
      </w:r>
    </w:p>
    <w:tbl>
      <w:tblPr>
        <w:tblStyle w:val="Grilledutableau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594"/>
      </w:tblGrid>
      <w:tr w:rsidR="008F73CA" w:rsidRPr="00B3202A" w14:paraId="2A25C130" w14:textId="77777777" w:rsidTr="000A3161">
        <w:tc>
          <w:tcPr>
            <w:tcW w:w="1046" w:type="pct"/>
          </w:tcPr>
          <w:p w14:paraId="79AE8B1F" w14:textId="6311E563" w:rsidR="008F73CA" w:rsidRPr="00B3202A" w:rsidRDefault="00804D33" w:rsidP="000A3161">
            <w:pPr>
              <w:rPr>
                <w:rFonts w:asciiTheme="minorHAnsi" w:hAnsiTheme="minorHAnsi" w:cstheme="minorHAnsi"/>
              </w:rPr>
            </w:pPr>
            <w:hyperlink r:id="rId10" w:history="1">
              <w:r w:rsidR="008F73CA" w:rsidRPr="008A2DA0">
                <w:rPr>
                  <w:rStyle w:val="Lienhypertexte"/>
                  <w:rFonts w:asciiTheme="minorHAnsi" w:hAnsiTheme="minorHAnsi" w:cstheme="minorHAnsi"/>
                </w:rPr>
                <w:t>Diplôme postulé</w:t>
              </w:r>
            </w:hyperlink>
            <w:r w:rsidR="00870415" w:rsidRPr="008A2DA0">
              <w:rPr>
                <w:rStyle w:val="Lienhypertexte"/>
                <w:rFonts w:asciiTheme="minorHAnsi" w:hAnsiTheme="minorHAnsi" w:cstheme="minorHAnsi"/>
              </w:rPr>
              <w:t xml:space="preserve"> </w:t>
            </w:r>
            <w:r w:rsidR="008F73CA" w:rsidRPr="008A2DA0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3954" w:type="pct"/>
          </w:tcPr>
          <w:p w14:paraId="381C20DE" w14:textId="1979E55F" w:rsidR="008F73CA" w:rsidRPr="00B3202A" w:rsidRDefault="001479A8" w:rsidP="001479A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Par exemple: Maîtrise en relations industrielles, D.E.S.S en sciences infirmières, PhD en sciences vétérinaires"/>
                  </w:textInput>
                </w:ffData>
              </w:fldChar>
            </w:r>
            <w:bookmarkStart w:id="6" w:name="Texte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ar exemple: Maîtrise en relations industrielles, D.E.S.S en sciences infirmières, PhD en sciences vétérinaire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8A2DA0" w:rsidRPr="00B3202A" w14:paraId="3A9CC7C6" w14:textId="77777777" w:rsidTr="000A3161">
        <w:tc>
          <w:tcPr>
            <w:tcW w:w="1046" w:type="pct"/>
          </w:tcPr>
          <w:p w14:paraId="46CC1C4D" w14:textId="29212616" w:rsidR="008A2DA0" w:rsidRPr="006A43AA" w:rsidRDefault="008A2DA0" w:rsidP="000A3161">
            <w:pPr>
              <w:rPr>
                <w:rStyle w:val="Lienhypertexte"/>
                <w:rFonts w:asciiTheme="minorHAnsi" w:hAnsiTheme="minorHAnsi" w:cstheme="minorHAnsi"/>
                <w:highlight w:val="yellow"/>
                <w:u w:val="none"/>
              </w:rPr>
            </w:pPr>
            <w:r w:rsidRPr="006A43AA">
              <w:rPr>
                <w:rStyle w:val="Lienhypertexte"/>
                <w:rFonts w:asciiTheme="minorHAnsi" w:hAnsiTheme="minorHAnsi" w:cstheme="minorHAnsi"/>
                <w:color w:val="auto"/>
                <w:u w:val="none"/>
              </w:rPr>
              <w:t>Type de projet</w:t>
            </w:r>
          </w:p>
        </w:tc>
        <w:tc>
          <w:tcPr>
            <w:tcW w:w="3954" w:type="pct"/>
          </w:tcPr>
          <w:p w14:paraId="1F66822D" w14:textId="60DF3EC5" w:rsidR="008A2DA0" w:rsidRDefault="008A2DA0" w:rsidP="001D66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émoire </w:t>
            </w:r>
            <w:sdt>
              <w:sdtPr>
                <w:rPr>
                  <w:rFonts w:asciiTheme="minorHAnsi" w:hAnsiTheme="minorHAnsi" w:cstheme="minorHAnsi"/>
                </w:rPr>
                <w:id w:val="11455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èse </w:t>
            </w:r>
            <w:sdt>
              <w:sdtPr>
                <w:rPr>
                  <w:rFonts w:asciiTheme="minorHAnsi" w:hAnsiTheme="minorHAnsi" w:cstheme="minorHAnsi"/>
                </w:rPr>
                <w:id w:val="225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9A45DF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ravail dirigé </w:t>
            </w:r>
            <w:sdt>
              <w:sdtPr>
                <w:rPr>
                  <w:rFonts w:asciiTheme="minorHAnsi" w:hAnsiTheme="minorHAnsi" w:cstheme="minorHAnsi"/>
                </w:rPr>
                <w:id w:val="-15230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Stage </w:t>
            </w:r>
            <w:sdt>
              <w:sdtPr>
                <w:rPr>
                  <w:rFonts w:asciiTheme="minorHAnsi" w:hAnsiTheme="minorHAnsi" w:cstheme="minorHAnsi"/>
                </w:rPr>
                <w:id w:val="18481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F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3F8A">
              <w:rPr>
                <w:rFonts w:asciiTheme="minorHAnsi" w:hAnsiTheme="minorHAnsi" w:cstheme="minorHAnsi"/>
              </w:rPr>
              <w:t xml:space="preserve"> Autre</w:t>
            </w:r>
            <w:r w:rsidR="001D6671">
              <w:rPr>
                <w:rFonts w:asciiTheme="minorHAnsi" w:hAnsiTheme="minorHAnsi" w:cstheme="minorHAnsi"/>
              </w:rPr>
              <w:t xml:space="preserve"> : </w:t>
            </w:r>
            <w:r w:rsidR="001D6671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D6671">
              <w:rPr>
                <w:rFonts w:asciiTheme="minorHAnsi" w:hAnsiTheme="minorHAnsi" w:cstheme="minorHAnsi"/>
              </w:rPr>
              <w:instrText xml:space="preserve"> FORMTEXT </w:instrText>
            </w:r>
            <w:r w:rsidR="001D6671">
              <w:rPr>
                <w:rFonts w:asciiTheme="minorHAnsi" w:hAnsiTheme="minorHAnsi" w:cstheme="minorHAnsi"/>
              </w:rPr>
            </w:r>
            <w:r w:rsidR="001D6671">
              <w:rPr>
                <w:rFonts w:asciiTheme="minorHAnsi" w:hAnsiTheme="minorHAnsi" w:cstheme="minorHAnsi"/>
              </w:rPr>
              <w:fldChar w:fldCharType="separate"/>
            </w:r>
            <w:r w:rsidR="001D6671">
              <w:rPr>
                <w:rFonts w:asciiTheme="minorHAnsi" w:hAnsiTheme="minorHAnsi" w:cstheme="minorHAnsi"/>
                <w:noProof/>
              </w:rPr>
              <w:t> </w:t>
            </w:r>
            <w:r w:rsidR="001D6671">
              <w:rPr>
                <w:rFonts w:asciiTheme="minorHAnsi" w:hAnsiTheme="minorHAnsi" w:cstheme="minorHAnsi"/>
                <w:noProof/>
              </w:rPr>
              <w:t> </w:t>
            </w:r>
            <w:r w:rsidR="001D6671">
              <w:rPr>
                <w:rFonts w:asciiTheme="minorHAnsi" w:hAnsiTheme="minorHAnsi" w:cstheme="minorHAnsi"/>
                <w:noProof/>
              </w:rPr>
              <w:t> </w:t>
            </w:r>
            <w:r w:rsidR="001D6671">
              <w:rPr>
                <w:rFonts w:asciiTheme="minorHAnsi" w:hAnsiTheme="minorHAnsi" w:cstheme="minorHAnsi"/>
                <w:noProof/>
              </w:rPr>
              <w:t> </w:t>
            </w:r>
            <w:r w:rsidR="001D6671">
              <w:rPr>
                <w:rFonts w:asciiTheme="minorHAnsi" w:hAnsiTheme="minorHAnsi" w:cstheme="minorHAnsi"/>
                <w:noProof/>
              </w:rPr>
              <w:t> </w:t>
            </w:r>
            <w:r w:rsidR="001D667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73CA" w:rsidRPr="00B3202A" w14:paraId="797DE357" w14:textId="77777777" w:rsidTr="000A3161">
        <w:tc>
          <w:tcPr>
            <w:tcW w:w="1046" w:type="pct"/>
          </w:tcPr>
          <w:p w14:paraId="05710E6E" w14:textId="21C3A835" w:rsidR="008F73CA" w:rsidRPr="00B3202A" w:rsidRDefault="008A2DA0" w:rsidP="000A3161">
            <w:pPr>
              <w:rPr>
                <w:rFonts w:asciiTheme="minorHAnsi" w:hAnsiTheme="minorHAnsi" w:cstheme="minorHAnsi"/>
              </w:rPr>
            </w:pPr>
            <w:r>
              <w:rPr>
                <w:rStyle w:val="Lienhypertexte"/>
                <w:rFonts w:asciiTheme="minorHAnsi" w:hAnsiTheme="minorHAnsi" w:cstheme="minorHAnsi"/>
              </w:rPr>
              <w:t xml:space="preserve"> </w:t>
            </w:r>
            <w:hyperlink r:id="rId11" w:history="1"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Directeur(</w:t>
              </w:r>
              <w:proofErr w:type="spellStart"/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trice</w:t>
              </w:r>
              <w:proofErr w:type="spellEnd"/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)</w:t>
              </w:r>
            </w:hyperlink>
            <w:r w:rsidR="008F73CA" w:rsidRPr="00B3202A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3954" w:type="pct"/>
          </w:tcPr>
          <w:p w14:paraId="5D434A15" w14:textId="190CB62E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bookmarkStart w:id="7" w:name="Texte10"/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8F73CA" w:rsidRPr="00B3202A" w14:paraId="562717F5" w14:textId="77777777" w:rsidTr="000A3161">
        <w:tc>
          <w:tcPr>
            <w:tcW w:w="1046" w:type="pct"/>
          </w:tcPr>
          <w:p w14:paraId="6D876708" w14:textId="77777777" w:rsidR="008F73CA" w:rsidRPr="00B3202A" w:rsidRDefault="00804D33" w:rsidP="000A3161">
            <w:pPr>
              <w:rPr>
                <w:rFonts w:asciiTheme="minorHAnsi" w:hAnsiTheme="minorHAnsi" w:cstheme="minorHAnsi"/>
              </w:rPr>
            </w:pPr>
            <w:hyperlink r:id="rId12" w:history="1"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Codirecteur(</w:t>
              </w:r>
              <w:proofErr w:type="spellStart"/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trice</w:t>
              </w:r>
              <w:proofErr w:type="spellEnd"/>
              <w:r w:rsidR="008F73CA" w:rsidRPr="00B3202A">
                <w:rPr>
                  <w:rStyle w:val="Lienhypertexte"/>
                  <w:rFonts w:asciiTheme="minorHAnsi" w:hAnsiTheme="minorHAnsi" w:cstheme="minorHAnsi"/>
                </w:rPr>
                <w:t>)</w:t>
              </w:r>
            </w:hyperlink>
            <w:r w:rsidR="008F73CA" w:rsidRPr="00B3202A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3954" w:type="pct"/>
          </w:tcPr>
          <w:p w14:paraId="7E88836E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Prénom Nom, Fonction, Titre, Faculté et département, courriel institutionnel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énom Nom, Fonction, Titre, Faculté et département, courriel institutionnel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CEFBBB" w14:textId="77777777" w:rsidR="008F73CA" w:rsidRDefault="008F73CA" w:rsidP="008F73CA">
      <w:pPr>
        <w:rPr>
          <w:rFonts w:asciiTheme="minorHAnsi" w:hAnsiTheme="minorHAnsi" w:cstheme="minorHAnsi"/>
          <w:sz w:val="18"/>
        </w:rPr>
      </w:pPr>
    </w:p>
    <w:p w14:paraId="10E1E24B" w14:textId="0A99FA1F" w:rsidR="002B5885" w:rsidRPr="004C0CF3" w:rsidRDefault="008F73CA" w:rsidP="008F73CA">
      <w:pPr>
        <w:rPr>
          <w:rFonts w:asciiTheme="minorHAnsi" w:hAnsiTheme="minorHAnsi"/>
          <w:sz w:val="18"/>
          <w:szCs w:val="18"/>
        </w:rPr>
      </w:pPr>
      <w:r w:rsidRPr="00023FD4">
        <w:rPr>
          <w:rFonts w:asciiTheme="minorHAnsi" w:hAnsiTheme="minorHAnsi" w:cstheme="minorHAnsi"/>
          <w:sz w:val="18"/>
        </w:rPr>
        <w:t xml:space="preserve">* </w:t>
      </w:r>
      <w:r w:rsidRPr="00CE0CDF">
        <w:rPr>
          <w:rFonts w:asciiTheme="minorHAnsi" w:hAnsiTheme="minorHAnsi"/>
          <w:sz w:val="18"/>
          <w:szCs w:val="18"/>
        </w:rPr>
        <w:t>Notez que votre formulaire de dépôt et les documents mis en annexes doivent avoir été approuvés préalablement par votre superviseur</w:t>
      </w:r>
      <w:r>
        <w:rPr>
          <w:rFonts w:asciiTheme="minorHAnsi" w:hAnsiTheme="minorHAnsi"/>
          <w:sz w:val="18"/>
          <w:szCs w:val="18"/>
        </w:rPr>
        <w:t>.</w:t>
      </w:r>
    </w:p>
    <w:p w14:paraId="44B301CE" w14:textId="77777777" w:rsidR="008F73CA" w:rsidRDefault="008F73CA" w:rsidP="008F73CA"/>
    <w:p w14:paraId="02DD47C6" w14:textId="77777777" w:rsidR="00E76DC0" w:rsidRDefault="00E76DC0" w:rsidP="00334D26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</w:p>
    <w:p w14:paraId="22591C45" w14:textId="37563FE0" w:rsidR="00334D26" w:rsidRDefault="003229D7" w:rsidP="00334D26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lastRenderedPageBreak/>
        <w:t>Co-chercheurs</w:t>
      </w:r>
      <w:r w:rsidR="004A5C23">
        <w:rPr>
          <w:rFonts w:asciiTheme="minorHAnsi" w:hAnsiTheme="minorHAnsi" w:cstheme="minorHAnsi"/>
          <w:b/>
          <w:smallCaps/>
        </w:rPr>
        <w:t xml:space="preserve"> </w:t>
      </w:r>
      <w:r w:rsidR="00334D26" w:rsidRPr="00993684">
        <w:rPr>
          <w:rFonts w:asciiTheme="minorHAnsi" w:hAnsiTheme="minorHAnsi" w:cstheme="minorHAnsi"/>
          <w:b/>
          <w:smallCaps/>
        </w:rPr>
        <w:t>affiliés à l’Université de Montréal</w:t>
      </w:r>
      <w:r w:rsidR="00B90EEE">
        <w:rPr>
          <w:rFonts w:asciiTheme="minorHAnsi" w:hAnsiTheme="minorHAnsi" w:cstheme="minorHAnsi"/>
          <w:b/>
          <w:smallCaps/>
        </w:rPr>
        <w:t>,</w:t>
      </w:r>
      <w:r w:rsidR="00334D26">
        <w:rPr>
          <w:rFonts w:asciiTheme="minorHAnsi" w:hAnsiTheme="minorHAnsi" w:cstheme="minorHAnsi"/>
          <w:b/>
          <w:smallCaps/>
        </w:rPr>
        <w:t xml:space="preserve"> </w:t>
      </w:r>
      <w:r w:rsidR="00B90EEE">
        <w:rPr>
          <w:rFonts w:asciiTheme="minorHAnsi" w:hAnsiTheme="minorHAnsi" w:cstheme="minorHAnsi"/>
          <w:b/>
          <w:smallCaps/>
        </w:rPr>
        <w:t>incluant les étudiants dont le projet fait intégralement partie de la présente demande</w:t>
      </w:r>
    </w:p>
    <w:p w14:paraId="43DC55D5" w14:textId="141B2F1C" w:rsidR="005D51BB" w:rsidRDefault="005D51BB" w:rsidP="00334D26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EA0432">
        <w:rPr>
          <w:rFonts w:asciiTheme="minorHAnsi" w:hAnsiTheme="minorHAnsi" w:cstheme="minorHAnsi"/>
          <w:b/>
          <w:smallCaps/>
        </w:rPr>
        <w:t>(ne pas inclure les assistants de recherche salariés)</w:t>
      </w:r>
    </w:p>
    <w:p w14:paraId="71EAFEDD" w14:textId="77777777" w:rsidR="003F7BE6" w:rsidRDefault="003F7BE6" w:rsidP="00334D26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984"/>
        <w:gridCol w:w="2984"/>
        <w:gridCol w:w="2984"/>
      </w:tblGrid>
      <w:tr w:rsidR="00334D26" w:rsidRPr="008B33F3" w14:paraId="217D11EF" w14:textId="77777777" w:rsidTr="001145C4">
        <w:tc>
          <w:tcPr>
            <w:tcW w:w="728" w:type="pct"/>
          </w:tcPr>
          <w:p w14:paraId="4F9E5423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080EB117" w14:textId="4A2CD915" w:rsidR="00334D26" w:rsidRPr="008B33F3" w:rsidRDefault="00F61ABA" w:rsidP="002B58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36AC61D3" w14:textId="667FDC09" w:rsidR="00334D26" w:rsidRPr="008B33F3" w:rsidRDefault="00F61ABA" w:rsidP="002B58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14:paraId="0E31A469" w14:textId="018E8AEC" w:rsidR="00334D26" w:rsidRPr="008B33F3" w:rsidRDefault="00F61ABA" w:rsidP="002B58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-chercheur</w:t>
            </w:r>
          </w:p>
        </w:tc>
      </w:tr>
      <w:tr w:rsidR="00334D26" w:rsidRPr="008B33F3" w14:paraId="061F1557" w14:textId="77777777" w:rsidTr="001145C4">
        <w:tc>
          <w:tcPr>
            <w:tcW w:w="728" w:type="pct"/>
          </w:tcPr>
          <w:p w14:paraId="5625C3BB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01D2C8D6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0E6F5C70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</w:tcBorders>
          </w:tcPr>
          <w:p w14:paraId="6139EBFC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34D26" w:rsidRPr="008B33F3" w14:paraId="01402C4A" w14:textId="77777777" w:rsidTr="001145C4">
        <w:tc>
          <w:tcPr>
            <w:tcW w:w="728" w:type="pct"/>
          </w:tcPr>
          <w:p w14:paraId="71826892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1424" w:type="pct"/>
          </w:tcPr>
          <w:p w14:paraId="32F28B32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1DD2D535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C4A1624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45C4" w:rsidRPr="008B33F3" w14:paraId="1BD56797" w14:textId="77777777" w:rsidTr="001145C4">
        <w:tc>
          <w:tcPr>
            <w:tcW w:w="728" w:type="pct"/>
          </w:tcPr>
          <w:p w14:paraId="15EFB1C2" w14:textId="0F5673D0" w:rsidR="001145C4" w:rsidRPr="008B33F3" w:rsidRDefault="001145C4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Titre</w:t>
            </w:r>
          </w:p>
        </w:tc>
        <w:tc>
          <w:tcPr>
            <w:tcW w:w="1424" w:type="pct"/>
          </w:tcPr>
          <w:p w14:paraId="27830CA9" w14:textId="733EDE58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3587791"/>
                <w:placeholder>
                  <w:docPart w:val="89D7D9CD92634E48BBF875196630239A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698982AD" w14:textId="428FE76E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3534116"/>
                <w:placeholder>
                  <w:docPart w:val="929EA486F3A84CD0AFF747C494E9BB2E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5B670FC9" w14:textId="6041E9BD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4674711"/>
                <w:placeholder>
                  <w:docPart w:val="E24EE22F8787427B88307EE970577FAC"/>
                </w:placeholder>
                <w:showingPlcHdr/>
                <w:comboBox>
                  <w:listItem w:value="Choisissez un élément ou précisez."/>
                  <w:listItem w:displayText="Professeur(e) titulaire" w:value="Professeur(e) titulaire"/>
                  <w:listItem w:displayText="Professeur(e) agrégé(e)" w:value="Professeur(e) agrégé(e)"/>
                  <w:listItem w:displayText="Professeur(e) adjoint(e)" w:value="Professeur(e) adjoint(e)"/>
                  <w:listItem w:displayText="Professeur(e) associé(e)" w:value="Professeur(e) associé(e)"/>
                  <w:listItem w:displayText="Chercheur postdoctoral" w:value="Chercheur postdoctoral"/>
                  <w:listItem w:displayText="Stagiaire" w:value="Stagiaire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1145C4" w:rsidRPr="008B33F3" w14:paraId="69EC59E1" w14:textId="77777777" w:rsidTr="004C766F">
        <w:tc>
          <w:tcPr>
            <w:tcW w:w="728" w:type="pct"/>
          </w:tcPr>
          <w:p w14:paraId="64F3CFF7" w14:textId="78E35CC3" w:rsidR="001145C4" w:rsidRPr="008B33F3" w:rsidRDefault="001145C4" w:rsidP="002B5885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Faculté</w:t>
            </w:r>
          </w:p>
        </w:tc>
        <w:tc>
          <w:tcPr>
            <w:tcW w:w="1424" w:type="pct"/>
          </w:tcPr>
          <w:p w14:paraId="787E14D6" w14:textId="5024A8FB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4533643"/>
                <w:placeholder>
                  <w:docPart w:val="3177BB4C5EC74C8090ABC04F91FA195E"/>
                </w:placeholder>
                <w:showingPlcHdr/>
                <w:comboBox>
                  <w:listItem w:value="Choisissez un élément ou précisez."/>
                  <w:listItem w:displayText="École d'optométrie" w:value="École d'optométrie"/>
                  <w:listItem w:displayText="École de santé publique" w:value="École de santé publiqu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17F25B58" w14:textId="516A2DE5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0627101"/>
                <w:placeholder>
                  <w:docPart w:val="0A31CC083B414C2DBF9BD5ADEA4D4087"/>
                </w:placeholder>
                <w:showingPlcHdr/>
                <w:comboBox>
                  <w:listItem w:value="Choisissez un élément ou précisez."/>
                  <w:listItem w:displayText="École d'optométrie" w:value="École d'optométrie"/>
                  <w:listItem w:displayText="École de santé publique" w:value="École de santé publiqu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  <w:tc>
          <w:tcPr>
            <w:tcW w:w="1424" w:type="pct"/>
          </w:tcPr>
          <w:p w14:paraId="47A6ED59" w14:textId="4A54977A" w:rsidR="001145C4" w:rsidRPr="008B33F3" w:rsidRDefault="00804D33" w:rsidP="002B588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71310057"/>
                <w:placeholder>
                  <w:docPart w:val="CB5DE28E5D3345A2906CDA5229BCD7EC"/>
                </w:placeholder>
                <w:showingPlcHdr/>
                <w:comboBox>
                  <w:listItem w:value="Choisissez un élément ou précisez."/>
                  <w:listItem w:displayText="École d'optométrie" w:value="École d'optométrie"/>
                  <w:listItem w:displayText="École de santé publique" w:value="École de santé publique"/>
                  <w:listItem w:displayText="Faculté des arts et des sciences" w:value="Faculté des arts et des sciences"/>
                  <w:listItem w:displayText="Faculté de l'aménagement" w:value="Faculté de l'aménagement"/>
                  <w:listItem w:displayText="Faculté de droit" w:value="Faculté de droit"/>
                  <w:listItem w:displayText="Faculté de l'éducation permanente" w:value="Faculté de l'éducation permanente"/>
                  <w:listItem w:displayText="Faculté des études supérieures et postdoctorales" w:value="Faculté des études supérieures et postdoctorales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Si autre, précisez." w:value="Si autre, précisez."/>
                </w:comboBox>
              </w:sdtPr>
              <w:sdtEndPr/>
              <w:sdtContent>
                <w:r w:rsidR="001145C4" w:rsidRPr="008B33F3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sdtContent>
            </w:sdt>
          </w:p>
        </w:tc>
      </w:tr>
      <w:tr w:rsidR="001145C4" w:rsidRPr="008B33F3" w14:paraId="6BD72ABE" w14:textId="77777777" w:rsidTr="004C766F">
        <w:tc>
          <w:tcPr>
            <w:tcW w:w="728" w:type="pct"/>
          </w:tcPr>
          <w:p w14:paraId="2B40F1D1" w14:textId="672B6D54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>Département</w:t>
            </w:r>
          </w:p>
        </w:tc>
        <w:tc>
          <w:tcPr>
            <w:tcW w:w="1424" w:type="pct"/>
          </w:tcPr>
          <w:p w14:paraId="7589BA09" w14:textId="1EA08D30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3FB2E6AD" w14:textId="2FADE60C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4D485AFB" w14:textId="250D734F" w:rsidR="001145C4" w:rsidRPr="008B33F3" w:rsidRDefault="00544FB0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45C4" w:rsidRPr="008B33F3" w14:paraId="223DAAB0" w14:textId="77777777" w:rsidTr="00544FB0">
        <w:tc>
          <w:tcPr>
            <w:tcW w:w="728" w:type="pct"/>
          </w:tcPr>
          <w:p w14:paraId="388FB9E1" w14:textId="096A8C6A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t xml:space="preserve">Courriel </w:t>
            </w:r>
          </w:p>
        </w:tc>
        <w:tc>
          <w:tcPr>
            <w:tcW w:w="1424" w:type="pct"/>
          </w:tcPr>
          <w:p w14:paraId="7CDAB424" w14:textId="36F8683A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6D3DCD40" w14:textId="46D84E47" w:rsidR="001145C4" w:rsidRPr="008B33F3" w:rsidRDefault="001145C4" w:rsidP="00943BF4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</w:tcPr>
          <w:p w14:paraId="76F7F9F9" w14:textId="3631B125" w:rsidR="001145C4" w:rsidRPr="008B33F3" w:rsidRDefault="00B90EEE" w:rsidP="00B90EEE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prenom.nom@umontreal.ca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4FB0" w:rsidRPr="008B33F3" w14:paraId="30CF75EF" w14:textId="77777777" w:rsidTr="0054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14:paraId="6347491E" w14:textId="202DD5DA" w:rsidR="00544FB0" w:rsidRPr="008B33F3" w:rsidRDefault="00544FB0" w:rsidP="004C76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ôle au projet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14:paraId="40CCF484" w14:textId="77777777" w:rsidR="00544FB0" w:rsidRPr="008B33F3" w:rsidRDefault="00544FB0" w:rsidP="004C766F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14:paraId="11CD4605" w14:textId="77777777" w:rsidR="00544FB0" w:rsidRPr="008B33F3" w:rsidRDefault="00544FB0" w:rsidP="004C766F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14:paraId="0B03EE09" w14:textId="77777777" w:rsidR="00544FB0" w:rsidRPr="008B33F3" w:rsidRDefault="00544FB0" w:rsidP="004C766F">
            <w:pPr>
              <w:rPr>
                <w:rFonts w:asciiTheme="minorHAnsi" w:hAnsiTheme="minorHAnsi" w:cstheme="minorHAnsi"/>
              </w:rPr>
            </w:pPr>
            <w:r w:rsidRPr="008B33F3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33F3">
              <w:rPr>
                <w:rFonts w:asciiTheme="minorHAnsi" w:hAnsiTheme="minorHAnsi" w:cstheme="minorHAnsi"/>
              </w:rPr>
              <w:instrText xml:space="preserve"> FORMTEXT </w:instrText>
            </w:r>
            <w:r w:rsidRPr="008B33F3">
              <w:rPr>
                <w:rFonts w:asciiTheme="minorHAnsi" w:hAnsiTheme="minorHAnsi" w:cstheme="minorHAnsi"/>
              </w:rPr>
            </w:r>
            <w:r w:rsidRPr="008B33F3">
              <w:rPr>
                <w:rFonts w:asciiTheme="minorHAnsi" w:hAnsiTheme="minorHAnsi" w:cstheme="minorHAnsi"/>
              </w:rPr>
              <w:fldChar w:fldCharType="separate"/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  <w:noProof/>
              </w:rPr>
              <w:t> </w:t>
            </w:r>
            <w:r w:rsidRPr="008B33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339CBC4" w14:textId="107C95D0" w:rsidR="00544FB0" w:rsidRDefault="00544FB0">
      <w:pPr>
        <w:rPr>
          <w:rFonts w:asciiTheme="minorHAnsi" w:hAnsiTheme="minorHAnsi" w:cstheme="minorHAnsi"/>
        </w:rPr>
      </w:pPr>
    </w:p>
    <w:p w14:paraId="79CE6214" w14:textId="47B567B9" w:rsidR="00B90EEE" w:rsidRDefault="00B90EEE" w:rsidP="00B90EEE">
      <w:pPr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</w:rPr>
        <w:t xml:space="preserve">Si plus de trois </w:t>
      </w:r>
      <w:proofErr w:type="spellStart"/>
      <w:r>
        <w:rPr>
          <w:rFonts w:asciiTheme="minorHAnsi" w:hAnsiTheme="minorHAnsi" w:cstheme="minorHAnsi"/>
          <w:b/>
          <w:smallCaps/>
        </w:rPr>
        <w:t>co</w:t>
      </w:r>
      <w:proofErr w:type="spellEnd"/>
      <w:r>
        <w:rPr>
          <w:rFonts w:asciiTheme="minorHAnsi" w:hAnsiTheme="minorHAnsi" w:cstheme="minorHAnsi"/>
          <w:b/>
          <w:smallCaps/>
        </w:rPr>
        <w:t>-chercheurs</w:t>
      </w:r>
      <w:r w:rsidR="00544FB0">
        <w:rPr>
          <w:rFonts w:asciiTheme="minorHAnsi" w:hAnsiTheme="minorHAnsi" w:cstheme="minorHAnsi"/>
          <w:b/>
          <w:smallCaps/>
        </w:rPr>
        <w:t xml:space="preserve"> affiliés à l’Université de Montréal</w:t>
      </w:r>
      <w:r w:rsidR="000F3C2D">
        <w:rPr>
          <w:rFonts w:asciiTheme="minorHAnsi" w:hAnsiTheme="minorHAnsi" w:cstheme="minorHAnsi"/>
          <w:b/>
          <w:smallCap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544FB0" w14:paraId="28D8F897" w14:textId="77777777" w:rsidTr="00544FB0">
        <w:trPr>
          <w:trHeight w:val="827"/>
        </w:trPr>
        <w:tc>
          <w:tcPr>
            <w:tcW w:w="10790" w:type="dxa"/>
          </w:tcPr>
          <w:p w14:paraId="6D8D4F3A" w14:textId="7AA5C8DA" w:rsidR="00544FB0" w:rsidRDefault="00544FB0" w:rsidP="004C6F8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, Nom, Titre, Faculté, Département, Courriel, rôle au projet</w:t>
            </w:r>
          </w:p>
          <w:p w14:paraId="0BC53D9A" w14:textId="556C1438" w:rsidR="00F029BD" w:rsidRDefault="00F029BD">
            <w:pPr>
              <w:rPr>
                <w:rFonts w:asciiTheme="minorHAnsi" w:hAnsiTheme="minorHAnsi" w:cstheme="minorHAnsi"/>
              </w:rPr>
            </w:pPr>
          </w:p>
        </w:tc>
      </w:tr>
    </w:tbl>
    <w:p w14:paraId="0B996C0F" w14:textId="6283FD59" w:rsidR="00674DBC" w:rsidRDefault="00674DBC" w:rsidP="00C80481">
      <w:pPr>
        <w:rPr>
          <w:rFonts w:asciiTheme="minorHAnsi" w:hAnsiTheme="minorHAnsi" w:cstheme="minorHAnsi"/>
        </w:rPr>
      </w:pPr>
    </w:p>
    <w:p w14:paraId="7C9B2D53" w14:textId="77777777" w:rsidR="00E76DC0" w:rsidRDefault="00E76DC0" w:rsidP="00C80481">
      <w:pPr>
        <w:rPr>
          <w:rFonts w:asciiTheme="minorHAnsi" w:hAnsiTheme="minorHAnsi" w:cstheme="minorHAnsi"/>
        </w:rPr>
      </w:pPr>
    </w:p>
    <w:p w14:paraId="270CF2AC" w14:textId="77A4E2B0" w:rsidR="00334D26" w:rsidRPr="00993684" w:rsidRDefault="00334D26" w:rsidP="00334D26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Co</w:t>
      </w:r>
      <w:r w:rsidR="000B31FA">
        <w:rPr>
          <w:rFonts w:asciiTheme="minorHAnsi" w:hAnsiTheme="minorHAnsi" w:cstheme="minorHAnsi"/>
          <w:b/>
          <w:smallCaps/>
        </w:rPr>
        <w:t>-chercheurs</w:t>
      </w:r>
      <w:r w:rsidRPr="00993684">
        <w:rPr>
          <w:rFonts w:asciiTheme="minorHAnsi" w:hAnsiTheme="minorHAnsi" w:cstheme="minorHAnsi"/>
          <w:b/>
          <w:smallCaps/>
        </w:rPr>
        <w:t xml:space="preserve"> non</w:t>
      </w:r>
      <w:r w:rsidR="00B527BC">
        <w:rPr>
          <w:rFonts w:asciiTheme="minorHAnsi" w:hAnsiTheme="minorHAnsi" w:cstheme="minorHAnsi"/>
          <w:b/>
          <w:smallCaps/>
        </w:rPr>
        <w:t xml:space="preserve"> </w:t>
      </w:r>
      <w:r w:rsidRPr="00993684">
        <w:rPr>
          <w:rFonts w:asciiTheme="minorHAnsi" w:hAnsiTheme="minorHAnsi" w:cstheme="minorHAnsi"/>
          <w:b/>
          <w:smallCaps/>
        </w:rPr>
        <w:t>affiliés à l’Université de Montréal</w:t>
      </w:r>
      <w:r>
        <w:rPr>
          <w:rFonts w:asciiTheme="minorHAnsi" w:hAnsiTheme="minorHAnsi" w:cstheme="minorHAnsi"/>
          <w:b/>
          <w:smallCaps/>
        </w:rPr>
        <w:t xml:space="preserve"> (</w:t>
      </w:r>
      <w:r w:rsidR="00C852C0">
        <w:rPr>
          <w:rFonts w:asciiTheme="minorHAnsi" w:hAnsiTheme="minorHAnsi" w:cstheme="minorHAnsi"/>
          <w:b/>
          <w:smallCaps/>
        </w:rPr>
        <w:t xml:space="preserve">dont le nom apparaîtra sur </w:t>
      </w:r>
      <w:r>
        <w:rPr>
          <w:rFonts w:asciiTheme="minorHAnsi" w:hAnsiTheme="minorHAnsi" w:cstheme="minorHAnsi"/>
          <w:b/>
          <w:smallCaps/>
        </w:rPr>
        <w:t>le certifica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334D26" w:rsidRPr="008B33F3" w14:paraId="787EF1CA" w14:textId="77777777" w:rsidTr="002B5885">
        <w:tc>
          <w:tcPr>
            <w:tcW w:w="10940" w:type="dxa"/>
          </w:tcPr>
          <w:p w14:paraId="36C6823B" w14:textId="77777777" w:rsidR="00334D26" w:rsidRPr="008B33F3" w:rsidRDefault="00334D26" w:rsidP="002B58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Prénom Nom, affiliation, courriel"/>
                  </w:textInput>
                </w:ffData>
              </w:fldChar>
            </w:r>
            <w:bookmarkStart w:id="8" w:name="Texte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nom Nom, affiliation, courrie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14:paraId="38077302" w14:textId="6826BBDE" w:rsidR="004A4335" w:rsidRDefault="004A4335" w:rsidP="004A4335">
      <w:pPr>
        <w:rPr>
          <w:rFonts w:asciiTheme="minorHAnsi" w:hAnsiTheme="minorHAnsi" w:cstheme="minorHAnsi"/>
          <w:b/>
          <w:smallCaps/>
        </w:rPr>
      </w:pPr>
    </w:p>
    <w:p w14:paraId="31021116" w14:textId="77777777" w:rsidR="00E76DC0" w:rsidRDefault="00E76DC0" w:rsidP="004A4335">
      <w:pPr>
        <w:rPr>
          <w:rFonts w:asciiTheme="minorHAnsi" w:hAnsiTheme="minorHAnsi" w:cstheme="minorHAnsi"/>
          <w:b/>
          <w:smallCaps/>
        </w:rPr>
      </w:pPr>
    </w:p>
    <w:p w14:paraId="0AAE1B71" w14:textId="7BCB0EE5" w:rsidR="008F73CA" w:rsidRDefault="008F73CA" w:rsidP="00C959D8">
      <w:pP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 xml:space="preserve">Coordonnateur de recherche (le cas échéant, si différent </w:t>
      </w:r>
      <w:r w:rsidR="00036D26">
        <w:rPr>
          <w:rFonts w:asciiTheme="minorHAnsi" w:hAnsiTheme="minorHAnsi" w:cstheme="minorHAnsi"/>
          <w:b/>
          <w:smallCaps/>
        </w:rPr>
        <w:t>d</w:t>
      </w:r>
      <w:r w:rsidR="003229D7">
        <w:rPr>
          <w:rFonts w:asciiTheme="minorHAnsi" w:hAnsiTheme="minorHAnsi" w:cstheme="minorHAnsi"/>
          <w:b/>
          <w:smallCaps/>
        </w:rPr>
        <w:t xml:space="preserve">u chercheur </w:t>
      </w:r>
      <w:r w:rsidR="00036D26">
        <w:rPr>
          <w:rFonts w:asciiTheme="minorHAnsi" w:hAnsiTheme="minorHAnsi" w:cstheme="minorHAnsi"/>
          <w:b/>
          <w:smallCaps/>
        </w:rPr>
        <w:t>principal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67"/>
      </w:tblGrid>
      <w:tr w:rsidR="008F73CA" w:rsidRPr="00B3202A" w14:paraId="59F81BF9" w14:textId="77777777" w:rsidTr="000A3161">
        <w:tc>
          <w:tcPr>
            <w:tcW w:w="1151" w:type="pct"/>
          </w:tcPr>
          <w:p w14:paraId="545F83F5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849" w:type="pct"/>
          </w:tcPr>
          <w:p w14:paraId="6F5639E6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73CA" w:rsidRPr="00B3202A" w14:paraId="0263E7DD" w14:textId="77777777" w:rsidTr="000A3161">
        <w:tc>
          <w:tcPr>
            <w:tcW w:w="1151" w:type="pct"/>
          </w:tcPr>
          <w:p w14:paraId="1E55FD32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849" w:type="pct"/>
          </w:tcPr>
          <w:p w14:paraId="63DF238E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73CA" w:rsidRPr="00B3202A" w14:paraId="08753E81" w14:textId="77777777" w:rsidTr="000A3161">
        <w:tc>
          <w:tcPr>
            <w:tcW w:w="1151" w:type="pct"/>
          </w:tcPr>
          <w:p w14:paraId="4DC2C4A1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Courriel institutionnel</w:t>
            </w:r>
          </w:p>
        </w:tc>
        <w:tc>
          <w:tcPr>
            <w:tcW w:w="3849" w:type="pct"/>
          </w:tcPr>
          <w:p w14:paraId="43FE28EF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prenom.nom@umontreal.ca"/>
                  </w:textInput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prenom.nom@umontreal.ca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F73CA" w:rsidRPr="00B3202A" w14:paraId="534388F5" w14:textId="77777777" w:rsidTr="000A3161">
        <w:tc>
          <w:tcPr>
            <w:tcW w:w="1151" w:type="pct"/>
          </w:tcPr>
          <w:p w14:paraId="14EBA100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849" w:type="pct"/>
          </w:tcPr>
          <w:p w14:paraId="2E8C3114" w14:textId="77777777" w:rsidR="008F73CA" w:rsidRPr="00B3202A" w:rsidRDefault="008F73CA" w:rsidP="000A3161">
            <w:pPr>
              <w:rPr>
                <w:rFonts w:asciiTheme="minorHAnsi" w:hAnsiTheme="minorHAnsi" w:cstheme="minorHAnsi"/>
              </w:rPr>
            </w:pP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90388A5" w14:textId="779E1015" w:rsidR="00E76DC0" w:rsidRDefault="00E76DC0" w:rsidP="008F73CA">
      <w:pPr>
        <w:rPr>
          <w:rFonts w:asciiTheme="minorHAnsi" w:hAnsiTheme="minorHAnsi" w:cstheme="minorHAnsi"/>
        </w:rPr>
      </w:pPr>
    </w:p>
    <w:p w14:paraId="05DBF649" w14:textId="77777777" w:rsidR="00E76DC0" w:rsidRDefault="00E76DC0" w:rsidP="008F73CA">
      <w:pPr>
        <w:rPr>
          <w:rFonts w:asciiTheme="minorHAnsi" w:hAnsiTheme="minorHAnsi" w:cstheme="minorHAnsi"/>
        </w:rPr>
      </w:pPr>
    </w:p>
    <w:p w14:paraId="658F7474" w14:textId="3019B66C" w:rsidR="008F73CA" w:rsidRDefault="008F73CA" w:rsidP="00250726">
      <w:pPr>
        <w:pBdr>
          <w:bottom w:val="single" w:sz="6" w:space="1" w:color="auto"/>
        </w:pBdr>
        <w:rPr>
          <w:rFonts w:asciiTheme="minorHAnsi" w:hAnsiTheme="minorHAnsi" w:cstheme="minorHAnsi"/>
          <w:b/>
          <w:smallCaps/>
        </w:rPr>
      </w:pPr>
      <w:r w:rsidRPr="00993684">
        <w:rPr>
          <w:rFonts w:asciiTheme="minorHAnsi" w:hAnsiTheme="minorHAnsi" w:cstheme="minorHAnsi"/>
          <w:b/>
          <w:smallCaps/>
        </w:rPr>
        <w:t>Source de financement du projet de recherche</w:t>
      </w:r>
    </w:p>
    <w:p w14:paraId="6E082264" w14:textId="09666BE2" w:rsidR="00D44F93" w:rsidRPr="00250726" w:rsidRDefault="00250726" w:rsidP="00C80481">
      <w:pPr>
        <w:rPr>
          <w:rFonts w:asciiTheme="minorHAnsi" w:hAnsiTheme="minorHAnsi" w:cstheme="minorHAnsi"/>
          <w:smallCaps/>
        </w:rPr>
      </w:pPr>
      <w:r w:rsidRPr="00250726">
        <w:rPr>
          <w:rFonts w:asciiTheme="minorHAnsi" w:hAnsiTheme="minorHAnsi" w:cstheme="minorHAnsi"/>
          <w:b/>
          <w:smallCaps/>
        </w:rPr>
        <w:t>Type de financement :</w:t>
      </w:r>
      <w:r w:rsidRPr="00250726">
        <w:rPr>
          <w:rFonts w:asciiTheme="minorHAnsi" w:hAnsiTheme="minorHAnsi" w:cstheme="minorHAnsi"/>
          <w:smallCaps/>
        </w:rPr>
        <w:tab/>
      </w:r>
      <w:sdt>
        <w:sdtPr>
          <w:rPr>
            <w:rFonts w:asciiTheme="minorHAnsi" w:hAnsiTheme="minorHAnsi" w:cstheme="minorHAnsi"/>
          </w:rPr>
          <w:id w:val="4454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Non financ</w:t>
      </w:r>
      <w:r w:rsidRPr="00250726">
        <w:rPr>
          <w:rFonts w:ascii="Calibri" w:hAnsi="Calibri" w:cs="Calibri"/>
          <w:smallCaps/>
        </w:rPr>
        <w:t>é</w:t>
      </w:r>
      <w:r>
        <w:rPr>
          <w:rFonts w:ascii="Calibri" w:hAnsi="Calibri" w:cs="Calibri"/>
          <w:smallCaps/>
        </w:rPr>
        <w:t xml:space="preserve">      </w:t>
      </w:r>
      <w:sdt>
        <w:sdtPr>
          <w:rPr>
            <w:rFonts w:asciiTheme="minorHAnsi" w:hAnsiTheme="minorHAnsi" w:cstheme="minorHAnsi"/>
          </w:rPr>
          <w:id w:val="-19474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Bours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3142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Subvention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11409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mmandite</w:t>
      </w:r>
      <w:r>
        <w:rPr>
          <w:rFonts w:asciiTheme="minorHAnsi" w:hAnsiTheme="minorHAnsi" w:cstheme="minorHAnsi"/>
          <w:smallCaps/>
        </w:rPr>
        <w:t xml:space="preserve">     </w:t>
      </w:r>
      <w:sdt>
        <w:sdtPr>
          <w:rPr>
            <w:rFonts w:asciiTheme="minorHAnsi" w:hAnsiTheme="minorHAnsi" w:cstheme="minorHAnsi"/>
          </w:rPr>
          <w:id w:val="-167156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0726">
        <w:rPr>
          <w:rFonts w:asciiTheme="minorHAnsi" w:hAnsiTheme="minorHAnsi" w:cstheme="minorHAnsi"/>
          <w:smallCaps/>
        </w:rPr>
        <w:t xml:space="preserve"> Contrat</w:t>
      </w:r>
      <w:r w:rsidRPr="00250726">
        <w:rPr>
          <w:rFonts w:asciiTheme="minorHAnsi" w:hAnsiTheme="minorHAnsi" w:cstheme="minorHAnsi"/>
          <w:smallCaps/>
        </w:rPr>
        <w:cr/>
      </w:r>
    </w:p>
    <w:tbl>
      <w:tblPr>
        <w:tblStyle w:val="Grilledutableau"/>
        <w:tblW w:w="4896" w:type="pct"/>
        <w:tblLook w:val="04A0" w:firstRow="1" w:lastRow="0" w:firstColumn="1" w:lastColumn="0" w:noHBand="0" w:noVBand="1"/>
      </w:tblPr>
      <w:tblGrid>
        <w:gridCol w:w="2643"/>
        <w:gridCol w:w="4504"/>
        <w:gridCol w:w="1201"/>
        <w:gridCol w:w="1903"/>
      </w:tblGrid>
      <w:tr w:rsidR="00D44F93" w14:paraId="76BB77BA" w14:textId="77777777" w:rsidTr="00C80481">
        <w:tc>
          <w:tcPr>
            <w:tcW w:w="1289" w:type="pct"/>
          </w:tcPr>
          <w:p w14:paraId="111EB193" w14:textId="77777777" w:rsidR="00D44F93" w:rsidRDefault="00D44F93" w:rsidP="00C80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sme subventionnaire  </w:t>
            </w:r>
          </w:p>
        </w:tc>
        <w:tc>
          <w:tcPr>
            <w:tcW w:w="2197" w:type="pct"/>
          </w:tcPr>
          <w:p w14:paraId="3F20EE5A" w14:textId="77777777" w:rsidR="00D44F93" w:rsidRDefault="00D44F93" w:rsidP="00C80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05F7E07C" w14:textId="48549033" w:rsidR="00D44F93" w:rsidRDefault="00D44F93" w:rsidP="00C80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</w:t>
            </w:r>
          </w:p>
        </w:tc>
        <w:tc>
          <w:tcPr>
            <w:tcW w:w="928" w:type="pct"/>
          </w:tcPr>
          <w:p w14:paraId="49D475E4" w14:textId="0276D3D9" w:rsidR="00D44F93" w:rsidRDefault="00D44F93" w:rsidP="00C80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F93" w14:paraId="4437C1D2" w14:textId="77777777" w:rsidTr="00C80481">
        <w:tc>
          <w:tcPr>
            <w:tcW w:w="1289" w:type="pct"/>
          </w:tcPr>
          <w:p w14:paraId="10ED1ADA" w14:textId="7777777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 </w:t>
            </w:r>
          </w:p>
        </w:tc>
        <w:tc>
          <w:tcPr>
            <w:tcW w:w="2197" w:type="pct"/>
          </w:tcPr>
          <w:p w14:paraId="04AC9CB6" w14:textId="7777777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86" w:type="pct"/>
          </w:tcPr>
          <w:p w14:paraId="5B34946D" w14:textId="06032122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  <w:tc>
          <w:tcPr>
            <w:tcW w:w="928" w:type="pct"/>
          </w:tcPr>
          <w:p w14:paraId="72C32A39" w14:textId="4647B29E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F93" w14:paraId="5D442583" w14:textId="77777777" w:rsidTr="00C80481">
        <w:tc>
          <w:tcPr>
            <w:tcW w:w="1289" w:type="pct"/>
          </w:tcPr>
          <w:p w14:paraId="2A136B88" w14:textId="7777777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’octroi</w:t>
            </w:r>
          </w:p>
        </w:tc>
        <w:tc>
          <w:tcPr>
            <w:tcW w:w="3711" w:type="pct"/>
            <w:gridSpan w:val="3"/>
          </w:tcPr>
          <w:p w14:paraId="198D5009" w14:textId="2EA68400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F93" w14:paraId="13630DE2" w14:textId="77777777" w:rsidTr="00C80481">
        <w:tc>
          <w:tcPr>
            <w:tcW w:w="1289" w:type="pct"/>
          </w:tcPr>
          <w:p w14:paraId="1A5FEDEE" w14:textId="7777777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ercheur principal </w:t>
            </w:r>
            <w:r>
              <w:rPr>
                <w:rFonts w:asciiTheme="minorHAnsi" w:hAnsiTheme="minorHAnsi" w:cstheme="minorHAnsi"/>
              </w:rPr>
              <w:br/>
              <w:t>(si différent du requérant)</w:t>
            </w:r>
          </w:p>
        </w:tc>
        <w:tc>
          <w:tcPr>
            <w:tcW w:w="3711" w:type="pct"/>
            <w:gridSpan w:val="3"/>
          </w:tcPr>
          <w:p w14:paraId="0644AB0F" w14:textId="7A5F922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F93" w14:paraId="569EDE69" w14:textId="77777777" w:rsidTr="00C80481">
        <w:tc>
          <w:tcPr>
            <w:tcW w:w="1289" w:type="pct"/>
          </w:tcPr>
          <w:p w14:paraId="5A1849C0" w14:textId="77777777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re de l’octroi</w:t>
            </w:r>
            <w:r>
              <w:rPr>
                <w:rFonts w:asciiTheme="minorHAnsi" w:hAnsiTheme="minorHAnsi" w:cstheme="minorHAnsi"/>
              </w:rPr>
              <w:br/>
              <w:t>(si différent du titre du projet)</w:t>
            </w:r>
          </w:p>
        </w:tc>
        <w:tc>
          <w:tcPr>
            <w:tcW w:w="3711" w:type="pct"/>
            <w:gridSpan w:val="3"/>
          </w:tcPr>
          <w:p w14:paraId="4D5BD247" w14:textId="185ED751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44F93" w14:paraId="0E873822" w14:textId="77777777" w:rsidTr="00C80481">
        <w:tc>
          <w:tcPr>
            <w:tcW w:w="1289" w:type="pct"/>
          </w:tcPr>
          <w:p w14:paraId="27C73C36" w14:textId="4BD0596D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s</w:t>
            </w:r>
          </w:p>
        </w:tc>
        <w:tc>
          <w:tcPr>
            <w:tcW w:w="3711" w:type="pct"/>
            <w:gridSpan w:val="3"/>
          </w:tcPr>
          <w:p w14:paraId="2062EF68" w14:textId="09CAFE30" w:rsidR="00D44F93" w:rsidRDefault="00D44F93" w:rsidP="008F14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Pr="00B3202A">
              <w:rPr>
                <w:rFonts w:asciiTheme="minorHAnsi" w:hAnsiTheme="minorHAnsi"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3202A">
              <w:rPr>
                <w:rFonts w:asciiTheme="minorHAnsi" w:hAnsiTheme="minorHAnsi" w:cstheme="minorHAnsi"/>
              </w:rPr>
              <w:instrText xml:space="preserve"> FORMTEXT </w:instrText>
            </w:r>
            <w:r w:rsidRPr="00B3202A">
              <w:rPr>
                <w:rFonts w:asciiTheme="minorHAnsi" w:hAnsiTheme="minorHAnsi" w:cstheme="minorHAnsi"/>
              </w:rPr>
            </w:r>
            <w:r w:rsidRPr="00B3202A">
              <w:rPr>
                <w:rFonts w:asciiTheme="minorHAnsi" w:hAnsiTheme="minorHAnsi" w:cstheme="minorHAnsi"/>
              </w:rPr>
              <w:fldChar w:fldCharType="separate"/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  <w:noProof/>
              </w:rPr>
              <w:t> </w:t>
            </w:r>
            <w:r w:rsidRPr="00B3202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593B724" w14:textId="265813BD" w:rsidR="00D44F93" w:rsidRDefault="00D44F93" w:rsidP="008F73CA">
      <w:pPr>
        <w:rPr>
          <w:rFonts w:asciiTheme="minorHAnsi" w:hAnsiTheme="minorHAnsi" w:cstheme="minorHAnsi"/>
        </w:rPr>
      </w:pPr>
    </w:p>
    <w:p w14:paraId="1BFA02DE" w14:textId="77777777" w:rsidR="00E76DC0" w:rsidRDefault="00E76DC0" w:rsidP="008F73CA">
      <w:pPr>
        <w:rPr>
          <w:rFonts w:asciiTheme="minorHAnsi" w:hAnsiTheme="minorHAnsi" w:cstheme="minorHAnsi"/>
        </w:rPr>
      </w:pPr>
    </w:p>
    <w:p w14:paraId="30A07AA5" w14:textId="5AA9F69E" w:rsidR="005D0196" w:rsidRPr="00A631CD" w:rsidRDefault="005D0196" w:rsidP="00A631CD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  <w:r w:rsidRPr="00031B0C">
        <w:rPr>
          <w:rFonts w:asciiTheme="minorHAnsi" w:hAnsiTheme="minorHAnsi" w:cstheme="minorHAnsi"/>
          <w:b/>
          <w:smallCaps/>
        </w:rPr>
        <w:t>Évaluation scientifique</w:t>
      </w:r>
    </w:p>
    <w:p w14:paraId="7A5A1FFC" w14:textId="77777777" w:rsidR="00A631CD" w:rsidRPr="00F66F30" w:rsidRDefault="00A631CD" w:rsidP="00A631CD">
      <w:pPr>
        <w:pStyle w:val="Paragraphedeliste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</w:rPr>
      </w:pPr>
      <w:r w:rsidRPr="00F66F30">
        <w:rPr>
          <w:rFonts w:asciiTheme="minorHAnsi" w:hAnsiTheme="minorHAnsi" w:cstheme="minorHAnsi"/>
          <w:b/>
        </w:rPr>
        <w:t xml:space="preserve">Quelle instance a examiné la valeur scientifique du projet?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4802"/>
        <w:gridCol w:w="563"/>
        <w:gridCol w:w="4118"/>
      </w:tblGrid>
      <w:tr w:rsidR="00A631CD" w:rsidRPr="0076698C" w14:paraId="61329961" w14:textId="77777777" w:rsidTr="00CA10D7">
        <w:sdt>
          <w:sdtPr>
            <w:rPr>
              <w:rFonts w:asciiTheme="minorHAnsi" w:hAnsiTheme="minorHAnsi" w:cstheme="minorHAnsi"/>
              <w:szCs w:val="20"/>
            </w:rPr>
            <w:id w:val="1150878693"/>
          </w:sdtPr>
          <w:sdtEndPr/>
          <w:sdtContent>
            <w:tc>
              <w:tcPr>
                <w:tcW w:w="596" w:type="dxa"/>
                <w:tcMar>
                  <w:top w:w="28" w:type="dxa"/>
                  <w:bottom w:w="28" w:type="dxa"/>
                </w:tcMar>
              </w:tcPr>
              <w:p w14:paraId="6E8A0061" w14:textId="75ABE7AB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977" w:type="dxa"/>
            <w:tcMar>
              <w:top w:w="28" w:type="dxa"/>
              <w:bottom w:w="28" w:type="dxa"/>
            </w:tcMar>
          </w:tcPr>
          <w:p w14:paraId="3F3D7091" w14:textId="77777777" w:rsidR="00A631CD" w:rsidRPr="0076698C" w:rsidRDefault="00A631CD" w:rsidP="004C7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'organisme subventionnaire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1249925259"/>
          </w:sdtPr>
          <w:sdtEndPr/>
          <w:sdtContent>
            <w:tc>
              <w:tcPr>
                <w:tcW w:w="563" w:type="dxa"/>
                <w:tcMar>
                  <w:top w:w="28" w:type="dxa"/>
                  <w:bottom w:w="28" w:type="dxa"/>
                </w:tcMar>
              </w:tcPr>
              <w:p w14:paraId="331430BC" w14:textId="5590B0B6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262" w:type="dxa"/>
            <w:tcMar>
              <w:top w:w="28" w:type="dxa"/>
              <w:bottom w:w="28" w:type="dxa"/>
            </w:tcMar>
          </w:tcPr>
          <w:p w14:paraId="289E6FC5" w14:textId="77777777" w:rsidR="00A631CD" w:rsidRPr="0076698C" w:rsidRDefault="00A631CD" w:rsidP="004C7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 xml:space="preserve">Jury départemental </w:t>
            </w:r>
          </w:p>
        </w:tc>
      </w:tr>
      <w:tr w:rsidR="00A631CD" w:rsidRPr="0076698C" w14:paraId="37DA9E93" w14:textId="77777777" w:rsidTr="001806F2">
        <w:trPr>
          <w:trHeight w:val="262"/>
        </w:trPr>
        <w:sdt>
          <w:sdtPr>
            <w:rPr>
              <w:rFonts w:asciiTheme="minorHAnsi" w:hAnsiTheme="minorHAnsi" w:cstheme="minorHAnsi"/>
              <w:szCs w:val="20"/>
            </w:rPr>
            <w:id w:val="-188154163"/>
          </w:sdtPr>
          <w:sdtEndPr/>
          <w:sdtContent>
            <w:tc>
              <w:tcPr>
                <w:tcW w:w="596" w:type="dxa"/>
                <w:tcMar>
                  <w:top w:w="28" w:type="dxa"/>
                  <w:bottom w:w="28" w:type="dxa"/>
                </w:tcMar>
              </w:tcPr>
              <w:p w14:paraId="6D32FCA5" w14:textId="011F6CAE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977" w:type="dxa"/>
            <w:tcMar>
              <w:top w:w="28" w:type="dxa"/>
              <w:bottom w:w="28" w:type="dxa"/>
            </w:tcMar>
          </w:tcPr>
          <w:p w14:paraId="5813410C" w14:textId="77777777" w:rsidR="00A631CD" w:rsidRPr="0076698C" w:rsidRDefault="00A631CD" w:rsidP="004C7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Comité de pairs interne</w:t>
            </w:r>
            <w:r>
              <w:rPr>
                <w:rFonts w:asciiTheme="minorHAnsi" w:hAnsiTheme="minorHAnsi" w:cstheme="minorHAnsi"/>
              </w:rPr>
              <w:t>s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bookmarkStart w:id="9" w:name="Texte6"/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szCs w:val="20"/>
            </w:rPr>
            <w:id w:val="1388457972"/>
          </w:sdtPr>
          <w:sdtEndPr/>
          <w:sdtContent>
            <w:tc>
              <w:tcPr>
                <w:tcW w:w="563" w:type="dxa"/>
                <w:tcMar>
                  <w:top w:w="28" w:type="dxa"/>
                  <w:bottom w:w="28" w:type="dxa"/>
                </w:tcMar>
              </w:tcPr>
              <w:p w14:paraId="75B353FB" w14:textId="77777777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262" w:type="dxa"/>
            <w:tcMar>
              <w:top w:w="28" w:type="dxa"/>
              <w:bottom w:w="28" w:type="dxa"/>
            </w:tcMar>
          </w:tcPr>
          <w:p w14:paraId="7BA9B03A" w14:textId="77777777" w:rsidR="00A631CD" w:rsidRPr="0076698C" w:rsidRDefault="00A631CD" w:rsidP="004C7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6698C">
              <w:rPr>
                <w:rFonts w:asciiTheme="minorHAnsi" w:hAnsiTheme="minorHAnsi" w:cstheme="minorHAnsi"/>
              </w:rPr>
              <w:t>Examen de synthèse</w:t>
            </w:r>
          </w:p>
        </w:tc>
      </w:tr>
      <w:tr w:rsidR="00A631CD" w:rsidRPr="0076698C" w14:paraId="5D06198C" w14:textId="77777777" w:rsidTr="00CA10D7">
        <w:sdt>
          <w:sdtPr>
            <w:rPr>
              <w:rFonts w:asciiTheme="minorHAnsi" w:hAnsiTheme="minorHAnsi" w:cstheme="minorHAnsi"/>
              <w:szCs w:val="20"/>
            </w:rPr>
            <w:id w:val="-1499034712"/>
          </w:sdtPr>
          <w:sdtEndPr/>
          <w:sdtContent>
            <w:tc>
              <w:tcPr>
                <w:tcW w:w="596" w:type="dxa"/>
                <w:tcMar>
                  <w:top w:w="28" w:type="dxa"/>
                  <w:bottom w:w="28" w:type="dxa"/>
                </w:tcMar>
              </w:tcPr>
              <w:p w14:paraId="590250D5" w14:textId="386AC7EB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977" w:type="dxa"/>
            <w:tcMar>
              <w:top w:w="28" w:type="dxa"/>
              <w:bottom w:w="28" w:type="dxa"/>
            </w:tcMar>
          </w:tcPr>
          <w:p w14:paraId="48E3D6A4" w14:textId="283CDCF7" w:rsidR="00A631CD" w:rsidRPr="0076698C" w:rsidRDefault="00EF0CAA" w:rsidP="004C766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F0CAA">
              <w:rPr>
                <w:rFonts w:asciiTheme="minorHAnsi" w:hAnsiTheme="minorHAnsi" w:cstheme="minorHAnsi"/>
              </w:rPr>
              <w:t>Directeur, directrice de recherche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-1153594627"/>
          </w:sdtPr>
          <w:sdtEndPr/>
          <w:sdtContent>
            <w:tc>
              <w:tcPr>
                <w:tcW w:w="563" w:type="dxa"/>
                <w:tcMar>
                  <w:top w:w="28" w:type="dxa"/>
                  <w:bottom w:w="28" w:type="dxa"/>
                </w:tcMar>
              </w:tcPr>
              <w:p w14:paraId="67AE348E" w14:textId="77777777" w:rsidR="00A631CD" w:rsidRPr="0076698C" w:rsidRDefault="00A631CD" w:rsidP="004C766F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4262" w:type="dxa"/>
            <w:tcMar>
              <w:top w:w="28" w:type="dxa"/>
              <w:bottom w:w="28" w:type="dxa"/>
            </w:tcMar>
          </w:tcPr>
          <w:p w14:paraId="212329C4" w14:textId="15F44EB3" w:rsidR="00A631CD" w:rsidRPr="0076698C" w:rsidRDefault="00EF0CAA" w:rsidP="00EF0CA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re(s) :</w:t>
            </w:r>
            <w:r w:rsidRPr="007669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cisez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précisez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1B862C" w14:textId="77777777" w:rsidR="00B54D97" w:rsidRDefault="00B54D97" w:rsidP="00F50067">
      <w:pPr>
        <w:pBdr>
          <w:bottom w:val="single" w:sz="4" w:space="1" w:color="auto"/>
        </w:pBdr>
        <w:rPr>
          <w:rFonts w:asciiTheme="minorHAnsi" w:hAnsiTheme="minorHAnsi" w:cstheme="minorHAnsi"/>
          <w:b/>
          <w:smallCaps/>
        </w:rPr>
      </w:pPr>
    </w:p>
    <w:p w14:paraId="3A894BD0" w14:textId="77777777" w:rsidR="00E76DC0" w:rsidRDefault="00E76DC0" w:rsidP="00B54D97">
      <w:pPr>
        <w:pStyle w:val="Paragraphedeliste"/>
        <w:tabs>
          <w:tab w:val="left" w:pos="5220"/>
        </w:tabs>
        <w:ind w:left="284"/>
        <w:jc w:val="both"/>
        <w:rPr>
          <w:rFonts w:asciiTheme="minorHAnsi" w:hAnsiTheme="minorHAnsi" w:cstheme="minorHAnsi"/>
          <w:b/>
        </w:rPr>
      </w:pPr>
    </w:p>
    <w:p w14:paraId="2F9C9DA2" w14:textId="77777777" w:rsidR="00E76DC0" w:rsidRDefault="00E76D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8E66AF7" w14:textId="69E27482" w:rsidR="00213755" w:rsidRPr="00727DA5" w:rsidRDefault="00FB4D20" w:rsidP="00B54D97">
      <w:pPr>
        <w:pStyle w:val="Paragraphedeliste"/>
        <w:tabs>
          <w:tab w:val="left" w:pos="5220"/>
        </w:tabs>
        <w:ind w:left="284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27DA5">
        <w:rPr>
          <w:rFonts w:asciiTheme="minorHAnsi" w:hAnsiTheme="minorHAnsi" w:cstheme="minorHAnsi"/>
          <w:b/>
          <w:sz w:val="22"/>
          <w:u w:val="single"/>
        </w:rPr>
        <w:lastRenderedPageBreak/>
        <w:t xml:space="preserve">ENGAGEMENT DU REQUÉRANT PRINCIPAL </w:t>
      </w:r>
    </w:p>
    <w:p w14:paraId="1E8A6022" w14:textId="24088AC9" w:rsidR="00FB4D20" w:rsidRDefault="00FB4D20" w:rsidP="00711084">
      <w:pPr>
        <w:pStyle w:val="Paragraphedeliste"/>
        <w:tabs>
          <w:tab w:val="left" w:pos="5220"/>
        </w:tabs>
        <w:spacing w:before="120"/>
        <w:ind w:left="360"/>
        <w:jc w:val="both"/>
        <w:rPr>
          <w:rFonts w:asciiTheme="minorHAnsi" w:hAnsiTheme="minorHAnsi" w:cstheme="minorHAnsi"/>
          <w:b/>
        </w:rPr>
      </w:pPr>
    </w:p>
    <w:p w14:paraId="6813A865" w14:textId="77777777" w:rsidR="00E76DC0" w:rsidRPr="00E76DC0" w:rsidRDefault="00E76DC0" w:rsidP="00E76DC0">
      <w:pPr>
        <w:tabs>
          <w:tab w:val="left" w:pos="5220"/>
        </w:tabs>
        <w:ind w:left="360"/>
        <w:jc w:val="both"/>
        <w:rPr>
          <w:rFonts w:asciiTheme="minorHAnsi" w:hAnsiTheme="minorHAnsi" w:cstheme="minorHAnsi"/>
          <w:b/>
          <w:szCs w:val="20"/>
        </w:rPr>
      </w:pPr>
    </w:p>
    <w:p w14:paraId="55301C82" w14:textId="77777777" w:rsidR="00E76DC0" w:rsidRPr="00E76DC0" w:rsidRDefault="00E76DC0" w:rsidP="00E76DC0">
      <w:pPr>
        <w:pStyle w:val="Titre1"/>
        <w:rPr>
          <w:sz w:val="20"/>
          <w:szCs w:val="20"/>
        </w:rPr>
      </w:pPr>
      <w:r w:rsidRPr="00E76DC0">
        <w:rPr>
          <w:sz w:val="20"/>
          <w:szCs w:val="20"/>
        </w:rPr>
        <w:t>COMMENTAIRES</w:t>
      </w:r>
    </w:p>
    <w:p w14:paraId="31C27DB2" w14:textId="77777777" w:rsidR="00E76DC0" w:rsidRPr="00E76DC0" w:rsidRDefault="00E76DC0" w:rsidP="00E76DC0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Cs w:val="20"/>
        </w:rPr>
        <w:id w:val="619418226"/>
        <w:placeholder>
          <w:docPart w:val="71843FADF8CE4D0F82EF5D03C80BA5F3"/>
        </w:placeholder>
        <w:showingPlcHdr/>
      </w:sdtPr>
      <w:sdtEndPr/>
      <w:sdtContent>
        <w:p w14:paraId="0D5CE0AC" w14:textId="77777777" w:rsidR="00E76DC0" w:rsidRPr="00E76DC0" w:rsidRDefault="00E76DC0" w:rsidP="00E76DC0">
          <w:pPr>
            <w:tabs>
              <w:tab w:val="num" w:pos="2487"/>
              <w:tab w:val="left" w:pos="5220"/>
            </w:tabs>
            <w:ind w:left="426"/>
            <w:jc w:val="both"/>
            <w:rPr>
              <w:rFonts w:asciiTheme="minorHAnsi" w:hAnsiTheme="minorHAnsi" w:cstheme="minorHAnsi"/>
              <w:b/>
              <w:szCs w:val="20"/>
            </w:rPr>
          </w:pPr>
          <w:r w:rsidRPr="00E76DC0">
            <w:rPr>
              <w:rStyle w:val="Textedelespacerserv"/>
              <w:szCs w:val="20"/>
            </w:rPr>
            <w:t>Cliquez ou appuyez ici pour entrer du texte.</w:t>
          </w:r>
        </w:p>
      </w:sdtContent>
    </w:sdt>
    <w:p w14:paraId="3F23D324" w14:textId="77777777" w:rsidR="00E76DC0" w:rsidRPr="00E76DC0" w:rsidRDefault="00E76DC0" w:rsidP="00E76DC0">
      <w:pPr>
        <w:pStyle w:val="Default"/>
        <w:ind w:left="357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5C67EFCE" w14:textId="77777777" w:rsidR="00E76DC0" w:rsidRPr="00E76DC0" w:rsidRDefault="00E76DC0" w:rsidP="00E76DC0">
      <w:pPr>
        <w:pStyle w:val="Titre1"/>
        <w:rPr>
          <w:sz w:val="20"/>
          <w:szCs w:val="20"/>
        </w:rPr>
      </w:pPr>
      <w:r w:rsidRPr="00E76DC0">
        <w:rPr>
          <w:sz w:val="20"/>
          <w:szCs w:val="20"/>
        </w:rPr>
        <w:t xml:space="preserve">ENGAGEMENT DU CHERCHEUR PRINCIPAL </w:t>
      </w:r>
    </w:p>
    <w:p w14:paraId="1A67A8F9" w14:textId="77777777" w:rsidR="00E76DC0" w:rsidRPr="008D632B" w:rsidRDefault="00E76DC0" w:rsidP="00E76DC0"/>
    <w:p w14:paraId="15CA2AF5" w14:textId="36643EF4" w:rsidR="00E76DC0" w:rsidRDefault="00E76DC0" w:rsidP="00E76DC0">
      <w:p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C54CE9">
        <w:rPr>
          <w:rFonts w:asciiTheme="minorHAnsi" w:hAnsiTheme="minorHAnsi" w:cstheme="minorHAnsi"/>
        </w:rPr>
        <w:t xml:space="preserve">Par le dépôt de ce dossier au Comité d’éthique de la recherche en </w:t>
      </w:r>
      <w:r w:rsidR="00804D33">
        <w:rPr>
          <w:rFonts w:asciiTheme="minorHAnsi" w:hAnsiTheme="minorHAnsi" w:cstheme="minorHAnsi"/>
        </w:rPr>
        <w:t>arts et humanités</w:t>
      </w:r>
      <w:r w:rsidRPr="00C54CE9">
        <w:rPr>
          <w:rFonts w:asciiTheme="minorHAnsi" w:hAnsiTheme="minorHAnsi" w:cstheme="minorHAnsi"/>
        </w:rPr>
        <w:t>, le chercheur principal - et son directeur ou sa directrice de recherche, le cas échéant - confirme</w:t>
      </w:r>
      <w:r>
        <w:rPr>
          <w:rFonts w:asciiTheme="minorHAnsi" w:hAnsiTheme="minorHAnsi" w:cstheme="minorHAnsi"/>
        </w:rPr>
        <w:t> :</w:t>
      </w:r>
    </w:p>
    <w:p w14:paraId="07DEABF5" w14:textId="77777777" w:rsidR="00E76DC0" w:rsidRPr="00E76DC0" w:rsidRDefault="00E76DC0" w:rsidP="00E76DC0">
      <w:pPr>
        <w:tabs>
          <w:tab w:val="left" w:pos="5220"/>
        </w:tabs>
        <w:jc w:val="both"/>
        <w:rPr>
          <w:rFonts w:asciiTheme="minorHAnsi" w:hAnsiTheme="minorHAnsi" w:cstheme="minorHAnsi"/>
        </w:rPr>
      </w:pPr>
    </w:p>
    <w:p w14:paraId="01FCD483" w14:textId="26579955" w:rsidR="003F7BE6" w:rsidRDefault="00E76DC0" w:rsidP="00E76DC0">
      <w:pPr>
        <w:pStyle w:val="Paragraphedeliste"/>
        <w:numPr>
          <w:ilvl w:val="0"/>
          <w:numId w:val="45"/>
        </w:numPr>
        <w:tabs>
          <w:tab w:val="left" w:pos="5220"/>
        </w:tabs>
        <w:jc w:val="both"/>
        <w:rPr>
          <w:rStyle w:val="Style2"/>
          <w:rFonts w:asciiTheme="minorHAnsi" w:hAnsiTheme="minorHAnsi" w:cstheme="minorHAnsi"/>
        </w:rPr>
      </w:pPr>
      <w:proofErr w:type="gramStart"/>
      <w:r w:rsidRPr="003F7BE6">
        <w:rPr>
          <w:rStyle w:val="Style2"/>
          <w:rFonts w:asciiTheme="minorHAnsi" w:hAnsiTheme="minorHAnsi" w:cstheme="minorHAnsi"/>
        </w:rPr>
        <w:t>que</w:t>
      </w:r>
      <w:proofErr w:type="gramEnd"/>
      <w:r w:rsidRPr="003F7BE6">
        <w:rPr>
          <w:rStyle w:val="Style2"/>
          <w:rFonts w:asciiTheme="minorHAnsi" w:hAnsiTheme="minorHAnsi" w:cstheme="minorHAnsi"/>
        </w:rPr>
        <w:t xml:space="preserve"> les participants pressentis ne seront pas sollicités en utilisant des ressources de l’Université de Montréal</w:t>
      </w:r>
    </w:p>
    <w:p w14:paraId="7B64EC97" w14:textId="77777777" w:rsidR="003F7BE6" w:rsidRDefault="00E76DC0" w:rsidP="00E76DC0">
      <w:pPr>
        <w:pStyle w:val="Paragraphedeliste"/>
        <w:numPr>
          <w:ilvl w:val="0"/>
          <w:numId w:val="45"/>
        </w:numPr>
        <w:tabs>
          <w:tab w:val="left" w:pos="5220"/>
        </w:tabs>
        <w:jc w:val="both"/>
        <w:rPr>
          <w:rStyle w:val="Style2"/>
          <w:rFonts w:asciiTheme="minorHAnsi" w:hAnsiTheme="minorHAnsi" w:cstheme="minorHAnsi"/>
        </w:rPr>
      </w:pPr>
      <w:proofErr w:type="gramStart"/>
      <w:r w:rsidRPr="003F7BE6">
        <w:rPr>
          <w:rStyle w:val="Style2"/>
          <w:rFonts w:asciiTheme="minorHAnsi" w:hAnsiTheme="minorHAnsi" w:cstheme="minorHAnsi"/>
        </w:rPr>
        <w:t>que</w:t>
      </w:r>
      <w:proofErr w:type="gramEnd"/>
      <w:r w:rsidRPr="003F7BE6">
        <w:rPr>
          <w:rStyle w:val="Style2"/>
          <w:rFonts w:asciiTheme="minorHAnsi" w:hAnsiTheme="minorHAnsi" w:cstheme="minorHAnsi"/>
        </w:rPr>
        <w:t xml:space="preserve"> les données ne seront pas collectées en utilisant des ressources matérielles ou humaines de l’Université de Montréal </w:t>
      </w:r>
    </w:p>
    <w:p w14:paraId="0C414239" w14:textId="77777777" w:rsidR="003F7BE6" w:rsidRPr="003F7BE6" w:rsidRDefault="00E76DC0" w:rsidP="00E76DC0">
      <w:pPr>
        <w:pStyle w:val="Paragraphedeliste"/>
        <w:numPr>
          <w:ilvl w:val="0"/>
          <w:numId w:val="45"/>
        </w:numPr>
        <w:tabs>
          <w:tab w:val="left" w:pos="5220"/>
        </w:tabs>
        <w:jc w:val="both"/>
        <w:rPr>
          <w:rFonts w:asciiTheme="minorHAnsi" w:hAnsiTheme="minorHAnsi" w:cstheme="minorHAnsi"/>
        </w:rPr>
      </w:pPr>
      <w:r w:rsidRPr="003F7BE6">
        <w:rPr>
          <w:rFonts w:asciiTheme="minorHAnsi" w:hAnsiTheme="minorHAnsi" w:cstheme="minorHAnsi"/>
          <w:szCs w:val="20"/>
        </w:rPr>
        <w:t xml:space="preserve">que les documents et données de recherche seront conservés en conformité avec les </w:t>
      </w:r>
      <w:hyperlink r:id="rId13" w:history="1">
        <w:r w:rsidRPr="003F7BE6">
          <w:rPr>
            <w:rFonts w:asciiTheme="minorHAnsi" w:hAnsiTheme="minorHAnsi" w:cstheme="minorHAnsi"/>
          </w:rPr>
          <w:t>règles de conservation</w:t>
        </w:r>
      </w:hyperlink>
      <w:r w:rsidRPr="003F7BE6">
        <w:rPr>
          <w:rFonts w:asciiTheme="minorHAnsi" w:hAnsiTheme="minorHAnsi" w:cstheme="minorHAnsi"/>
          <w:szCs w:val="20"/>
        </w:rPr>
        <w:t xml:space="preserve"> en vigueur à l'Université de Montréal</w:t>
      </w:r>
    </w:p>
    <w:p w14:paraId="4AFEB89B" w14:textId="5D1BBD7D" w:rsidR="00E76DC0" w:rsidRPr="003F7BE6" w:rsidRDefault="00E76DC0" w:rsidP="00E76DC0">
      <w:pPr>
        <w:pStyle w:val="Paragraphedeliste"/>
        <w:numPr>
          <w:ilvl w:val="0"/>
          <w:numId w:val="45"/>
        </w:numPr>
        <w:tabs>
          <w:tab w:val="left" w:pos="5220"/>
        </w:tabs>
        <w:jc w:val="both"/>
        <w:rPr>
          <w:rFonts w:asciiTheme="minorHAnsi" w:hAnsiTheme="minorHAnsi" w:cstheme="minorHAnsi"/>
        </w:rPr>
      </w:pPr>
      <w:proofErr w:type="gramStart"/>
      <w:r w:rsidRPr="003F7BE6">
        <w:rPr>
          <w:rFonts w:asciiTheme="minorHAnsi" w:hAnsiTheme="minorHAnsi" w:cstheme="minorHAnsi"/>
        </w:rPr>
        <w:t>qu'il</w:t>
      </w:r>
      <w:proofErr w:type="gramEnd"/>
      <w:r w:rsidRPr="003F7BE6">
        <w:rPr>
          <w:rFonts w:asciiTheme="minorHAnsi" w:hAnsiTheme="minorHAnsi" w:cstheme="minorHAnsi"/>
        </w:rPr>
        <w:t xml:space="preserve"> assumera, de pair avec tout autre coresponsable, les rôles et les responsabilités qui lui incombent lors de la réalisation de ses activités de recherche.</w:t>
      </w:r>
    </w:p>
    <w:p w14:paraId="28FD0267" w14:textId="77777777" w:rsidR="00E76DC0" w:rsidRPr="00E76DC0" w:rsidRDefault="00E76DC0" w:rsidP="00E76DC0">
      <w:pPr>
        <w:pStyle w:val="Paragraphedeliste"/>
        <w:tabs>
          <w:tab w:val="left" w:pos="5220"/>
        </w:tabs>
        <w:ind w:left="360"/>
        <w:rPr>
          <w:rFonts w:asciiTheme="minorHAnsi" w:hAnsiTheme="minorHAnsi" w:cstheme="minorHAnsi"/>
          <w:b/>
        </w:rPr>
      </w:pPr>
    </w:p>
    <w:p w14:paraId="76C11370" w14:textId="77777777" w:rsidR="00E76DC0" w:rsidRDefault="00E76DC0" w:rsidP="00711084">
      <w:pPr>
        <w:pStyle w:val="Paragraphedeliste"/>
        <w:tabs>
          <w:tab w:val="left" w:pos="5220"/>
        </w:tabs>
        <w:spacing w:before="120"/>
        <w:ind w:left="360"/>
        <w:jc w:val="both"/>
        <w:rPr>
          <w:rFonts w:asciiTheme="minorHAnsi" w:hAnsiTheme="minorHAnsi" w:cstheme="minorHAnsi"/>
          <w:b/>
        </w:rPr>
      </w:pPr>
    </w:p>
    <w:p w14:paraId="3D96B45F" w14:textId="5797EAC2" w:rsidR="00D30DD8" w:rsidRPr="003F7BE6" w:rsidRDefault="003F7BE6" w:rsidP="00D30DD8">
      <w:pPr>
        <w:jc w:val="right"/>
        <w:rPr>
          <w:rFonts w:asciiTheme="minorHAnsi" w:hAnsiTheme="minorHAnsi" w:cstheme="minorHAnsi"/>
          <w:b/>
          <w:u w:val="single"/>
        </w:rPr>
      </w:pPr>
      <w:r w:rsidRPr="003F7BE6">
        <w:rPr>
          <w:rFonts w:asciiTheme="minorHAnsi" w:hAnsiTheme="minorHAnsi" w:cstheme="minorHAnsi"/>
          <w:b/>
          <w:u w:val="single"/>
        </w:rPr>
        <w:t>Signature</w:t>
      </w:r>
      <w:r w:rsidR="00727DA5">
        <w:rPr>
          <w:rFonts w:asciiTheme="minorHAnsi" w:hAnsiTheme="minorHAnsi" w:cstheme="minorHAnsi"/>
          <w:b/>
          <w:u w:val="single"/>
        </w:rPr>
        <w:t xml:space="preserve"> du requérant principal</w:t>
      </w:r>
    </w:p>
    <w:p w14:paraId="0AD1F09F" w14:textId="3308BBD0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7119D699" w14:textId="074A9084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5296BED7" w14:textId="7C24225B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1146FE9D" w14:textId="6BA282C2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547F2F62" w14:textId="2E499373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57AA7C3E" w14:textId="426D2BB8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7132F979" w14:textId="77777777" w:rsidR="003F7BE6" w:rsidRDefault="003F7BE6" w:rsidP="00D30DD8">
      <w:pPr>
        <w:jc w:val="right"/>
        <w:rPr>
          <w:rFonts w:asciiTheme="minorHAnsi" w:hAnsiTheme="minorHAnsi" w:cstheme="minorHAnsi"/>
          <w:b/>
        </w:rPr>
      </w:pPr>
    </w:p>
    <w:p w14:paraId="65A71E89" w14:textId="094FBB1C" w:rsidR="00770CDD" w:rsidRDefault="00D30DD8" w:rsidP="001806F2">
      <w:pPr>
        <w:jc w:val="right"/>
        <w:rPr>
          <w:rFonts w:asciiTheme="minorHAnsi" w:hAnsiTheme="minorHAnsi" w:cstheme="minorHAnsi"/>
          <w:b/>
          <w:color w:val="C0504D" w:themeColor="accent2"/>
          <w:sz w:val="22"/>
        </w:rPr>
      </w:pPr>
      <w:r w:rsidRPr="007D3E1E">
        <w:rPr>
          <w:rFonts w:asciiTheme="minorHAnsi" w:hAnsiTheme="minorHAnsi" w:cstheme="minorHAnsi"/>
          <w:b/>
          <w:u w:val="single"/>
        </w:rPr>
        <w:t>Date de dernière sauvegarde du document :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JJ"/>
              <w:maxLength w:val="2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JJ</w:t>
      </w:r>
      <w:r>
        <w:rPr>
          <w:rFonts w:asciiTheme="minorHAnsi" w:hAnsiTheme="minorHAnsi" w:cstheme="minorHAnsi"/>
          <w:szCs w:val="20"/>
        </w:rPr>
        <w:fldChar w:fldCharType="end"/>
      </w:r>
      <w:r>
        <w:t xml:space="preserve"> /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MM</w:t>
      </w:r>
      <w:r>
        <w:rPr>
          <w:rFonts w:asciiTheme="minorHAnsi" w:hAnsiTheme="minorHAnsi" w:cstheme="minorHAnsi"/>
          <w:szCs w:val="20"/>
        </w:rPr>
        <w:fldChar w:fldCharType="end"/>
      </w:r>
      <w:r>
        <w:t xml:space="preserve"> /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AAA"/>
              <w:maxLength w:val="4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AAAA</w:t>
      </w:r>
      <w:r>
        <w:rPr>
          <w:rFonts w:asciiTheme="minorHAnsi" w:hAnsiTheme="minorHAnsi" w:cstheme="minorHAnsi"/>
          <w:szCs w:val="20"/>
        </w:rPr>
        <w:fldChar w:fldCharType="end"/>
      </w:r>
      <w:r w:rsidR="00770CDD">
        <w:rPr>
          <w:rFonts w:asciiTheme="minorHAnsi" w:hAnsiTheme="minorHAnsi" w:cstheme="minorHAnsi"/>
          <w:b/>
          <w:color w:val="C0504D" w:themeColor="accent2"/>
          <w:sz w:val="22"/>
        </w:rPr>
        <w:br w:type="page"/>
      </w:r>
    </w:p>
    <w:p w14:paraId="2B8AD05C" w14:textId="13F6299D" w:rsidR="000C02DD" w:rsidRPr="00C0020A" w:rsidRDefault="000C02DD" w:rsidP="000C02DD">
      <w:pPr>
        <w:tabs>
          <w:tab w:val="left" w:pos="5220"/>
        </w:tabs>
        <w:spacing w:before="120"/>
        <w:rPr>
          <w:rFonts w:asciiTheme="minorHAnsi" w:hAnsiTheme="minorHAnsi" w:cstheme="minorHAnsi"/>
          <w:b/>
          <w:color w:val="C0504D" w:themeColor="accent2"/>
          <w:sz w:val="22"/>
        </w:rPr>
      </w:pPr>
      <w:r w:rsidRPr="00C0020A">
        <w:rPr>
          <w:rFonts w:asciiTheme="minorHAnsi" w:hAnsiTheme="minorHAnsi" w:cstheme="minorHAnsi"/>
          <w:b/>
          <w:color w:val="C0504D" w:themeColor="accent2"/>
          <w:sz w:val="22"/>
        </w:rPr>
        <w:lastRenderedPageBreak/>
        <w:t>LISTE DE VÉRIFICATION DES DOCUMENTS À JOINDRE AU DOSSIER (à titre indicatif)</w:t>
      </w:r>
    </w:p>
    <w:p w14:paraId="07682AB9" w14:textId="77777777" w:rsidR="000C02DD" w:rsidRDefault="000C02DD" w:rsidP="000C02DD">
      <w:pP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L’évaluation éthique constitue une étape cruciale de votre démarche de recherche. </w:t>
      </w:r>
    </w:p>
    <w:p w14:paraId="071F1BF3" w14:textId="3F6AD765" w:rsidR="000C02DD" w:rsidRDefault="000C02DD" w:rsidP="00207FD1">
      <w:pPr>
        <w:tabs>
          <w:tab w:val="left" w:pos="5220"/>
        </w:tabs>
        <w:spacing w:before="120"/>
        <w:jc w:val="both"/>
        <w:rPr>
          <w:rFonts w:asciiTheme="minorHAnsi" w:hAnsiTheme="minorHAnsi" w:cstheme="minorHAnsi"/>
          <w:color w:val="943634" w:themeColor="accent2" w:themeShade="BF"/>
          <w:szCs w:val="20"/>
          <w:u w:val="single"/>
        </w:rPr>
      </w:pPr>
      <w:r w:rsidRPr="005105F9">
        <w:rPr>
          <w:rFonts w:asciiTheme="minorHAnsi" w:hAnsiTheme="minorHAnsi" w:cstheme="minorHAnsi"/>
          <w:szCs w:val="20"/>
        </w:rPr>
        <w:t xml:space="preserve">Afin de faciliter l’évaluer du dossier : </w:t>
      </w:r>
      <w:r w:rsidRPr="005105F9">
        <w:rPr>
          <w:rFonts w:asciiTheme="minorHAnsi" w:hAnsiTheme="minorHAnsi" w:cstheme="minorHAnsi"/>
          <w:b/>
          <w:szCs w:val="20"/>
        </w:rPr>
        <w:t>a)</w:t>
      </w:r>
      <w:r>
        <w:rPr>
          <w:rFonts w:asciiTheme="minorHAnsi" w:hAnsiTheme="minorHAnsi" w:cstheme="minorHAnsi"/>
          <w:szCs w:val="20"/>
        </w:rPr>
        <w:t xml:space="preserve"> V</w:t>
      </w:r>
      <w:r w:rsidRPr="005105F9">
        <w:rPr>
          <w:rFonts w:asciiTheme="minorHAnsi" w:hAnsiTheme="minorHAnsi" w:cstheme="minorHAnsi"/>
          <w:szCs w:val="20"/>
        </w:rPr>
        <w:t xml:space="preserve">euillez répondre de façon complète et détaillée à l’ensemble des questions qui concernent votre projet, </w:t>
      </w:r>
      <w:r w:rsidRPr="005105F9">
        <w:rPr>
          <w:rFonts w:asciiTheme="minorHAnsi" w:hAnsiTheme="minorHAnsi" w:cstheme="minorHAnsi"/>
          <w:b/>
          <w:szCs w:val="20"/>
        </w:rPr>
        <w:t>b)</w:t>
      </w:r>
      <w:r w:rsidRPr="005105F9">
        <w:rPr>
          <w:rFonts w:asciiTheme="minorHAnsi" w:hAnsiTheme="minorHAnsi" w:cstheme="minorHAnsi"/>
          <w:szCs w:val="20"/>
        </w:rPr>
        <w:t xml:space="preserve"> Veuillez fournir l’ensemble des documents requis (voir liste ci-dessous), sauf justification écrite de votre part. </w:t>
      </w:r>
      <w:r>
        <w:rPr>
          <w:rFonts w:asciiTheme="minorHAnsi" w:hAnsiTheme="minorHAnsi" w:cstheme="minorHAnsi"/>
          <w:szCs w:val="20"/>
        </w:rPr>
        <w:t xml:space="preserve"> </w:t>
      </w:r>
      <w:r w:rsidRPr="00C80481">
        <w:rPr>
          <w:rFonts w:asciiTheme="minorHAnsi" w:hAnsiTheme="minorHAnsi" w:cstheme="minorHAnsi"/>
          <w:b/>
          <w:color w:val="943634" w:themeColor="accent2" w:themeShade="BF"/>
          <w:szCs w:val="20"/>
        </w:rPr>
        <w:t>*</w:t>
      </w:r>
      <w:r w:rsidRPr="00C80481">
        <w:rPr>
          <w:rFonts w:asciiTheme="minorHAnsi" w:hAnsiTheme="minorHAnsi" w:cstheme="minorHAnsi"/>
          <w:color w:val="943634" w:themeColor="accent2" w:themeShade="BF"/>
          <w:szCs w:val="20"/>
          <w:u w:val="single"/>
        </w:rPr>
        <w:t xml:space="preserve"> </w:t>
      </w:r>
      <w:r w:rsidRPr="00C80481">
        <w:rPr>
          <w:rFonts w:asciiTheme="minorHAnsi" w:hAnsiTheme="minorHAnsi" w:cstheme="minorHAnsi"/>
          <w:b/>
          <w:color w:val="943634" w:themeColor="accent2" w:themeShade="BF"/>
          <w:szCs w:val="20"/>
          <w:u w:val="single"/>
        </w:rPr>
        <w:t>Un dossier incomplet vous sera retourné et pourrait être vu lors d’une date de dépôt ultérieure</w:t>
      </w:r>
      <w:r w:rsidRPr="00C80481">
        <w:rPr>
          <w:rFonts w:asciiTheme="minorHAnsi" w:hAnsiTheme="minorHAnsi" w:cstheme="minorHAnsi"/>
          <w:color w:val="943634" w:themeColor="accent2" w:themeShade="BF"/>
          <w:szCs w:val="20"/>
          <w:u w:val="single"/>
        </w:rPr>
        <w:t>.</w:t>
      </w:r>
    </w:p>
    <w:p w14:paraId="00D61E0E" w14:textId="77777777" w:rsidR="00B54D97" w:rsidRPr="00207FD1" w:rsidRDefault="00B54D97" w:rsidP="00207FD1">
      <w:pPr>
        <w:tabs>
          <w:tab w:val="left" w:pos="5220"/>
        </w:tabs>
        <w:spacing w:before="120"/>
        <w:jc w:val="both"/>
        <w:rPr>
          <w:rFonts w:asciiTheme="minorHAnsi" w:hAnsiTheme="minorHAnsi" w:cstheme="minorHAnsi"/>
          <w:szCs w:val="20"/>
          <w:u w:val="single"/>
        </w:rPr>
      </w:pPr>
    </w:p>
    <w:p w14:paraId="4F7FDCCB" w14:textId="77777777" w:rsidR="000C02DD" w:rsidRPr="0076698C" w:rsidRDefault="000C02DD" w:rsidP="000C02DD">
      <w:pPr>
        <w:pBdr>
          <w:bottom w:val="single" w:sz="4" w:space="1" w:color="auto"/>
        </w:pBdr>
        <w:tabs>
          <w:tab w:val="left" w:pos="5220"/>
        </w:tabs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ocuments obligatoires pour tous les projets</w:t>
      </w:r>
      <w:r w:rsidRPr="0076698C">
        <w:rPr>
          <w:rFonts w:asciiTheme="minorHAnsi" w:hAnsiTheme="minorHAnsi" w:cstheme="minorHAnsi"/>
          <w:b/>
          <w:sz w:val="18"/>
          <w:szCs w:val="18"/>
        </w:rPr>
        <w:t> :</w:t>
      </w:r>
    </w:p>
    <w:tbl>
      <w:tblPr>
        <w:tblStyle w:val="Grilledutableau"/>
        <w:tblW w:w="9644" w:type="dxa"/>
        <w:tblLayout w:type="fixed"/>
        <w:tblLook w:val="04A0" w:firstRow="1" w:lastRow="0" w:firstColumn="1" w:lastColumn="0" w:noHBand="0" w:noVBand="1"/>
      </w:tblPr>
      <w:tblGrid>
        <w:gridCol w:w="851"/>
        <w:gridCol w:w="8793"/>
      </w:tblGrid>
      <w:tr w:rsidR="000C02DD" w:rsidRPr="0076698C" w14:paraId="4537E82E" w14:textId="77777777" w:rsidTr="0000287F">
        <w:sdt>
          <w:sdtPr>
            <w:rPr>
              <w:rFonts w:asciiTheme="minorHAnsi" w:hAnsiTheme="minorHAnsi" w:cstheme="minorHAnsi"/>
              <w:szCs w:val="20"/>
            </w:rPr>
            <w:id w:val="143779065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463554" w14:textId="77777777" w:rsidR="000C02DD" w:rsidRPr="0076698C" w:rsidRDefault="000C02DD" w:rsidP="00F623DD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14:paraId="5B78D2B2" w14:textId="593A3921" w:rsidR="000C02DD" w:rsidRPr="0076698C" w:rsidRDefault="000C02DD" w:rsidP="00F623DD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Formulaire de dépôt de dossier</w:t>
            </w:r>
            <w:r w:rsidR="005F4E97">
              <w:rPr>
                <w:rFonts w:asciiTheme="minorHAnsi" w:hAnsiTheme="minorHAnsi" w:cstheme="minorHAnsi"/>
                <w:sz w:val="22"/>
                <w:szCs w:val="22"/>
              </w:rPr>
              <w:t xml:space="preserve"> de reconnaissance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dûment rempli</w:t>
            </w:r>
          </w:p>
        </w:tc>
      </w:tr>
      <w:tr w:rsidR="000C02DD" w:rsidRPr="0076698C" w14:paraId="460F4EDE" w14:textId="77777777" w:rsidTr="0000287F">
        <w:sdt>
          <w:sdtPr>
            <w:rPr>
              <w:rFonts w:asciiTheme="minorHAnsi" w:hAnsiTheme="minorHAnsi" w:cstheme="minorHAnsi"/>
              <w:szCs w:val="20"/>
            </w:rPr>
            <w:id w:val="-833675283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D30DAC" w14:textId="77777777" w:rsidR="000C02DD" w:rsidRDefault="00804D33" w:rsidP="00F623DD">
                <w:pPr>
                  <w:tabs>
                    <w:tab w:val="left" w:pos="5220"/>
                  </w:tabs>
                  <w:spacing w:before="120"/>
                  <w:rPr>
                    <w:rFonts w:ascii="MS Mincho" w:eastAsia="MS Mincho" w:hAnsi="MS Mincho" w:cs="MS Mincho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Cs w:val="20"/>
                    </w:rPr>
                    <w:id w:val="-467211680"/>
                  </w:sdtPr>
                  <w:sdtEndPr/>
                  <w:sdtContent>
                    <w:r w:rsidR="000C02DD">
                      <w:rPr>
                        <w:rFonts w:ascii="MS Mincho" w:eastAsia="MS Mincho" w:hAnsi="MS Mincho" w:cs="MS Mincho"/>
                        <w:szCs w:val="20"/>
                      </w:rPr>
                      <w:fldChar w:fldCharType="begin">
                        <w:ffData>
                          <w:name w:val="CaseACocher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0C02DD">
                      <w:rPr>
                        <w:rFonts w:ascii="MS Mincho" w:eastAsia="MS Mincho" w:hAnsi="MS Mincho" w:cs="MS Mincho"/>
                        <w:szCs w:val="20"/>
                      </w:rPr>
                      <w:instrText xml:space="preserve"> </w:instrText>
                    </w:r>
                    <w:r w:rsidR="000C02DD">
                      <w:rPr>
                        <w:rFonts w:ascii="MS Mincho" w:eastAsia="MS Mincho" w:hAnsi="MS Mincho" w:cs="MS Mincho" w:hint="eastAsia"/>
                        <w:szCs w:val="20"/>
                      </w:rPr>
                      <w:instrText>FORMCHECKBOX</w:instrText>
                    </w:r>
                    <w:r w:rsidR="000C02DD">
                      <w:rPr>
                        <w:rFonts w:ascii="MS Mincho" w:eastAsia="MS Mincho" w:hAnsi="MS Mincho" w:cs="MS Mincho"/>
                        <w:szCs w:val="20"/>
                      </w:rPr>
                      <w:instrText xml:space="preserve"> </w:instrText>
                    </w:r>
                    <w:r>
                      <w:rPr>
                        <w:rFonts w:ascii="MS Mincho" w:eastAsia="MS Mincho" w:hAnsi="MS Mincho" w:cs="MS Mincho"/>
                        <w:szCs w:val="20"/>
                      </w:rPr>
                    </w:r>
                    <w:r>
                      <w:rPr>
                        <w:rFonts w:ascii="MS Mincho" w:eastAsia="MS Mincho" w:hAnsi="MS Mincho" w:cs="MS Mincho"/>
                        <w:szCs w:val="20"/>
                      </w:rPr>
                      <w:fldChar w:fldCharType="separate"/>
                    </w:r>
                    <w:r w:rsidR="000C02DD">
                      <w:rPr>
                        <w:rFonts w:ascii="MS Mincho" w:eastAsia="MS Mincho" w:hAnsi="MS Mincho" w:cs="MS Mincho"/>
                        <w:szCs w:val="20"/>
                      </w:rPr>
                      <w:fldChar w:fldCharType="end"/>
                    </w:r>
                  </w:sdtContent>
                </w:sdt>
              </w:p>
              <w:p w14:paraId="17C0349C" w14:textId="13BD4B9C" w:rsidR="000C02DD" w:rsidRPr="0076698C" w:rsidRDefault="000C02DD" w:rsidP="00F623DD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14:paraId="43AF1632" w14:textId="65982100" w:rsidR="000C02DD" w:rsidRDefault="000C02DD" w:rsidP="00F623DD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>Description du projet de recherche</w:t>
            </w:r>
            <w:r w:rsidR="00B54D97">
              <w:rPr>
                <w:rFonts w:asciiTheme="minorHAnsi" w:hAnsiTheme="minorHAnsi" w:cstheme="minorHAnsi"/>
                <w:sz w:val="22"/>
                <w:szCs w:val="22"/>
              </w:rPr>
              <w:t xml:space="preserve"> ou un résume</w:t>
            </w:r>
            <w:r w:rsidRPr="007669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 xml:space="preserve">(devis de recherche, plan de projet ou demande de subvention </w:t>
            </w:r>
            <w:r w:rsidRPr="00D30DD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cluant le budget</w:t>
            </w:r>
            <w:r w:rsidRPr="0076698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F3479E" w14:textId="77777777" w:rsidR="000C02DD" w:rsidRPr="009B2D14" w:rsidRDefault="000C02DD" w:rsidP="00F623DD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2D14">
              <w:rPr>
                <w:rFonts w:asciiTheme="minorHAnsi" w:hAnsiTheme="minorHAnsi" w:cstheme="minorHAnsi"/>
                <w:sz w:val="22"/>
                <w:szCs w:val="22"/>
              </w:rPr>
              <w:t>Document confirmant le financement du projet, le cas échéant (lettre d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troi) </w:t>
            </w:r>
          </w:p>
        </w:tc>
      </w:tr>
      <w:tr w:rsidR="000C02DD" w:rsidRPr="0076698C" w14:paraId="3C9665AB" w14:textId="77777777" w:rsidTr="0000287F">
        <w:sdt>
          <w:sdtPr>
            <w:rPr>
              <w:rFonts w:asciiTheme="minorHAnsi" w:hAnsiTheme="minorHAnsi" w:cstheme="minorHAnsi"/>
              <w:szCs w:val="20"/>
            </w:rPr>
            <w:id w:val="-1689283882"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5165A7" w14:textId="1FA0E196" w:rsidR="000C02DD" w:rsidRPr="0076698C" w:rsidRDefault="00B54D97" w:rsidP="00F623DD">
                <w:pPr>
                  <w:tabs>
                    <w:tab w:val="left" w:pos="5220"/>
                  </w:tabs>
                  <w:spacing w:before="120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Mincho" w:eastAsia="MS Mincho" w:hAnsi="MS Mincho" w:cs="MS Mincho"/>
                    <w:szCs w:val="20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>
                  <w:rPr>
                    <w:rFonts w:ascii="MS Mincho" w:eastAsia="MS Mincho" w:hAnsi="MS Mincho" w:cs="MS Mincho" w:hint="eastAsia"/>
                    <w:szCs w:val="20"/>
                  </w:rPr>
                  <w:instrText>FORMCHECKBOX</w:instrText>
                </w:r>
                <w:r>
                  <w:rPr>
                    <w:rFonts w:ascii="MS Mincho" w:eastAsia="MS Mincho" w:hAnsi="MS Mincho" w:cs="MS Mincho"/>
                    <w:szCs w:val="20"/>
                  </w:rPr>
                  <w:instrText xml:space="preserve"> </w:instrText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</w:r>
                <w:r w:rsidR="00804D33">
                  <w:rPr>
                    <w:rFonts w:ascii="MS Mincho" w:eastAsia="MS Mincho" w:hAnsi="MS Mincho" w:cs="MS Mincho"/>
                    <w:szCs w:val="20"/>
                  </w:rPr>
                  <w:fldChar w:fldCharType="separate"/>
                </w:r>
                <w:r>
                  <w:rPr>
                    <w:rFonts w:ascii="MS Mincho" w:eastAsia="MS Mincho" w:hAnsi="MS Mincho" w:cs="MS Mincho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14:paraId="51B58AB0" w14:textId="41C1B5DE" w:rsidR="000C02DD" w:rsidRPr="00B54D97" w:rsidRDefault="00B54D97" w:rsidP="00F623DD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54D97">
              <w:rPr>
                <w:rFonts w:asciiTheme="minorHAnsi" w:hAnsiTheme="minorHAnsi" w:cstheme="minorHAnsi"/>
                <w:sz w:val="22"/>
                <w:szCs w:val="18"/>
              </w:rPr>
              <w:t>Approbation éthique déjà délivrée</w:t>
            </w:r>
          </w:p>
        </w:tc>
      </w:tr>
      <w:tr w:rsidR="00B54D97" w:rsidRPr="0076698C" w14:paraId="7D761344" w14:textId="77777777" w:rsidTr="000028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439BF" w14:textId="3E91163F" w:rsidR="00B54D97" w:rsidRPr="0076698C" w:rsidRDefault="00B54D97" w:rsidP="00B54D97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14:paraId="0B37F9C8" w14:textId="19892D07" w:rsidR="00B54D97" w:rsidRPr="00D30DD8" w:rsidRDefault="00B54D97" w:rsidP="00B54D97">
            <w:pPr>
              <w:tabs>
                <w:tab w:val="left" w:pos="522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2C6437" w14:textId="7B585CA5" w:rsidR="0000287F" w:rsidRDefault="0000287F"/>
    <w:p w14:paraId="7AC9F4B5" w14:textId="07E7167D" w:rsidR="0000287F" w:rsidRDefault="0000287F"/>
    <w:p w14:paraId="4756664B" w14:textId="1B2C90EF" w:rsidR="0000287F" w:rsidRPr="0000287F" w:rsidRDefault="0000287F">
      <w:pPr>
        <w:rPr>
          <w:rFonts w:asciiTheme="minorHAnsi" w:hAnsiTheme="minorHAnsi"/>
        </w:rPr>
      </w:pPr>
      <w:r w:rsidRPr="0000287F">
        <w:rPr>
          <w:rFonts w:asciiTheme="minorHAnsi" w:hAnsiTheme="minorHAnsi" w:cstheme="minorHAnsi"/>
          <w:b/>
          <w:sz w:val="22"/>
          <w:szCs w:val="20"/>
        </w:rPr>
        <w:t>DÉPÔT DU DOSSIER</w:t>
      </w:r>
    </w:p>
    <w:p w14:paraId="6B3C3BB9" w14:textId="1B1EC29D" w:rsidR="0000287F" w:rsidRPr="0000287F" w:rsidRDefault="000028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uillez déposer votre dossier à </w:t>
      </w:r>
      <w:hyperlink r:id="rId14" w:history="1">
        <w:r w:rsidR="00CB3656" w:rsidRPr="00553F8F">
          <w:rPr>
            <w:rStyle w:val="Lienhypertexte"/>
            <w:rFonts w:asciiTheme="minorHAnsi" w:hAnsiTheme="minorHAnsi"/>
          </w:rPr>
          <w:t>cerah@umontreal.ca</w:t>
        </w:r>
      </w:hyperlink>
      <w:r>
        <w:rPr>
          <w:rFonts w:asciiTheme="minorHAnsi" w:hAnsiTheme="minorHAnsi"/>
        </w:rPr>
        <w:t xml:space="preserve"> </w:t>
      </w:r>
    </w:p>
    <w:p w14:paraId="1C17ED7B" w14:textId="548D1BDC" w:rsidR="0000287F" w:rsidRDefault="0000287F" w:rsidP="0000287F">
      <w:pPr>
        <w:rPr>
          <w:rFonts w:asciiTheme="minorHAnsi" w:hAnsiTheme="minorHAnsi"/>
        </w:rPr>
      </w:pPr>
    </w:p>
    <w:p w14:paraId="4472B06C" w14:textId="7EE6EF7B" w:rsidR="0000287F" w:rsidRDefault="0000287F" w:rsidP="0000287F">
      <w:pPr>
        <w:rPr>
          <w:rFonts w:asciiTheme="minorHAnsi" w:hAnsiTheme="minorHAnsi"/>
        </w:rPr>
      </w:pPr>
    </w:p>
    <w:p w14:paraId="7C7E3020" w14:textId="77777777" w:rsidR="0000287F" w:rsidRDefault="0000287F" w:rsidP="0000287F">
      <w:pPr>
        <w:rPr>
          <w:rFonts w:asciiTheme="minorHAnsi" w:hAnsiTheme="minorHAnsi"/>
        </w:rPr>
      </w:pPr>
    </w:p>
    <w:p w14:paraId="11360552" w14:textId="343AFFB5" w:rsidR="0000287F" w:rsidRPr="0000287F" w:rsidRDefault="0000287F" w:rsidP="0000287F">
      <w:pPr>
        <w:rPr>
          <w:rFonts w:asciiTheme="minorHAnsi" w:hAnsiTheme="minorHAnsi"/>
          <w:caps/>
        </w:rPr>
      </w:pPr>
      <w:r w:rsidRPr="0000287F">
        <w:rPr>
          <w:rFonts w:asciiTheme="minorHAnsi" w:hAnsiTheme="minorHAnsi" w:cstheme="minorHAnsi"/>
          <w:b/>
          <w:caps/>
          <w:sz w:val="22"/>
          <w:szCs w:val="20"/>
        </w:rPr>
        <w:t>Personne Contact</w:t>
      </w:r>
    </w:p>
    <w:p w14:paraId="037C8F39" w14:textId="6C75CDB1" w:rsidR="0000287F" w:rsidRPr="0000287F" w:rsidRDefault="0000287F" w:rsidP="0000287F">
      <w:pPr>
        <w:rPr>
          <w:rFonts w:asciiTheme="minorHAnsi" w:hAnsiTheme="minorHAnsi"/>
        </w:rPr>
      </w:pPr>
      <w:r w:rsidRPr="0000287F">
        <w:rPr>
          <w:rFonts w:asciiTheme="minorHAnsi" w:hAnsiTheme="minorHAnsi"/>
        </w:rPr>
        <w:t>Pour toute question ou demande d'information, n'hésitez pas à contacter la conseillère du CER</w:t>
      </w:r>
      <w:r w:rsidR="00CB3656">
        <w:rPr>
          <w:rFonts w:asciiTheme="minorHAnsi" w:hAnsiTheme="minorHAnsi"/>
        </w:rPr>
        <w:t>AH</w:t>
      </w:r>
      <w:r w:rsidRPr="0000287F">
        <w:rPr>
          <w:rFonts w:asciiTheme="minorHAnsi" w:hAnsiTheme="minorHAnsi"/>
        </w:rPr>
        <w:t xml:space="preserve"> et à consulter le site </w:t>
      </w:r>
      <w:hyperlink r:id="rId15" w:history="1">
        <w:r w:rsidR="00CB3656" w:rsidRPr="00553F8F">
          <w:rPr>
            <w:rStyle w:val="Lienhypertexte"/>
            <w:rFonts w:asciiTheme="minorHAnsi" w:hAnsiTheme="minorHAnsi"/>
          </w:rPr>
          <w:t>www.cerah.umontreal.ca</w:t>
        </w:r>
      </w:hyperlink>
    </w:p>
    <w:p w14:paraId="1060C7DC" w14:textId="77777777" w:rsidR="0000287F" w:rsidRPr="00CB3656" w:rsidRDefault="0000287F" w:rsidP="0000287F">
      <w:pPr>
        <w:rPr>
          <w:rFonts w:asciiTheme="minorHAnsi" w:hAnsiTheme="minorHAnsi"/>
        </w:rPr>
      </w:pPr>
    </w:p>
    <w:p w14:paraId="6BE46878" w14:textId="77777777" w:rsidR="00CB3656" w:rsidRPr="00CB3656" w:rsidRDefault="00CB3656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r w:rsidRPr="00CB3656">
        <w:rPr>
          <w:rFonts w:eastAsiaTheme="minorEastAsia" w:cs="Arial"/>
          <w:b/>
          <w:bCs/>
          <w:noProof/>
          <w:sz w:val="18"/>
          <w:szCs w:val="18"/>
        </w:rPr>
        <w:t>Dominique Laroche</w:t>
      </w:r>
    </w:p>
    <w:p w14:paraId="3488B15D" w14:textId="77777777" w:rsidR="00CB3656" w:rsidRPr="00CB3656" w:rsidRDefault="00CB3656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r w:rsidRPr="00CB3656">
        <w:rPr>
          <w:rFonts w:eastAsiaTheme="minorEastAsia" w:cs="Arial"/>
          <w:noProof/>
          <w:sz w:val="18"/>
          <w:szCs w:val="18"/>
        </w:rPr>
        <w:t>Conseillère en éthique de la recherche</w:t>
      </w:r>
    </w:p>
    <w:p w14:paraId="7B091AAB" w14:textId="77777777" w:rsidR="00CB3656" w:rsidRPr="00CB3656" w:rsidRDefault="00CB3656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r w:rsidRPr="00CB3656">
        <w:rPr>
          <w:rFonts w:eastAsiaTheme="minorEastAsia" w:cs="Arial"/>
          <w:noProof/>
          <w:sz w:val="18"/>
          <w:szCs w:val="18"/>
        </w:rPr>
        <w:t>Comité d’éthique de la recherche en arts et humanités (CERAH)</w:t>
      </w:r>
    </w:p>
    <w:p w14:paraId="275102D1" w14:textId="77777777" w:rsidR="00CB3656" w:rsidRPr="00CB3656" w:rsidRDefault="00CB3656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r w:rsidRPr="00CB3656">
        <w:rPr>
          <w:rFonts w:eastAsiaTheme="minorEastAsia" w:cs="Arial"/>
          <w:noProof/>
          <w:sz w:val="18"/>
          <w:szCs w:val="18"/>
        </w:rPr>
        <w:t>Bureau de la conduite responsable en recherche</w:t>
      </w:r>
    </w:p>
    <w:p w14:paraId="69E5C698" w14:textId="77777777" w:rsidR="00CB3656" w:rsidRPr="00CB3656" w:rsidRDefault="00CB3656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r w:rsidRPr="00CB3656">
        <w:rPr>
          <w:rFonts w:eastAsiaTheme="minorEastAsia" w:cs="Arial"/>
          <w:noProof/>
          <w:sz w:val="18"/>
          <w:szCs w:val="18"/>
        </w:rPr>
        <w:t>Université de Montréal</w:t>
      </w:r>
    </w:p>
    <w:p w14:paraId="2F0097AD" w14:textId="77777777" w:rsidR="00CB3656" w:rsidRPr="00CB3656" w:rsidRDefault="00804D33" w:rsidP="00CB3656">
      <w:pPr>
        <w:shd w:val="clear" w:color="auto" w:fill="FFFFFF"/>
        <w:rPr>
          <w:rFonts w:ascii="Times New Roman" w:eastAsiaTheme="minorEastAsia" w:hAnsi="Times New Roman"/>
          <w:noProof/>
          <w:sz w:val="24"/>
        </w:rPr>
      </w:pPr>
      <w:hyperlink r:id="rId16" w:history="1">
        <w:r w:rsidR="00CB3656" w:rsidRPr="00CB3656">
          <w:rPr>
            <w:rStyle w:val="Lienhypertexte"/>
            <w:rFonts w:eastAsiaTheme="minorEastAsia" w:cs="Arial"/>
            <w:noProof/>
            <w:color w:val="auto"/>
            <w:sz w:val="18"/>
            <w:szCs w:val="18"/>
          </w:rPr>
          <w:t>dominique.laroche.1@umontreal.ca</w:t>
        </w:r>
      </w:hyperlink>
    </w:p>
    <w:p w14:paraId="0B3112A1" w14:textId="367A2CE7" w:rsidR="0000287F" w:rsidRDefault="0000287F" w:rsidP="0000287F">
      <w:r>
        <w:cr/>
      </w:r>
    </w:p>
    <w:p w14:paraId="5DDE5BF2" w14:textId="77777777" w:rsidR="0000287F" w:rsidRDefault="0000287F" w:rsidP="0000287F"/>
    <w:p w14:paraId="13E1DAE8" w14:textId="7CE35CD1" w:rsidR="000C02DD" w:rsidRDefault="000C02DD" w:rsidP="000C02DD">
      <w:pPr>
        <w:tabs>
          <w:tab w:val="left" w:pos="5220"/>
        </w:tabs>
        <w:rPr>
          <w:rFonts w:asciiTheme="minorHAnsi" w:hAnsiTheme="minorHAnsi" w:cstheme="minorHAnsi"/>
          <w:sz w:val="18"/>
          <w:szCs w:val="18"/>
        </w:rPr>
        <w:sectPr w:rsidR="000C02DD" w:rsidSect="003F7BE6">
          <w:footerReference w:type="default" r:id="rId17"/>
          <w:headerReference w:type="first" r:id="rId18"/>
          <w:footnotePr>
            <w:numFmt w:val="chicago"/>
          </w:footnotePr>
          <w:pgSz w:w="12240" w:h="15840" w:code="1"/>
          <w:pgMar w:top="720" w:right="1041" w:bottom="720" w:left="720" w:header="510" w:footer="709" w:gutter="0"/>
          <w:cols w:space="708"/>
          <w:docGrid w:linePitch="360"/>
        </w:sectPr>
      </w:pPr>
    </w:p>
    <w:p w14:paraId="467D5E3A" w14:textId="5C969464" w:rsidR="00F61ABA" w:rsidRPr="0076698C" w:rsidRDefault="00F61ABA" w:rsidP="00120FC1">
      <w:pPr>
        <w:tabs>
          <w:tab w:val="left" w:pos="4380"/>
        </w:tabs>
        <w:spacing w:before="120"/>
        <w:rPr>
          <w:rFonts w:asciiTheme="minorHAnsi" w:hAnsiTheme="minorHAnsi" w:cstheme="minorHAnsi"/>
        </w:rPr>
      </w:pPr>
    </w:p>
    <w:sectPr w:rsidR="00F61ABA" w:rsidRPr="0076698C" w:rsidSect="00D87BDF">
      <w:headerReference w:type="first" r:id="rId19"/>
      <w:footnotePr>
        <w:numFmt w:val="chicago"/>
      </w:footnotePr>
      <w:type w:val="continuous"/>
      <w:pgSz w:w="12240" w:h="15840" w:code="1"/>
      <w:pgMar w:top="720" w:right="720" w:bottom="720" w:left="720" w:header="45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A207" w14:textId="77777777" w:rsidR="000A25EB" w:rsidRDefault="000A25EB">
      <w:r>
        <w:separator/>
      </w:r>
    </w:p>
  </w:endnote>
  <w:endnote w:type="continuationSeparator" w:id="0">
    <w:p w14:paraId="032C2B70" w14:textId="77777777" w:rsidR="000A25EB" w:rsidRDefault="000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216798"/>
      <w:docPartObj>
        <w:docPartGallery w:val="Page Numbers (Top of Page)"/>
        <w:docPartUnique/>
      </w:docPartObj>
    </w:sdtPr>
    <w:sdtEndPr/>
    <w:sdtContent>
      <w:p w14:paraId="185FE909" w14:textId="0A30D1AA" w:rsidR="003F7BE6" w:rsidRPr="003F7BE6" w:rsidRDefault="003F7BE6" w:rsidP="003F7BE6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 xml:space="preserve">Formulaire de </w:t>
        </w:r>
        <w:r w:rsidR="000A74E7">
          <w:rPr>
            <w:rFonts w:asciiTheme="minorHAnsi" w:hAnsiTheme="minorHAnsi" w:cstheme="minorHAnsi"/>
            <w:sz w:val="16"/>
            <w:szCs w:val="18"/>
          </w:rPr>
          <w:t>reconnaissance Établissements affiliés</w:t>
        </w:r>
        <w:r w:rsidRPr="00642CFE">
          <w:rPr>
            <w:rFonts w:asciiTheme="minorHAnsi" w:hAnsiTheme="minorHAnsi" w:cstheme="minorHAnsi"/>
            <w:sz w:val="16"/>
            <w:szCs w:val="18"/>
          </w:rPr>
          <w:t xml:space="preserve"> – Comité d’éthique de la recherche </w:t>
        </w:r>
        <w:r w:rsidR="00CB3656">
          <w:rPr>
            <w:rFonts w:asciiTheme="minorHAnsi" w:hAnsiTheme="minorHAnsi" w:cstheme="minorHAnsi"/>
            <w:sz w:val="16"/>
            <w:szCs w:val="18"/>
          </w:rPr>
          <w:t>en arts et humanités</w:t>
        </w:r>
        <w:r>
          <w:rPr>
            <w:rFonts w:asciiTheme="minorHAnsi" w:hAnsiTheme="minorHAnsi" w:cstheme="minorHAnsi"/>
            <w:sz w:val="16"/>
            <w:szCs w:val="18"/>
          </w:rPr>
          <w:t xml:space="preserve"> </w:t>
        </w:r>
        <w:r w:rsidR="00CB3656">
          <w:rPr>
            <w:rFonts w:asciiTheme="minorHAnsi" w:hAnsiTheme="minorHAnsi" w:cstheme="minorHAnsi"/>
            <w:sz w:val="16"/>
            <w:szCs w:val="18"/>
          </w:rPr>
          <w:t>(CERAH</w:t>
        </w:r>
        <w:r>
          <w:rPr>
            <w:rFonts w:asciiTheme="minorHAnsi" w:hAnsiTheme="minorHAnsi" w:cstheme="minorHAnsi"/>
            <w:sz w:val="16"/>
            <w:szCs w:val="18"/>
          </w:rPr>
          <w:t>) – Université de Montréal</w:t>
        </w:r>
        <w:r w:rsidRPr="00642CFE">
          <w:rPr>
            <w:rFonts w:asciiTheme="minorHAnsi" w:hAnsiTheme="minorHAnsi" w:cstheme="minorHAnsi"/>
            <w:sz w:val="16"/>
            <w:szCs w:val="18"/>
          </w:rPr>
          <w:tab/>
          <w:t xml:space="preserve">Page 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begin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instrText xml:space="preserve"> PAGE </w:instrTex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separate"/>
        </w:r>
        <w:r w:rsidR="00804D33">
          <w:rPr>
            <w:rStyle w:val="Numrodepage"/>
            <w:rFonts w:asciiTheme="minorHAnsi" w:hAnsiTheme="minorHAnsi" w:cstheme="minorHAnsi"/>
            <w:noProof/>
            <w:color w:val="auto"/>
            <w:sz w:val="16"/>
            <w:szCs w:val="18"/>
          </w:rPr>
          <w:t>1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end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t xml:space="preserve"> de 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begin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instrText xml:space="preserve"> NUMPAGES </w:instrTex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separate"/>
        </w:r>
        <w:r w:rsidR="00804D33">
          <w:rPr>
            <w:rStyle w:val="Numrodepage"/>
            <w:rFonts w:asciiTheme="minorHAnsi" w:hAnsiTheme="minorHAnsi" w:cstheme="minorHAnsi"/>
            <w:noProof/>
            <w:color w:val="auto"/>
            <w:sz w:val="16"/>
            <w:szCs w:val="18"/>
          </w:rPr>
          <w:t>4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end"/>
        </w:r>
      </w:p>
    </w:sdtContent>
  </w:sdt>
  <w:p w14:paraId="203ABC9B" w14:textId="77777777" w:rsidR="003F7BE6" w:rsidRDefault="003F7B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3AA9F" w14:textId="77777777" w:rsidR="000A25EB" w:rsidRDefault="000A25EB">
      <w:r>
        <w:separator/>
      </w:r>
    </w:p>
  </w:footnote>
  <w:footnote w:type="continuationSeparator" w:id="0">
    <w:p w14:paraId="0CD8E7FF" w14:textId="77777777" w:rsidR="000A25EB" w:rsidRDefault="000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6B03" w14:textId="3FA82E40" w:rsidR="000A25EB" w:rsidRDefault="000A25EB" w:rsidP="00F623DD">
    <w:pPr>
      <w:pStyle w:val="Default"/>
      <w:tabs>
        <w:tab w:val="right" w:pos="10947"/>
      </w:tabs>
    </w:pPr>
  </w:p>
  <w:p w14:paraId="4D91FCE0" w14:textId="77777777" w:rsidR="000A25EB" w:rsidRPr="00642CFE" w:rsidRDefault="000A25EB" w:rsidP="003C7A1F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color w:val="auto"/>
        <w:sz w:val="20"/>
      </w:rPr>
      <w:id w:val="305679713"/>
      <w:docPartObj>
        <w:docPartGallery w:val="Page Numbers (Top of Page)"/>
        <w:docPartUnique/>
      </w:docPartObj>
    </w:sdtPr>
    <w:sdtEndPr/>
    <w:sdtContent>
      <w:p w14:paraId="12D55E18" w14:textId="13189A50" w:rsidR="000A25EB" w:rsidRPr="00642CFE" w:rsidRDefault="000A25EB" w:rsidP="00EB5924">
        <w:pPr>
          <w:pStyle w:val="Default"/>
          <w:tabs>
            <w:tab w:val="right" w:pos="10947"/>
          </w:tabs>
          <w:rPr>
            <w:rFonts w:asciiTheme="minorHAnsi" w:hAnsiTheme="minorHAnsi" w:cstheme="minorHAnsi"/>
            <w:color w:val="auto"/>
            <w:sz w:val="16"/>
            <w:szCs w:val="18"/>
          </w:rPr>
        </w:pPr>
        <w:r w:rsidRPr="00642CFE">
          <w:rPr>
            <w:rFonts w:asciiTheme="minorHAnsi" w:hAnsiTheme="minorHAnsi" w:cstheme="minorHAnsi"/>
            <w:sz w:val="16"/>
            <w:szCs w:val="18"/>
          </w:rPr>
          <w:t xml:space="preserve">Formulaire de dépôt de dossier – Comité d’éthique de la recherche </w:t>
        </w:r>
        <w:r>
          <w:rPr>
            <w:rFonts w:asciiTheme="minorHAnsi" w:hAnsiTheme="minorHAnsi" w:cstheme="minorHAnsi"/>
            <w:sz w:val="16"/>
            <w:szCs w:val="18"/>
          </w:rPr>
          <w:t>en</w:t>
        </w:r>
        <w:r w:rsidRPr="00642CFE">
          <w:rPr>
            <w:rFonts w:asciiTheme="minorHAnsi" w:hAnsiTheme="minorHAnsi" w:cstheme="minorHAnsi"/>
            <w:sz w:val="16"/>
            <w:szCs w:val="18"/>
          </w:rPr>
          <w:t xml:space="preserve"> arts et </w:t>
        </w:r>
        <w:r>
          <w:rPr>
            <w:rFonts w:asciiTheme="minorHAnsi" w:hAnsiTheme="minorHAnsi" w:cstheme="minorHAnsi"/>
            <w:sz w:val="16"/>
            <w:szCs w:val="18"/>
          </w:rPr>
          <w:t>humanités</w:t>
        </w:r>
        <w:r w:rsidRPr="00642CFE">
          <w:rPr>
            <w:rFonts w:asciiTheme="minorHAnsi" w:hAnsiTheme="minorHAnsi" w:cstheme="minorHAnsi"/>
            <w:sz w:val="16"/>
            <w:szCs w:val="18"/>
          </w:rPr>
          <w:t xml:space="preserve"> (</w:t>
        </w:r>
        <w:r>
          <w:rPr>
            <w:rFonts w:asciiTheme="minorHAnsi" w:hAnsiTheme="minorHAnsi" w:cstheme="minorHAnsi"/>
            <w:sz w:val="16"/>
            <w:szCs w:val="18"/>
          </w:rPr>
          <w:t xml:space="preserve">CERAH) </w:t>
        </w:r>
        <w:r w:rsidRPr="00642CFE">
          <w:rPr>
            <w:rFonts w:asciiTheme="minorHAnsi" w:hAnsiTheme="minorHAnsi" w:cstheme="minorHAnsi"/>
            <w:sz w:val="16"/>
            <w:szCs w:val="18"/>
          </w:rPr>
          <w:t>- Université de Montréal</w:t>
        </w:r>
        <w:r w:rsidRPr="00642CFE">
          <w:rPr>
            <w:rFonts w:asciiTheme="minorHAnsi" w:hAnsiTheme="minorHAnsi" w:cstheme="minorHAnsi"/>
            <w:sz w:val="16"/>
            <w:szCs w:val="18"/>
          </w:rPr>
          <w:tab/>
          <w:t xml:space="preserve">Page 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begin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instrText xml:space="preserve"> PAGE </w:instrTex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separate"/>
        </w:r>
        <w:r>
          <w:rPr>
            <w:rStyle w:val="Numrodepage"/>
            <w:rFonts w:asciiTheme="minorHAnsi" w:hAnsiTheme="minorHAnsi" w:cstheme="minorHAnsi"/>
            <w:noProof/>
            <w:color w:val="auto"/>
            <w:sz w:val="16"/>
            <w:szCs w:val="18"/>
          </w:rPr>
          <w:t>16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end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t xml:space="preserve"> de 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begin"/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instrText xml:space="preserve"> NUMPAGES </w:instrTex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separate"/>
        </w:r>
        <w:r w:rsidR="00727DA5">
          <w:rPr>
            <w:rStyle w:val="Numrodepage"/>
            <w:rFonts w:asciiTheme="minorHAnsi" w:hAnsiTheme="minorHAnsi" w:cstheme="minorHAnsi"/>
            <w:noProof/>
            <w:color w:val="auto"/>
            <w:sz w:val="16"/>
            <w:szCs w:val="18"/>
          </w:rPr>
          <w:t>2</w:t>
        </w:r>
        <w:r w:rsidRPr="00642CFE">
          <w:rPr>
            <w:rStyle w:val="Numrodepage"/>
            <w:rFonts w:asciiTheme="minorHAnsi" w:hAnsiTheme="minorHAnsi" w:cstheme="minorHAnsi"/>
            <w:color w:val="auto"/>
            <w:sz w:val="16"/>
            <w:szCs w:val="18"/>
          </w:rPr>
          <w:fldChar w:fldCharType="end"/>
        </w:r>
      </w:p>
      <w:p w14:paraId="120B130C" w14:textId="014866EB" w:rsidR="000A25EB" w:rsidRDefault="00804D33" w:rsidP="00EB5924">
        <w:pPr>
          <w:pStyle w:val="En-tte"/>
        </w:pPr>
      </w:p>
    </w:sdtContent>
  </w:sdt>
  <w:p w14:paraId="3E6C8C71" w14:textId="00FD574F" w:rsidR="000A25EB" w:rsidRPr="00642CFE" w:rsidRDefault="000A25EB" w:rsidP="003C7A1F">
    <w:pPr>
      <w:pStyle w:val="Default"/>
      <w:tabs>
        <w:tab w:val="right" w:pos="10947"/>
      </w:tabs>
      <w:rPr>
        <w:rFonts w:asciiTheme="minorHAnsi" w:hAnsiTheme="minorHAnsi" w:cstheme="minorHAnsi"/>
        <w:color w:val="auto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42"/>
    <w:multiLevelType w:val="multilevel"/>
    <w:tmpl w:val="3EC43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26C6F"/>
    <w:multiLevelType w:val="hybridMultilevel"/>
    <w:tmpl w:val="9C5E67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5D1"/>
    <w:multiLevelType w:val="hybridMultilevel"/>
    <w:tmpl w:val="535C890C"/>
    <w:lvl w:ilvl="0" w:tplc="3350D00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C3617E8"/>
    <w:multiLevelType w:val="multilevel"/>
    <w:tmpl w:val="20F24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1F6408"/>
    <w:multiLevelType w:val="hybridMultilevel"/>
    <w:tmpl w:val="0BBEB970"/>
    <w:lvl w:ilvl="0" w:tplc="5EB0F420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139B62B7"/>
    <w:multiLevelType w:val="hybridMultilevel"/>
    <w:tmpl w:val="A404E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D6F6E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7" w15:restartNumberingAfterBreak="0">
    <w:nsid w:val="16072F8E"/>
    <w:multiLevelType w:val="hybridMultilevel"/>
    <w:tmpl w:val="257214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B2744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9" w15:restartNumberingAfterBreak="0">
    <w:nsid w:val="19B91206"/>
    <w:multiLevelType w:val="multilevel"/>
    <w:tmpl w:val="20F24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9367A"/>
    <w:multiLevelType w:val="hybridMultilevel"/>
    <w:tmpl w:val="0616F3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29A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2" w15:restartNumberingAfterBreak="0">
    <w:nsid w:val="213F1F13"/>
    <w:multiLevelType w:val="multilevel"/>
    <w:tmpl w:val="80D84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3" w15:restartNumberingAfterBreak="0">
    <w:nsid w:val="22765271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1E6C33"/>
    <w:multiLevelType w:val="multilevel"/>
    <w:tmpl w:val="5E043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8B0326"/>
    <w:multiLevelType w:val="multilevel"/>
    <w:tmpl w:val="CD5A77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830AC4"/>
    <w:multiLevelType w:val="multilevel"/>
    <w:tmpl w:val="AB06B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7" w15:restartNumberingAfterBreak="0">
    <w:nsid w:val="31F12E84"/>
    <w:multiLevelType w:val="multilevel"/>
    <w:tmpl w:val="A126B2D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6D5D"/>
    <w:multiLevelType w:val="multilevel"/>
    <w:tmpl w:val="A126B2D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E2B40"/>
    <w:multiLevelType w:val="hybridMultilevel"/>
    <w:tmpl w:val="0290A94C"/>
    <w:lvl w:ilvl="0" w:tplc="573284D8">
      <w:start w:val="1"/>
      <w:numFmt w:val="upperLetter"/>
      <w:lvlText w:val="%1)"/>
      <w:lvlJc w:val="left"/>
      <w:pPr>
        <w:ind w:left="93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54" w:hanging="360"/>
      </w:pPr>
    </w:lvl>
    <w:lvl w:ilvl="2" w:tplc="0C0C001B" w:tentative="1">
      <w:start w:val="1"/>
      <w:numFmt w:val="lowerRoman"/>
      <w:lvlText w:val="%3."/>
      <w:lvlJc w:val="right"/>
      <w:pPr>
        <w:ind w:left="2374" w:hanging="180"/>
      </w:pPr>
    </w:lvl>
    <w:lvl w:ilvl="3" w:tplc="0C0C000F" w:tentative="1">
      <w:start w:val="1"/>
      <w:numFmt w:val="decimal"/>
      <w:lvlText w:val="%4."/>
      <w:lvlJc w:val="left"/>
      <w:pPr>
        <w:ind w:left="3094" w:hanging="360"/>
      </w:pPr>
    </w:lvl>
    <w:lvl w:ilvl="4" w:tplc="0C0C0019" w:tentative="1">
      <w:start w:val="1"/>
      <w:numFmt w:val="lowerLetter"/>
      <w:lvlText w:val="%5."/>
      <w:lvlJc w:val="left"/>
      <w:pPr>
        <w:ind w:left="3814" w:hanging="360"/>
      </w:pPr>
    </w:lvl>
    <w:lvl w:ilvl="5" w:tplc="0C0C001B" w:tentative="1">
      <w:start w:val="1"/>
      <w:numFmt w:val="lowerRoman"/>
      <w:lvlText w:val="%6."/>
      <w:lvlJc w:val="right"/>
      <w:pPr>
        <w:ind w:left="4534" w:hanging="180"/>
      </w:pPr>
    </w:lvl>
    <w:lvl w:ilvl="6" w:tplc="0C0C000F" w:tentative="1">
      <w:start w:val="1"/>
      <w:numFmt w:val="decimal"/>
      <w:lvlText w:val="%7."/>
      <w:lvlJc w:val="left"/>
      <w:pPr>
        <w:ind w:left="5254" w:hanging="360"/>
      </w:pPr>
    </w:lvl>
    <w:lvl w:ilvl="7" w:tplc="0C0C0019" w:tentative="1">
      <w:start w:val="1"/>
      <w:numFmt w:val="lowerLetter"/>
      <w:lvlText w:val="%8."/>
      <w:lvlJc w:val="left"/>
      <w:pPr>
        <w:ind w:left="5974" w:hanging="360"/>
      </w:pPr>
    </w:lvl>
    <w:lvl w:ilvl="8" w:tplc="0C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0" w15:restartNumberingAfterBreak="0">
    <w:nsid w:val="358154F9"/>
    <w:multiLevelType w:val="multilevel"/>
    <w:tmpl w:val="AB06B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21" w15:restartNumberingAfterBreak="0">
    <w:nsid w:val="359D1148"/>
    <w:multiLevelType w:val="multilevel"/>
    <w:tmpl w:val="45A2B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22" w15:restartNumberingAfterBreak="0">
    <w:nsid w:val="38250FE7"/>
    <w:multiLevelType w:val="multilevel"/>
    <w:tmpl w:val="D72E79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914FFD"/>
    <w:multiLevelType w:val="multilevel"/>
    <w:tmpl w:val="BE100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8F2412"/>
    <w:multiLevelType w:val="hybridMultilevel"/>
    <w:tmpl w:val="CC5208CE"/>
    <w:lvl w:ilvl="0" w:tplc="1CF651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D38E3"/>
    <w:multiLevelType w:val="multilevel"/>
    <w:tmpl w:val="11960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787914"/>
    <w:multiLevelType w:val="hybridMultilevel"/>
    <w:tmpl w:val="833293B4"/>
    <w:lvl w:ilvl="0" w:tplc="EAA8C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6829E">
      <w:start w:val="7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80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22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C7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E6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545CAA"/>
    <w:multiLevelType w:val="multilevel"/>
    <w:tmpl w:val="0FBE495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4B2C8A"/>
    <w:multiLevelType w:val="multilevel"/>
    <w:tmpl w:val="C7185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29" w15:restartNumberingAfterBreak="0">
    <w:nsid w:val="552A7B14"/>
    <w:multiLevelType w:val="hybridMultilevel"/>
    <w:tmpl w:val="0526FF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F39"/>
    <w:multiLevelType w:val="multilevel"/>
    <w:tmpl w:val="D47A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8C5A05"/>
    <w:multiLevelType w:val="hybridMultilevel"/>
    <w:tmpl w:val="A126B2DC"/>
    <w:lvl w:ilvl="0" w:tplc="F7982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58B2"/>
    <w:multiLevelType w:val="multilevel"/>
    <w:tmpl w:val="F6360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56806BE"/>
    <w:multiLevelType w:val="multilevel"/>
    <w:tmpl w:val="BBF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9140A"/>
    <w:multiLevelType w:val="multilevel"/>
    <w:tmpl w:val="62944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EC0654"/>
    <w:multiLevelType w:val="multilevel"/>
    <w:tmpl w:val="67A8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271D62"/>
    <w:multiLevelType w:val="hybridMultilevel"/>
    <w:tmpl w:val="C712AC1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62A8A"/>
    <w:multiLevelType w:val="multilevel"/>
    <w:tmpl w:val="C6A64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7371773D"/>
    <w:multiLevelType w:val="multilevel"/>
    <w:tmpl w:val="1F823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73F14288"/>
    <w:multiLevelType w:val="multilevel"/>
    <w:tmpl w:val="325A1D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0"/>
      </w:rPr>
    </w:lvl>
  </w:abstractNum>
  <w:abstractNum w:abstractNumId="40" w15:restartNumberingAfterBreak="0">
    <w:nsid w:val="743E492F"/>
    <w:multiLevelType w:val="hybridMultilevel"/>
    <w:tmpl w:val="A3EAB8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4226"/>
    <w:multiLevelType w:val="hybridMultilevel"/>
    <w:tmpl w:val="2BFE3970"/>
    <w:lvl w:ilvl="0" w:tplc="F0E40F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6618B0"/>
    <w:multiLevelType w:val="multilevel"/>
    <w:tmpl w:val="D72E79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F21D8E"/>
    <w:multiLevelType w:val="multilevel"/>
    <w:tmpl w:val="0BBED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38"/>
  </w:num>
  <w:num w:numId="5">
    <w:abstractNumId w:val="0"/>
  </w:num>
  <w:num w:numId="6">
    <w:abstractNumId w:val="43"/>
  </w:num>
  <w:num w:numId="7">
    <w:abstractNumId w:val="34"/>
  </w:num>
  <w:num w:numId="8">
    <w:abstractNumId w:val="15"/>
  </w:num>
  <w:num w:numId="9">
    <w:abstractNumId w:val="33"/>
  </w:num>
  <w:num w:numId="10">
    <w:abstractNumId w:val="36"/>
  </w:num>
  <w:num w:numId="11">
    <w:abstractNumId w:val="1"/>
  </w:num>
  <w:num w:numId="12">
    <w:abstractNumId w:val="26"/>
  </w:num>
  <w:num w:numId="13">
    <w:abstractNumId w:val="11"/>
  </w:num>
  <w:num w:numId="14">
    <w:abstractNumId w:val="37"/>
  </w:num>
  <w:num w:numId="15">
    <w:abstractNumId w:val="30"/>
  </w:num>
  <w:num w:numId="16">
    <w:abstractNumId w:val="25"/>
  </w:num>
  <w:num w:numId="17">
    <w:abstractNumId w:val="4"/>
  </w:num>
  <w:num w:numId="18">
    <w:abstractNumId w:val="39"/>
  </w:num>
  <w:num w:numId="19">
    <w:abstractNumId w:val="8"/>
  </w:num>
  <w:num w:numId="20">
    <w:abstractNumId w:val="12"/>
  </w:num>
  <w:num w:numId="21">
    <w:abstractNumId w:val="6"/>
  </w:num>
  <w:num w:numId="22">
    <w:abstractNumId w:val="29"/>
  </w:num>
  <w:num w:numId="23">
    <w:abstractNumId w:val="7"/>
  </w:num>
  <w:num w:numId="24">
    <w:abstractNumId w:val="21"/>
  </w:num>
  <w:num w:numId="25">
    <w:abstractNumId w:val="20"/>
  </w:num>
  <w:num w:numId="26">
    <w:abstractNumId w:val="16"/>
  </w:num>
  <w:num w:numId="27">
    <w:abstractNumId w:val="31"/>
  </w:num>
  <w:num w:numId="28">
    <w:abstractNumId w:val="17"/>
  </w:num>
  <w:num w:numId="29">
    <w:abstractNumId w:val="18"/>
  </w:num>
  <w:num w:numId="30">
    <w:abstractNumId w:val="40"/>
  </w:num>
  <w:num w:numId="31">
    <w:abstractNumId w:val="28"/>
  </w:num>
  <w:num w:numId="32">
    <w:abstractNumId w:val="23"/>
  </w:num>
  <w:num w:numId="33">
    <w:abstractNumId w:val="32"/>
  </w:num>
  <w:num w:numId="34">
    <w:abstractNumId w:val="14"/>
  </w:num>
  <w:num w:numId="35">
    <w:abstractNumId w:val="22"/>
  </w:num>
  <w:num w:numId="36">
    <w:abstractNumId w:val="3"/>
  </w:num>
  <w:num w:numId="37">
    <w:abstractNumId w:val="19"/>
  </w:num>
  <w:num w:numId="38">
    <w:abstractNumId w:val="41"/>
  </w:num>
  <w:num w:numId="39">
    <w:abstractNumId w:val="2"/>
  </w:num>
  <w:num w:numId="40">
    <w:abstractNumId w:val="9"/>
  </w:num>
  <w:num w:numId="41">
    <w:abstractNumId w:val="10"/>
  </w:num>
  <w:num w:numId="4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7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FA"/>
    <w:rsid w:val="0000012C"/>
    <w:rsid w:val="000001BA"/>
    <w:rsid w:val="00001A70"/>
    <w:rsid w:val="000024B9"/>
    <w:rsid w:val="00002551"/>
    <w:rsid w:val="0000287F"/>
    <w:rsid w:val="00002C83"/>
    <w:rsid w:val="0000409F"/>
    <w:rsid w:val="00005A2F"/>
    <w:rsid w:val="00006957"/>
    <w:rsid w:val="0001000D"/>
    <w:rsid w:val="00010BDC"/>
    <w:rsid w:val="00013DC1"/>
    <w:rsid w:val="00013EDA"/>
    <w:rsid w:val="000159D3"/>
    <w:rsid w:val="000175EA"/>
    <w:rsid w:val="00022D50"/>
    <w:rsid w:val="00023DFF"/>
    <w:rsid w:val="00025E99"/>
    <w:rsid w:val="000261D9"/>
    <w:rsid w:val="00026E1A"/>
    <w:rsid w:val="00027B92"/>
    <w:rsid w:val="00027BB9"/>
    <w:rsid w:val="00030595"/>
    <w:rsid w:val="000337B1"/>
    <w:rsid w:val="00033E5B"/>
    <w:rsid w:val="000350E2"/>
    <w:rsid w:val="00036CD3"/>
    <w:rsid w:val="00036D26"/>
    <w:rsid w:val="00043166"/>
    <w:rsid w:val="000467DD"/>
    <w:rsid w:val="00046C1E"/>
    <w:rsid w:val="000475FD"/>
    <w:rsid w:val="000512F4"/>
    <w:rsid w:val="0005165E"/>
    <w:rsid w:val="00051E73"/>
    <w:rsid w:val="000552B1"/>
    <w:rsid w:val="00055F88"/>
    <w:rsid w:val="0005648F"/>
    <w:rsid w:val="00056575"/>
    <w:rsid w:val="0005788C"/>
    <w:rsid w:val="00057953"/>
    <w:rsid w:val="00057B0C"/>
    <w:rsid w:val="000621D4"/>
    <w:rsid w:val="00063579"/>
    <w:rsid w:val="00063820"/>
    <w:rsid w:val="00063FD3"/>
    <w:rsid w:val="00065FE4"/>
    <w:rsid w:val="00070BDE"/>
    <w:rsid w:val="00072FE3"/>
    <w:rsid w:val="00076DFA"/>
    <w:rsid w:val="00077487"/>
    <w:rsid w:val="000777DB"/>
    <w:rsid w:val="00080293"/>
    <w:rsid w:val="000807BF"/>
    <w:rsid w:val="000817D6"/>
    <w:rsid w:val="0008257C"/>
    <w:rsid w:val="00082929"/>
    <w:rsid w:val="000837FA"/>
    <w:rsid w:val="00085698"/>
    <w:rsid w:val="0008746E"/>
    <w:rsid w:val="00087A16"/>
    <w:rsid w:val="00094579"/>
    <w:rsid w:val="000A0987"/>
    <w:rsid w:val="000A1C41"/>
    <w:rsid w:val="000A2418"/>
    <w:rsid w:val="000A25EB"/>
    <w:rsid w:val="000A3161"/>
    <w:rsid w:val="000A3655"/>
    <w:rsid w:val="000A37E1"/>
    <w:rsid w:val="000A3D0C"/>
    <w:rsid w:val="000A58DA"/>
    <w:rsid w:val="000A6F98"/>
    <w:rsid w:val="000A74E7"/>
    <w:rsid w:val="000B0245"/>
    <w:rsid w:val="000B08C1"/>
    <w:rsid w:val="000B0D14"/>
    <w:rsid w:val="000B2E8B"/>
    <w:rsid w:val="000B31FA"/>
    <w:rsid w:val="000B4AD8"/>
    <w:rsid w:val="000B711B"/>
    <w:rsid w:val="000B7664"/>
    <w:rsid w:val="000C02DD"/>
    <w:rsid w:val="000C044C"/>
    <w:rsid w:val="000C2CC3"/>
    <w:rsid w:val="000C3AE6"/>
    <w:rsid w:val="000C4472"/>
    <w:rsid w:val="000C5441"/>
    <w:rsid w:val="000C608C"/>
    <w:rsid w:val="000C6C50"/>
    <w:rsid w:val="000C764E"/>
    <w:rsid w:val="000D015C"/>
    <w:rsid w:val="000D0E64"/>
    <w:rsid w:val="000D10EF"/>
    <w:rsid w:val="000D389E"/>
    <w:rsid w:val="000D3D8E"/>
    <w:rsid w:val="000D6AA6"/>
    <w:rsid w:val="000D6F51"/>
    <w:rsid w:val="000D73DA"/>
    <w:rsid w:val="000D7A62"/>
    <w:rsid w:val="000E1198"/>
    <w:rsid w:val="000E2618"/>
    <w:rsid w:val="000E2A60"/>
    <w:rsid w:val="000E4640"/>
    <w:rsid w:val="000E474A"/>
    <w:rsid w:val="000E52EA"/>
    <w:rsid w:val="000E7099"/>
    <w:rsid w:val="000F2A6E"/>
    <w:rsid w:val="000F3704"/>
    <w:rsid w:val="000F39E3"/>
    <w:rsid w:val="000F3C2D"/>
    <w:rsid w:val="000F55B2"/>
    <w:rsid w:val="000F6EF5"/>
    <w:rsid w:val="001033DD"/>
    <w:rsid w:val="00103832"/>
    <w:rsid w:val="001051B9"/>
    <w:rsid w:val="00106399"/>
    <w:rsid w:val="00107ACE"/>
    <w:rsid w:val="00111373"/>
    <w:rsid w:val="001145C4"/>
    <w:rsid w:val="00120086"/>
    <w:rsid w:val="00120FC1"/>
    <w:rsid w:val="001224A3"/>
    <w:rsid w:val="00125EAC"/>
    <w:rsid w:val="00125FF9"/>
    <w:rsid w:val="00126227"/>
    <w:rsid w:val="00126EA2"/>
    <w:rsid w:val="00127505"/>
    <w:rsid w:val="00127CCE"/>
    <w:rsid w:val="001313C1"/>
    <w:rsid w:val="00131D17"/>
    <w:rsid w:val="00133E43"/>
    <w:rsid w:val="00135F26"/>
    <w:rsid w:val="00136F10"/>
    <w:rsid w:val="001374F1"/>
    <w:rsid w:val="00142E0E"/>
    <w:rsid w:val="00142E48"/>
    <w:rsid w:val="00146945"/>
    <w:rsid w:val="001479A8"/>
    <w:rsid w:val="00150274"/>
    <w:rsid w:val="001505DD"/>
    <w:rsid w:val="001527E7"/>
    <w:rsid w:val="001535D2"/>
    <w:rsid w:val="00154C40"/>
    <w:rsid w:val="00154F55"/>
    <w:rsid w:val="00155533"/>
    <w:rsid w:val="00155AB3"/>
    <w:rsid w:val="00156925"/>
    <w:rsid w:val="00160D57"/>
    <w:rsid w:val="00161FE1"/>
    <w:rsid w:val="0016290C"/>
    <w:rsid w:val="0016393A"/>
    <w:rsid w:val="00165A3B"/>
    <w:rsid w:val="00165F53"/>
    <w:rsid w:val="00170156"/>
    <w:rsid w:val="00174265"/>
    <w:rsid w:val="00174B5D"/>
    <w:rsid w:val="001764E8"/>
    <w:rsid w:val="00176713"/>
    <w:rsid w:val="001801E9"/>
    <w:rsid w:val="001806F2"/>
    <w:rsid w:val="001849B0"/>
    <w:rsid w:val="00184B78"/>
    <w:rsid w:val="00184DED"/>
    <w:rsid w:val="00186D9C"/>
    <w:rsid w:val="001909A2"/>
    <w:rsid w:val="00190F68"/>
    <w:rsid w:val="00191173"/>
    <w:rsid w:val="00191AD8"/>
    <w:rsid w:val="001950DF"/>
    <w:rsid w:val="00196D27"/>
    <w:rsid w:val="00196D81"/>
    <w:rsid w:val="001A16B9"/>
    <w:rsid w:val="001A2402"/>
    <w:rsid w:val="001A40D2"/>
    <w:rsid w:val="001A513C"/>
    <w:rsid w:val="001A53FA"/>
    <w:rsid w:val="001A6031"/>
    <w:rsid w:val="001A608F"/>
    <w:rsid w:val="001A60E7"/>
    <w:rsid w:val="001A7360"/>
    <w:rsid w:val="001B05FC"/>
    <w:rsid w:val="001B28E4"/>
    <w:rsid w:val="001B2EE1"/>
    <w:rsid w:val="001B489B"/>
    <w:rsid w:val="001B6432"/>
    <w:rsid w:val="001B6BFB"/>
    <w:rsid w:val="001B6FAA"/>
    <w:rsid w:val="001B7069"/>
    <w:rsid w:val="001C0088"/>
    <w:rsid w:val="001C05A1"/>
    <w:rsid w:val="001C102B"/>
    <w:rsid w:val="001C137D"/>
    <w:rsid w:val="001C20C2"/>
    <w:rsid w:val="001C219A"/>
    <w:rsid w:val="001C4603"/>
    <w:rsid w:val="001C4EDD"/>
    <w:rsid w:val="001C5C40"/>
    <w:rsid w:val="001D2F92"/>
    <w:rsid w:val="001D437A"/>
    <w:rsid w:val="001D4563"/>
    <w:rsid w:val="001D4973"/>
    <w:rsid w:val="001D6671"/>
    <w:rsid w:val="001E1F11"/>
    <w:rsid w:val="001E2484"/>
    <w:rsid w:val="001E39D8"/>
    <w:rsid w:val="001E4308"/>
    <w:rsid w:val="001E574F"/>
    <w:rsid w:val="001E7F1C"/>
    <w:rsid w:val="001F11B8"/>
    <w:rsid w:val="001F139F"/>
    <w:rsid w:val="001F2705"/>
    <w:rsid w:val="001F30DB"/>
    <w:rsid w:val="001F313B"/>
    <w:rsid w:val="001F689C"/>
    <w:rsid w:val="00200B70"/>
    <w:rsid w:val="00203AE0"/>
    <w:rsid w:val="00207FD1"/>
    <w:rsid w:val="00211A9F"/>
    <w:rsid w:val="00212BEA"/>
    <w:rsid w:val="00213755"/>
    <w:rsid w:val="00215726"/>
    <w:rsid w:val="00215C62"/>
    <w:rsid w:val="00222631"/>
    <w:rsid w:val="00222A49"/>
    <w:rsid w:val="00223DC1"/>
    <w:rsid w:val="00225538"/>
    <w:rsid w:val="00226531"/>
    <w:rsid w:val="00227A87"/>
    <w:rsid w:val="00230FEF"/>
    <w:rsid w:val="00234E9F"/>
    <w:rsid w:val="00235F25"/>
    <w:rsid w:val="0023623A"/>
    <w:rsid w:val="0023633D"/>
    <w:rsid w:val="0023657D"/>
    <w:rsid w:val="002366F8"/>
    <w:rsid w:val="0023692D"/>
    <w:rsid w:val="00236D88"/>
    <w:rsid w:val="00237F34"/>
    <w:rsid w:val="0024064D"/>
    <w:rsid w:val="002406EE"/>
    <w:rsid w:val="00241371"/>
    <w:rsid w:val="00244A60"/>
    <w:rsid w:val="00250726"/>
    <w:rsid w:val="00250EF8"/>
    <w:rsid w:val="002514C4"/>
    <w:rsid w:val="00252931"/>
    <w:rsid w:val="00252D5C"/>
    <w:rsid w:val="0025609B"/>
    <w:rsid w:val="00257BB8"/>
    <w:rsid w:val="00257BC0"/>
    <w:rsid w:val="00260632"/>
    <w:rsid w:val="00264939"/>
    <w:rsid w:val="00264A9E"/>
    <w:rsid w:val="00264BB5"/>
    <w:rsid w:val="002664A2"/>
    <w:rsid w:val="00270E5B"/>
    <w:rsid w:val="0027235C"/>
    <w:rsid w:val="002723F5"/>
    <w:rsid w:val="002723FC"/>
    <w:rsid w:val="00273DEA"/>
    <w:rsid w:val="002748A5"/>
    <w:rsid w:val="002759BA"/>
    <w:rsid w:val="00277907"/>
    <w:rsid w:val="002817B2"/>
    <w:rsid w:val="00283440"/>
    <w:rsid w:val="002839BF"/>
    <w:rsid w:val="002847C6"/>
    <w:rsid w:val="0028484F"/>
    <w:rsid w:val="00284D54"/>
    <w:rsid w:val="002858AF"/>
    <w:rsid w:val="00290B50"/>
    <w:rsid w:val="00291ABE"/>
    <w:rsid w:val="00292343"/>
    <w:rsid w:val="00292D47"/>
    <w:rsid w:val="002938A6"/>
    <w:rsid w:val="0029391F"/>
    <w:rsid w:val="00293C51"/>
    <w:rsid w:val="002943F0"/>
    <w:rsid w:val="002952F1"/>
    <w:rsid w:val="002A03ED"/>
    <w:rsid w:val="002A06BD"/>
    <w:rsid w:val="002A1A83"/>
    <w:rsid w:val="002A25DD"/>
    <w:rsid w:val="002A3461"/>
    <w:rsid w:val="002A42A6"/>
    <w:rsid w:val="002A56A2"/>
    <w:rsid w:val="002A65D8"/>
    <w:rsid w:val="002A6A08"/>
    <w:rsid w:val="002A6AFD"/>
    <w:rsid w:val="002A6DDE"/>
    <w:rsid w:val="002A70ED"/>
    <w:rsid w:val="002A7E58"/>
    <w:rsid w:val="002B011D"/>
    <w:rsid w:val="002B0796"/>
    <w:rsid w:val="002B1C41"/>
    <w:rsid w:val="002B311B"/>
    <w:rsid w:val="002B390A"/>
    <w:rsid w:val="002B5885"/>
    <w:rsid w:val="002C2476"/>
    <w:rsid w:val="002C294A"/>
    <w:rsid w:val="002C4542"/>
    <w:rsid w:val="002C53AC"/>
    <w:rsid w:val="002C55EE"/>
    <w:rsid w:val="002C6174"/>
    <w:rsid w:val="002C7ABE"/>
    <w:rsid w:val="002D3627"/>
    <w:rsid w:val="002D418E"/>
    <w:rsid w:val="002D74F7"/>
    <w:rsid w:val="002E0294"/>
    <w:rsid w:val="002E0C22"/>
    <w:rsid w:val="002E114B"/>
    <w:rsid w:val="002E1347"/>
    <w:rsid w:val="002E2541"/>
    <w:rsid w:val="002E2769"/>
    <w:rsid w:val="002E3763"/>
    <w:rsid w:val="002E43AD"/>
    <w:rsid w:val="002E4B63"/>
    <w:rsid w:val="002E4BBA"/>
    <w:rsid w:val="002E7F6F"/>
    <w:rsid w:val="002F1210"/>
    <w:rsid w:val="002F196F"/>
    <w:rsid w:val="002F34E0"/>
    <w:rsid w:val="002F36AA"/>
    <w:rsid w:val="002F3C74"/>
    <w:rsid w:val="002F46A5"/>
    <w:rsid w:val="002F6113"/>
    <w:rsid w:val="00300ADB"/>
    <w:rsid w:val="0030223D"/>
    <w:rsid w:val="0030265B"/>
    <w:rsid w:val="00302DA7"/>
    <w:rsid w:val="00305704"/>
    <w:rsid w:val="00305CBB"/>
    <w:rsid w:val="003064AF"/>
    <w:rsid w:val="00307953"/>
    <w:rsid w:val="00310434"/>
    <w:rsid w:val="00310C9E"/>
    <w:rsid w:val="00311477"/>
    <w:rsid w:val="0031192A"/>
    <w:rsid w:val="003134DC"/>
    <w:rsid w:val="00313F02"/>
    <w:rsid w:val="003147B0"/>
    <w:rsid w:val="00314930"/>
    <w:rsid w:val="003155A5"/>
    <w:rsid w:val="00315768"/>
    <w:rsid w:val="00315B5F"/>
    <w:rsid w:val="00316164"/>
    <w:rsid w:val="00317213"/>
    <w:rsid w:val="00320C86"/>
    <w:rsid w:val="003210AE"/>
    <w:rsid w:val="003229D7"/>
    <w:rsid w:val="00323629"/>
    <w:rsid w:val="00325C96"/>
    <w:rsid w:val="00325F00"/>
    <w:rsid w:val="0032743D"/>
    <w:rsid w:val="00331885"/>
    <w:rsid w:val="00334017"/>
    <w:rsid w:val="003341AF"/>
    <w:rsid w:val="00334CD8"/>
    <w:rsid w:val="00334D26"/>
    <w:rsid w:val="00334EE9"/>
    <w:rsid w:val="00336462"/>
    <w:rsid w:val="00336AE5"/>
    <w:rsid w:val="00337B98"/>
    <w:rsid w:val="003407D3"/>
    <w:rsid w:val="003424F2"/>
    <w:rsid w:val="003427A0"/>
    <w:rsid w:val="00344D64"/>
    <w:rsid w:val="0034611C"/>
    <w:rsid w:val="0034659C"/>
    <w:rsid w:val="00346717"/>
    <w:rsid w:val="00346960"/>
    <w:rsid w:val="0034739E"/>
    <w:rsid w:val="00347C0F"/>
    <w:rsid w:val="003509E3"/>
    <w:rsid w:val="00350EC6"/>
    <w:rsid w:val="00353337"/>
    <w:rsid w:val="003537BC"/>
    <w:rsid w:val="00353AF2"/>
    <w:rsid w:val="00354657"/>
    <w:rsid w:val="00354BDE"/>
    <w:rsid w:val="00364B49"/>
    <w:rsid w:val="00370DC8"/>
    <w:rsid w:val="0037391B"/>
    <w:rsid w:val="00373C63"/>
    <w:rsid w:val="00377078"/>
    <w:rsid w:val="00377F32"/>
    <w:rsid w:val="00380313"/>
    <w:rsid w:val="003844F9"/>
    <w:rsid w:val="00384729"/>
    <w:rsid w:val="0038527E"/>
    <w:rsid w:val="00390B18"/>
    <w:rsid w:val="003944FC"/>
    <w:rsid w:val="00394621"/>
    <w:rsid w:val="00395344"/>
    <w:rsid w:val="00395DF4"/>
    <w:rsid w:val="00395E83"/>
    <w:rsid w:val="00396028"/>
    <w:rsid w:val="00397600"/>
    <w:rsid w:val="003A1D30"/>
    <w:rsid w:val="003A4B1B"/>
    <w:rsid w:val="003A4C8F"/>
    <w:rsid w:val="003A55C9"/>
    <w:rsid w:val="003A669B"/>
    <w:rsid w:val="003A69AE"/>
    <w:rsid w:val="003A7718"/>
    <w:rsid w:val="003B0EED"/>
    <w:rsid w:val="003B2005"/>
    <w:rsid w:val="003B2424"/>
    <w:rsid w:val="003B32FA"/>
    <w:rsid w:val="003B35ED"/>
    <w:rsid w:val="003B414B"/>
    <w:rsid w:val="003B4912"/>
    <w:rsid w:val="003B4A73"/>
    <w:rsid w:val="003B4D61"/>
    <w:rsid w:val="003B5DAE"/>
    <w:rsid w:val="003B5E9D"/>
    <w:rsid w:val="003B5FA9"/>
    <w:rsid w:val="003B6E3C"/>
    <w:rsid w:val="003B70DF"/>
    <w:rsid w:val="003C2D0D"/>
    <w:rsid w:val="003C3B46"/>
    <w:rsid w:val="003C44DC"/>
    <w:rsid w:val="003C52E4"/>
    <w:rsid w:val="003C6710"/>
    <w:rsid w:val="003C701B"/>
    <w:rsid w:val="003C7A1F"/>
    <w:rsid w:val="003D0981"/>
    <w:rsid w:val="003D2230"/>
    <w:rsid w:val="003D249D"/>
    <w:rsid w:val="003D5894"/>
    <w:rsid w:val="003D667E"/>
    <w:rsid w:val="003E2899"/>
    <w:rsid w:val="003E4B8F"/>
    <w:rsid w:val="003E6542"/>
    <w:rsid w:val="003E72BD"/>
    <w:rsid w:val="003E7542"/>
    <w:rsid w:val="003F08AA"/>
    <w:rsid w:val="003F3041"/>
    <w:rsid w:val="003F47F7"/>
    <w:rsid w:val="003F57A0"/>
    <w:rsid w:val="003F785D"/>
    <w:rsid w:val="003F7BE6"/>
    <w:rsid w:val="00400FBD"/>
    <w:rsid w:val="00401AA1"/>
    <w:rsid w:val="0040342A"/>
    <w:rsid w:val="00403847"/>
    <w:rsid w:val="004118E4"/>
    <w:rsid w:val="00411EB6"/>
    <w:rsid w:val="00412395"/>
    <w:rsid w:val="00412E43"/>
    <w:rsid w:val="0041423C"/>
    <w:rsid w:val="00414AD7"/>
    <w:rsid w:val="00416981"/>
    <w:rsid w:val="004200A3"/>
    <w:rsid w:val="004233D0"/>
    <w:rsid w:val="00425190"/>
    <w:rsid w:val="004261A3"/>
    <w:rsid w:val="00426C81"/>
    <w:rsid w:val="00430D6E"/>
    <w:rsid w:val="00432487"/>
    <w:rsid w:val="00434784"/>
    <w:rsid w:val="00435FAE"/>
    <w:rsid w:val="0044230E"/>
    <w:rsid w:val="004512C2"/>
    <w:rsid w:val="0045556F"/>
    <w:rsid w:val="00456AE9"/>
    <w:rsid w:val="00457813"/>
    <w:rsid w:val="00461934"/>
    <w:rsid w:val="00472183"/>
    <w:rsid w:val="00474777"/>
    <w:rsid w:val="0047686F"/>
    <w:rsid w:val="00476F2F"/>
    <w:rsid w:val="00480115"/>
    <w:rsid w:val="00480CF5"/>
    <w:rsid w:val="004813E8"/>
    <w:rsid w:val="00483479"/>
    <w:rsid w:val="00484B33"/>
    <w:rsid w:val="00485F93"/>
    <w:rsid w:val="00486D4E"/>
    <w:rsid w:val="004871DB"/>
    <w:rsid w:val="00490E7E"/>
    <w:rsid w:val="004A046D"/>
    <w:rsid w:val="004A1136"/>
    <w:rsid w:val="004A137A"/>
    <w:rsid w:val="004A225D"/>
    <w:rsid w:val="004A2B78"/>
    <w:rsid w:val="004A4335"/>
    <w:rsid w:val="004A5C23"/>
    <w:rsid w:val="004A792E"/>
    <w:rsid w:val="004B0018"/>
    <w:rsid w:val="004B1AA4"/>
    <w:rsid w:val="004B234F"/>
    <w:rsid w:val="004B4A95"/>
    <w:rsid w:val="004B535D"/>
    <w:rsid w:val="004B55EE"/>
    <w:rsid w:val="004B6188"/>
    <w:rsid w:val="004B634E"/>
    <w:rsid w:val="004B6663"/>
    <w:rsid w:val="004B7F36"/>
    <w:rsid w:val="004C091B"/>
    <w:rsid w:val="004C1611"/>
    <w:rsid w:val="004C1E47"/>
    <w:rsid w:val="004C3BB2"/>
    <w:rsid w:val="004C4E11"/>
    <w:rsid w:val="004C5F9A"/>
    <w:rsid w:val="004C6F87"/>
    <w:rsid w:val="004C766F"/>
    <w:rsid w:val="004C7672"/>
    <w:rsid w:val="004C7AA3"/>
    <w:rsid w:val="004D0E99"/>
    <w:rsid w:val="004D42D8"/>
    <w:rsid w:val="004D7134"/>
    <w:rsid w:val="004D7BD6"/>
    <w:rsid w:val="004D7FAE"/>
    <w:rsid w:val="004E25BF"/>
    <w:rsid w:val="004E331E"/>
    <w:rsid w:val="004E473B"/>
    <w:rsid w:val="004E4AC3"/>
    <w:rsid w:val="004E524E"/>
    <w:rsid w:val="004E56AA"/>
    <w:rsid w:val="004E584B"/>
    <w:rsid w:val="004E64E2"/>
    <w:rsid w:val="004F0ED6"/>
    <w:rsid w:val="004F0F76"/>
    <w:rsid w:val="004F14F5"/>
    <w:rsid w:val="004F17EE"/>
    <w:rsid w:val="004F323F"/>
    <w:rsid w:val="004F580B"/>
    <w:rsid w:val="004F7050"/>
    <w:rsid w:val="00501B07"/>
    <w:rsid w:val="00502245"/>
    <w:rsid w:val="00504330"/>
    <w:rsid w:val="00507249"/>
    <w:rsid w:val="005105F9"/>
    <w:rsid w:val="005154E2"/>
    <w:rsid w:val="00515E30"/>
    <w:rsid w:val="005174EB"/>
    <w:rsid w:val="00517D30"/>
    <w:rsid w:val="00521BAA"/>
    <w:rsid w:val="00522394"/>
    <w:rsid w:val="00523809"/>
    <w:rsid w:val="00525A9C"/>
    <w:rsid w:val="005260AF"/>
    <w:rsid w:val="00530601"/>
    <w:rsid w:val="00530A8B"/>
    <w:rsid w:val="00530D05"/>
    <w:rsid w:val="00530DFF"/>
    <w:rsid w:val="00531115"/>
    <w:rsid w:val="00531E78"/>
    <w:rsid w:val="00533635"/>
    <w:rsid w:val="00534BBA"/>
    <w:rsid w:val="00537A64"/>
    <w:rsid w:val="005412AA"/>
    <w:rsid w:val="005417F4"/>
    <w:rsid w:val="0054224E"/>
    <w:rsid w:val="00542A3E"/>
    <w:rsid w:val="00542E22"/>
    <w:rsid w:val="00543544"/>
    <w:rsid w:val="00544FB0"/>
    <w:rsid w:val="0054755C"/>
    <w:rsid w:val="00550802"/>
    <w:rsid w:val="005509D7"/>
    <w:rsid w:val="00552E5F"/>
    <w:rsid w:val="00553C60"/>
    <w:rsid w:val="00554307"/>
    <w:rsid w:val="00555932"/>
    <w:rsid w:val="00562C3F"/>
    <w:rsid w:val="00562E7B"/>
    <w:rsid w:val="0056757C"/>
    <w:rsid w:val="00567B6D"/>
    <w:rsid w:val="005740D9"/>
    <w:rsid w:val="00576BAE"/>
    <w:rsid w:val="005801F8"/>
    <w:rsid w:val="00583D59"/>
    <w:rsid w:val="00586640"/>
    <w:rsid w:val="0058728B"/>
    <w:rsid w:val="00587906"/>
    <w:rsid w:val="005917CC"/>
    <w:rsid w:val="00594925"/>
    <w:rsid w:val="005953F4"/>
    <w:rsid w:val="005966C5"/>
    <w:rsid w:val="00596F8B"/>
    <w:rsid w:val="005975E5"/>
    <w:rsid w:val="00597947"/>
    <w:rsid w:val="00597B03"/>
    <w:rsid w:val="005A072E"/>
    <w:rsid w:val="005A097B"/>
    <w:rsid w:val="005A2D68"/>
    <w:rsid w:val="005A326C"/>
    <w:rsid w:val="005A3F95"/>
    <w:rsid w:val="005A4288"/>
    <w:rsid w:val="005A6339"/>
    <w:rsid w:val="005B0E0C"/>
    <w:rsid w:val="005B1668"/>
    <w:rsid w:val="005B1673"/>
    <w:rsid w:val="005B21AF"/>
    <w:rsid w:val="005B24E3"/>
    <w:rsid w:val="005B4157"/>
    <w:rsid w:val="005B467B"/>
    <w:rsid w:val="005B49B9"/>
    <w:rsid w:val="005B4B5D"/>
    <w:rsid w:val="005C2F1A"/>
    <w:rsid w:val="005C335C"/>
    <w:rsid w:val="005C4340"/>
    <w:rsid w:val="005C4D99"/>
    <w:rsid w:val="005D0196"/>
    <w:rsid w:val="005D0961"/>
    <w:rsid w:val="005D1152"/>
    <w:rsid w:val="005D51BB"/>
    <w:rsid w:val="005E0683"/>
    <w:rsid w:val="005E0D6B"/>
    <w:rsid w:val="005E114F"/>
    <w:rsid w:val="005E19EB"/>
    <w:rsid w:val="005E2210"/>
    <w:rsid w:val="005E46E4"/>
    <w:rsid w:val="005E4940"/>
    <w:rsid w:val="005E7203"/>
    <w:rsid w:val="005E7FBB"/>
    <w:rsid w:val="005F0773"/>
    <w:rsid w:val="005F1B6D"/>
    <w:rsid w:val="005F3C3A"/>
    <w:rsid w:val="005F4E97"/>
    <w:rsid w:val="005F5690"/>
    <w:rsid w:val="005F70D0"/>
    <w:rsid w:val="005F737C"/>
    <w:rsid w:val="005F7AC8"/>
    <w:rsid w:val="00600593"/>
    <w:rsid w:val="00602B37"/>
    <w:rsid w:val="0060406F"/>
    <w:rsid w:val="006043B1"/>
    <w:rsid w:val="006065EE"/>
    <w:rsid w:val="0060783A"/>
    <w:rsid w:val="00611542"/>
    <w:rsid w:val="00611A99"/>
    <w:rsid w:val="00612119"/>
    <w:rsid w:val="00612E3A"/>
    <w:rsid w:val="0061343C"/>
    <w:rsid w:val="00614F50"/>
    <w:rsid w:val="00615FF2"/>
    <w:rsid w:val="0061619E"/>
    <w:rsid w:val="00622420"/>
    <w:rsid w:val="00622B2C"/>
    <w:rsid w:val="0062335A"/>
    <w:rsid w:val="00630F7C"/>
    <w:rsid w:val="00632B79"/>
    <w:rsid w:val="006344BB"/>
    <w:rsid w:val="00636FD2"/>
    <w:rsid w:val="006410D7"/>
    <w:rsid w:val="006417BA"/>
    <w:rsid w:val="00642CFE"/>
    <w:rsid w:val="00643482"/>
    <w:rsid w:val="00654739"/>
    <w:rsid w:val="006547A2"/>
    <w:rsid w:val="00655858"/>
    <w:rsid w:val="006603D0"/>
    <w:rsid w:val="00660E60"/>
    <w:rsid w:val="00661ECA"/>
    <w:rsid w:val="00662BB8"/>
    <w:rsid w:val="00663961"/>
    <w:rsid w:val="006652E2"/>
    <w:rsid w:val="00665D6A"/>
    <w:rsid w:val="006667CB"/>
    <w:rsid w:val="00666EE9"/>
    <w:rsid w:val="0066715B"/>
    <w:rsid w:val="006710D4"/>
    <w:rsid w:val="00673904"/>
    <w:rsid w:val="00674DBC"/>
    <w:rsid w:val="00675DED"/>
    <w:rsid w:val="00676904"/>
    <w:rsid w:val="00681508"/>
    <w:rsid w:val="00682FF7"/>
    <w:rsid w:val="00683DEC"/>
    <w:rsid w:val="0068475B"/>
    <w:rsid w:val="00685C86"/>
    <w:rsid w:val="00690418"/>
    <w:rsid w:val="006912C1"/>
    <w:rsid w:val="006924C8"/>
    <w:rsid w:val="0069499B"/>
    <w:rsid w:val="00694BD1"/>
    <w:rsid w:val="006963D3"/>
    <w:rsid w:val="006978BB"/>
    <w:rsid w:val="006A05F7"/>
    <w:rsid w:val="006A0C3A"/>
    <w:rsid w:val="006A289C"/>
    <w:rsid w:val="006A42D1"/>
    <w:rsid w:val="006A43AA"/>
    <w:rsid w:val="006A576D"/>
    <w:rsid w:val="006A7181"/>
    <w:rsid w:val="006B04B8"/>
    <w:rsid w:val="006B0979"/>
    <w:rsid w:val="006B444A"/>
    <w:rsid w:val="006B62A9"/>
    <w:rsid w:val="006B79D4"/>
    <w:rsid w:val="006C3535"/>
    <w:rsid w:val="006C35FA"/>
    <w:rsid w:val="006C3C82"/>
    <w:rsid w:val="006C5D99"/>
    <w:rsid w:val="006D0626"/>
    <w:rsid w:val="006D1A64"/>
    <w:rsid w:val="006D229C"/>
    <w:rsid w:val="006D34DF"/>
    <w:rsid w:val="006D5540"/>
    <w:rsid w:val="006E258D"/>
    <w:rsid w:val="006E2C6B"/>
    <w:rsid w:val="006E35C0"/>
    <w:rsid w:val="006E49DE"/>
    <w:rsid w:val="006E4A18"/>
    <w:rsid w:val="006E66E7"/>
    <w:rsid w:val="006E7B2F"/>
    <w:rsid w:val="006E7CEC"/>
    <w:rsid w:val="006F0E58"/>
    <w:rsid w:val="006F0F9D"/>
    <w:rsid w:val="006F1FEB"/>
    <w:rsid w:val="006F272B"/>
    <w:rsid w:val="006F2EE7"/>
    <w:rsid w:val="006F466D"/>
    <w:rsid w:val="006F4EC8"/>
    <w:rsid w:val="006F7727"/>
    <w:rsid w:val="006F7D8E"/>
    <w:rsid w:val="0070028A"/>
    <w:rsid w:val="00704837"/>
    <w:rsid w:val="00710E80"/>
    <w:rsid w:val="00711084"/>
    <w:rsid w:val="00712971"/>
    <w:rsid w:val="00717205"/>
    <w:rsid w:val="00717BB2"/>
    <w:rsid w:val="00717CC7"/>
    <w:rsid w:val="00721341"/>
    <w:rsid w:val="007217E9"/>
    <w:rsid w:val="00721B5D"/>
    <w:rsid w:val="007237B5"/>
    <w:rsid w:val="007260A2"/>
    <w:rsid w:val="00727AC0"/>
    <w:rsid w:val="00727B5B"/>
    <w:rsid w:val="00727DA5"/>
    <w:rsid w:val="00727E7B"/>
    <w:rsid w:val="0073237B"/>
    <w:rsid w:val="00733A62"/>
    <w:rsid w:val="00733F7D"/>
    <w:rsid w:val="0073634F"/>
    <w:rsid w:val="00736A6E"/>
    <w:rsid w:val="0073752B"/>
    <w:rsid w:val="007376C9"/>
    <w:rsid w:val="007401AC"/>
    <w:rsid w:val="00740FEF"/>
    <w:rsid w:val="007422F3"/>
    <w:rsid w:val="00742338"/>
    <w:rsid w:val="007426E6"/>
    <w:rsid w:val="007436A5"/>
    <w:rsid w:val="00743A0F"/>
    <w:rsid w:val="00743D91"/>
    <w:rsid w:val="00744546"/>
    <w:rsid w:val="007530E8"/>
    <w:rsid w:val="0075734A"/>
    <w:rsid w:val="00757360"/>
    <w:rsid w:val="00757CDA"/>
    <w:rsid w:val="007615A2"/>
    <w:rsid w:val="007621CD"/>
    <w:rsid w:val="0076698C"/>
    <w:rsid w:val="00770957"/>
    <w:rsid w:val="00770C77"/>
    <w:rsid w:val="00770CDD"/>
    <w:rsid w:val="0077406F"/>
    <w:rsid w:val="0077642A"/>
    <w:rsid w:val="00777299"/>
    <w:rsid w:val="00777434"/>
    <w:rsid w:val="00781C82"/>
    <w:rsid w:val="00782E93"/>
    <w:rsid w:val="007848BE"/>
    <w:rsid w:val="00785721"/>
    <w:rsid w:val="00787BC2"/>
    <w:rsid w:val="00790138"/>
    <w:rsid w:val="00791A06"/>
    <w:rsid w:val="0079213C"/>
    <w:rsid w:val="007949D9"/>
    <w:rsid w:val="00796CEC"/>
    <w:rsid w:val="00796D26"/>
    <w:rsid w:val="007A028A"/>
    <w:rsid w:val="007A2D1F"/>
    <w:rsid w:val="007A31E7"/>
    <w:rsid w:val="007A3B35"/>
    <w:rsid w:val="007A3F8F"/>
    <w:rsid w:val="007A4293"/>
    <w:rsid w:val="007A4C17"/>
    <w:rsid w:val="007A6894"/>
    <w:rsid w:val="007A6F0E"/>
    <w:rsid w:val="007A78D3"/>
    <w:rsid w:val="007B0408"/>
    <w:rsid w:val="007B077A"/>
    <w:rsid w:val="007B1D8E"/>
    <w:rsid w:val="007B2D91"/>
    <w:rsid w:val="007B34A3"/>
    <w:rsid w:val="007C0224"/>
    <w:rsid w:val="007C141E"/>
    <w:rsid w:val="007C19A9"/>
    <w:rsid w:val="007C27BF"/>
    <w:rsid w:val="007C639F"/>
    <w:rsid w:val="007C6808"/>
    <w:rsid w:val="007C73E1"/>
    <w:rsid w:val="007C764A"/>
    <w:rsid w:val="007D1F97"/>
    <w:rsid w:val="007D288A"/>
    <w:rsid w:val="007D3E1E"/>
    <w:rsid w:val="007E00E2"/>
    <w:rsid w:val="007E15D9"/>
    <w:rsid w:val="007E165B"/>
    <w:rsid w:val="007E22C9"/>
    <w:rsid w:val="007E4F21"/>
    <w:rsid w:val="007E60FC"/>
    <w:rsid w:val="007E75CA"/>
    <w:rsid w:val="007E7C51"/>
    <w:rsid w:val="007F003F"/>
    <w:rsid w:val="007F04F2"/>
    <w:rsid w:val="007F1E84"/>
    <w:rsid w:val="007F38BA"/>
    <w:rsid w:val="007F4273"/>
    <w:rsid w:val="007F6368"/>
    <w:rsid w:val="007F747F"/>
    <w:rsid w:val="007F79A0"/>
    <w:rsid w:val="00802EF9"/>
    <w:rsid w:val="0080489B"/>
    <w:rsid w:val="00804D33"/>
    <w:rsid w:val="00806D31"/>
    <w:rsid w:val="00807AFB"/>
    <w:rsid w:val="008109FE"/>
    <w:rsid w:val="00810D38"/>
    <w:rsid w:val="008126A8"/>
    <w:rsid w:val="00812C2F"/>
    <w:rsid w:val="00813551"/>
    <w:rsid w:val="008154BC"/>
    <w:rsid w:val="00824378"/>
    <w:rsid w:val="0082481A"/>
    <w:rsid w:val="0082629D"/>
    <w:rsid w:val="00830357"/>
    <w:rsid w:val="0083254A"/>
    <w:rsid w:val="00832A8B"/>
    <w:rsid w:val="0083403B"/>
    <w:rsid w:val="00834347"/>
    <w:rsid w:val="00834C02"/>
    <w:rsid w:val="008358DD"/>
    <w:rsid w:val="00837445"/>
    <w:rsid w:val="00840A6C"/>
    <w:rsid w:val="00840DEB"/>
    <w:rsid w:val="00842BD6"/>
    <w:rsid w:val="008448FF"/>
    <w:rsid w:val="0084563C"/>
    <w:rsid w:val="008456F9"/>
    <w:rsid w:val="008523BC"/>
    <w:rsid w:val="008523C5"/>
    <w:rsid w:val="00855C34"/>
    <w:rsid w:val="00856328"/>
    <w:rsid w:val="00856EC0"/>
    <w:rsid w:val="00857D2A"/>
    <w:rsid w:val="00860FD6"/>
    <w:rsid w:val="008616EA"/>
    <w:rsid w:val="00870415"/>
    <w:rsid w:val="00873828"/>
    <w:rsid w:val="00873EAA"/>
    <w:rsid w:val="0087420B"/>
    <w:rsid w:val="00874221"/>
    <w:rsid w:val="00874CBD"/>
    <w:rsid w:val="0088030A"/>
    <w:rsid w:val="0088169D"/>
    <w:rsid w:val="0088332F"/>
    <w:rsid w:val="00883C73"/>
    <w:rsid w:val="00884FB9"/>
    <w:rsid w:val="00886639"/>
    <w:rsid w:val="00891A0B"/>
    <w:rsid w:val="00891B9E"/>
    <w:rsid w:val="00891D18"/>
    <w:rsid w:val="00893035"/>
    <w:rsid w:val="00893863"/>
    <w:rsid w:val="00895C9E"/>
    <w:rsid w:val="00896FEA"/>
    <w:rsid w:val="00897D5A"/>
    <w:rsid w:val="008A0A51"/>
    <w:rsid w:val="008A1B05"/>
    <w:rsid w:val="008A2DA0"/>
    <w:rsid w:val="008A6849"/>
    <w:rsid w:val="008A6BEA"/>
    <w:rsid w:val="008B062E"/>
    <w:rsid w:val="008B2390"/>
    <w:rsid w:val="008B48E9"/>
    <w:rsid w:val="008B5618"/>
    <w:rsid w:val="008C3BB2"/>
    <w:rsid w:val="008C3D75"/>
    <w:rsid w:val="008C3DE5"/>
    <w:rsid w:val="008C6F05"/>
    <w:rsid w:val="008D3AC0"/>
    <w:rsid w:val="008D5E4E"/>
    <w:rsid w:val="008D6ACE"/>
    <w:rsid w:val="008D749B"/>
    <w:rsid w:val="008E2456"/>
    <w:rsid w:val="008E26FF"/>
    <w:rsid w:val="008E2AAE"/>
    <w:rsid w:val="008E379D"/>
    <w:rsid w:val="008E3ACB"/>
    <w:rsid w:val="008E3B57"/>
    <w:rsid w:val="008E51F5"/>
    <w:rsid w:val="008E7CE7"/>
    <w:rsid w:val="008F143D"/>
    <w:rsid w:val="008F16B9"/>
    <w:rsid w:val="008F17CC"/>
    <w:rsid w:val="008F4037"/>
    <w:rsid w:val="008F4DDE"/>
    <w:rsid w:val="008F672B"/>
    <w:rsid w:val="008F73CA"/>
    <w:rsid w:val="008F7625"/>
    <w:rsid w:val="0090285E"/>
    <w:rsid w:val="009028A9"/>
    <w:rsid w:val="009037E3"/>
    <w:rsid w:val="00903C4C"/>
    <w:rsid w:val="00904AC1"/>
    <w:rsid w:val="00907EB4"/>
    <w:rsid w:val="00911129"/>
    <w:rsid w:val="009151CE"/>
    <w:rsid w:val="009205F4"/>
    <w:rsid w:val="00927423"/>
    <w:rsid w:val="00932DF3"/>
    <w:rsid w:val="009330CD"/>
    <w:rsid w:val="00940865"/>
    <w:rsid w:val="00941DEE"/>
    <w:rsid w:val="00943240"/>
    <w:rsid w:val="00943BF4"/>
    <w:rsid w:val="00944E52"/>
    <w:rsid w:val="0094538F"/>
    <w:rsid w:val="00945AA9"/>
    <w:rsid w:val="00946D52"/>
    <w:rsid w:val="009502EA"/>
    <w:rsid w:val="00950E7F"/>
    <w:rsid w:val="00951A67"/>
    <w:rsid w:val="009521C0"/>
    <w:rsid w:val="00952E32"/>
    <w:rsid w:val="009546B2"/>
    <w:rsid w:val="00954CD0"/>
    <w:rsid w:val="009557CF"/>
    <w:rsid w:val="0095718C"/>
    <w:rsid w:val="00962698"/>
    <w:rsid w:val="00962FF7"/>
    <w:rsid w:val="00964E3B"/>
    <w:rsid w:val="00965812"/>
    <w:rsid w:val="00967331"/>
    <w:rsid w:val="00967A1D"/>
    <w:rsid w:val="00970588"/>
    <w:rsid w:val="00971FDF"/>
    <w:rsid w:val="0097574A"/>
    <w:rsid w:val="00976620"/>
    <w:rsid w:val="00976B46"/>
    <w:rsid w:val="009817FA"/>
    <w:rsid w:val="00985197"/>
    <w:rsid w:val="00985AAC"/>
    <w:rsid w:val="00985E61"/>
    <w:rsid w:val="0098634C"/>
    <w:rsid w:val="00987114"/>
    <w:rsid w:val="00987B8C"/>
    <w:rsid w:val="00990382"/>
    <w:rsid w:val="0099192A"/>
    <w:rsid w:val="00991937"/>
    <w:rsid w:val="009921FD"/>
    <w:rsid w:val="00992C1B"/>
    <w:rsid w:val="009944AA"/>
    <w:rsid w:val="00995189"/>
    <w:rsid w:val="009A4470"/>
    <w:rsid w:val="009A45DF"/>
    <w:rsid w:val="009A46D3"/>
    <w:rsid w:val="009A4E75"/>
    <w:rsid w:val="009A5C82"/>
    <w:rsid w:val="009A664D"/>
    <w:rsid w:val="009A6AA5"/>
    <w:rsid w:val="009A77E4"/>
    <w:rsid w:val="009B0149"/>
    <w:rsid w:val="009B021B"/>
    <w:rsid w:val="009B03AA"/>
    <w:rsid w:val="009B5089"/>
    <w:rsid w:val="009B6035"/>
    <w:rsid w:val="009B67AB"/>
    <w:rsid w:val="009C0746"/>
    <w:rsid w:val="009C2028"/>
    <w:rsid w:val="009C315D"/>
    <w:rsid w:val="009C4148"/>
    <w:rsid w:val="009C418B"/>
    <w:rsid w:val="009C44C3"/>
    <w:rsid w:val="009C4B39"/>
    <w:rsid w:val="009C739C"/>
    <w:rsid w:val="009C7A47"/>
    <w:rsid w:val="009D182D"/>
    <w:rsid w:val="009D1B2B"/>
    <w:rsid w:val="009D2FD6"/>
    <w:rsid w:val="009D5015"/>
    <w:rsid w:val="009D50C2"/>
    <w:rsid w:val="009D67EA"/>
    <w:rsid w:val="009D6820"/>
    <w:rsid w:val="009D6B07"/>
    <w:rsid w:val="009E0E52"/>
    <w:rsid w:val="009E3D4F"/>
    <w:rsid w:val="009E45C4"/>
    <w:rsid w:val="009E634D"/>
    <w:rsid w:val="009F31FB"/>
    <w:rsid w:val="009F4BE5"/>
    <w:rsid w:val="009F6808"/>
    <w:rsid w:val="009F7939"/>
    <w:rsid w:val="009F7EDF"/>
    <w:rsid w:val="00A0107A"/>
    <w:rsid w:val="00A018C2"/>
    <w:rsid w:val="00A035B7"/>
    <w:rsid w:val="00A0450A"/>
    <w:rsid w:val="00A06217"/>
    <w:rsid w:val="00A10C29"/>
    <w:rsid w:val="00A1107B"/>
    <w:rsid w:val="00A12684"/>
    <w:rsid w:val="00A12697"/>
    <w:rsid w:val="00A14061"/>
    <w:rsid w:val="00A156C4"/>
    <w:rsid w:val="00A15B25"/>
    <w:rsid w:val="00A168AA"/>
    <w:rsid w:val="00A16E1D"/>
    <w:rsid w:val="00A2358A"/>
    <w:rsid w:val="00A23C32"/>
    <w:rsid w:val="00A24147"/>
    <w:rsid w:val="00A2440E"/>
    <w:rsid w:val="00A24D87"/>
    <w:rsid w:val="00A25289"/>
    <w:rsid w:val="00A26B40"/>
    <w:rsid w:val="00A275FE"/>
    <w:rsid w:val="00A279E6"/>
    <w:rsid w:val="00A30257"/>
    <w:rsid w:val="00A307A9"/>
    <w:rsid w:val="00A31B93"/>
    <w:rsid w:val="00A32B8B"/>
    <w:rsid w:val="00A3332F"/>
    <w:rsid w:val="00A349D7"/>
    <w:rsid w:val="00A35B6F"/>
    <w:rsid w:val="00A35DA3"/>
    <w:rsid w:val="00A37946"/>
    <w:rsid w:val="00A41C82"/>
    <w:rsid w:val="00A42864"/>
    <w:rsid w:val="00A438F2"/>
    <w:rsid w:val="00A45664"/>
    <w:rsid w:val="00A46287"/>
    <w:rsid w:val="00A50C44"/>
    <w:rsid w:val="00A5126B"/>
    <w:rsid w:val="00A513AD"/>
    <w:rsid w:val="00A52535"/>
    <w:rsid w:val="00A5323F"/>
    <w:rsid w:val="00A5382C"/>
    <w:rsid w:val="00A53D97"/>
    <w:rsid w:val="00A54A4E"/>
    <w:rsid w:val="00A56E8C"/>
    <w:rsid w:val="00A57207"/>
    <w:rsid w:val="00A612E3"/>
    <w:rsid w:val="00A631CD"/>
    <w:rsid w:val="00A64F15"/>
    <w:rsid w:val="00A65727"/>
    <w:rsid w:val="00A65B8E"/>
    <w:rsid w:val="00A663E4"/>
    <w:rsid w:val="00A6686E"/>
    <w:rsid w:val="00A66E83"/>
    <w:rsid w:val="00A6711E"/>
    <w:rsid w:val="00A70407"/>
    <w:rsid w:val="00A70657"/>
    <w:rsid w:val="00A70BEB"/>
    <w:rsid w:val="00A70FC6"/>
    <w:rsid w:val="00A74635"/>
    <w:rsid w:val="00A748A9"/>
    <w:rsid w:val="00A75A7E"/>
    <w:rsid w:val="00A76D8C"/>
    <w:rsid w:val="00A77923"/>
    <w:rsid w:val="00A803CC"/>
    <w:rsid w:val="00A8106B"/>
    <w:rsid w:val="00A85780"/>
    <w:rsid w:val="00A86A92"/>
    <w:rsid w:val="00A87EF2"/>
    <w:rsid w:val="00A921A2"/>
    <w:rsid w:val="00A93B02"/>
    <w:rsid w:val="00A949DB"/>
    <w:rsid w:val="00AA70A7"/>
    <w:rsid w:val="00AB0D5E"/>
    <w:rsid w:val="00AB1666"/>
    <w:rsid w:val="00AB1D99"/>
    <w:rsid w:val="00AB45A2"/>
    <w:rsid w:val="00AB5995"/>
    <w:rsid w:val="00AB6A7A"/>
    <w:rsid w:val="00AB7395"/>
    <w:rsid w:val="00AB740E"/>
    <w:rsid w:val="00AC00E3"/>
    <w:rsid w:val="00AC2F09"/>
    <w:rsid w:val="00AC31D4"/>
    <w:rsid w:val="00AC39A7"/>
    <w:rsid w:val="00AC4FA9"/>
    <w:rsid w:val="00AC5097"/>
    <w:rsid w:val="00AC6963"/>
    <w:rsid w:val="00AC6AD4"/>
    <w:rsid w:val="00AC7174"/>
    <w:rsid w:val="00AC7298"/>
    <w:rsid w:val="00AD1A6C"/>
    <w:rsid w:val="00AD235B"/>
    <w:rsid w:val="00AD26BF"/>
    <w:rsid w:val="00AD411D"/>
    <w:rsid w:val="00AD501B"/>
    <w:rsid w:val="00AD5318"/>
    <w:rsid w:val="00AD5E01"/>
    <w:rsid w:val="00AE0AAB"/>
    <w:rsid w:val="00AE0BB4"/>
    <w:rsid w:val="00AE12B1"/>
    <w:rsid w:val="00AE1A71"/>
    <w:rsid w:val="00AE6940"/>
    <w:rsid w:val="00AE6D66"/>
    <w:rsid w:val="00AF170C"/>
    <w:rsid w:val="00AF36F0"/>
    <w:rsid w:val="00AF3B0B"/>
    <w:rsid w:val="00AF5567"/>
    <w:rsid w:val="00AF6032"/>
    <w:rsid w:val="00AF6BF6"/>
    <w:rsid w:val="00AF7A5A"/>
    <w:rsid w:val="00B00B4F"/>
    <w:rsid w:val="00B0130B"/>
    <w:rsid w:val="00B01506"/>
    <w:rsid w:val="00B0165C"/>
    <w:rsid w:val="00B017D3"/>
    <w:rsid w:val="00B01A5C"/>
    <w:rsid w:val="00B01E03"/>
    <w:rsid w:val="00B0222A"/>
    <w:rsid w:val="00B0237D"/>
    <w:rsid w:val="00B027DE"/>
    <w:rsid w:val="00B03750"/>
    <w:rsid w:val="00B06CDD"/>
    <w:rsid w:val="00B15D77"/>
    <w:rsid w:val="00B1765F"/>
    <w:rsid w:val="00B20D38"/>
    <w:rsid w:val="00B20EB3"/>
    <w:rsid w:val="00B22C64"/>
    <w:rsid w:val="00B245F1"/>
    <w:rsid w:val="00B2738D"/>
    <w:rsid w:val="00B275C0"/>
    <w:rsid w:val="00B27D67"/>
    <w:rsid w:val="00B27E26"/>
    <w:rsid w:val="00B30642"/>
    <w:rsid w:val="00B34D73"/>
    <w:rsid w:val="00B35477"/>
    <w:rsid w:val="00B36100"/>
    <w:rsid w:val="00B406DA"/>
    <w:rsid w:val="00B433A0"/>
    <w:rsid w:val="00B4451A"/>
    <w:rsid w:val="00B455C8"/>
    <w:rsid w:val="00B50D24"/>
    <w:rsid w:val="00B527BC"/>
    <w:rsid w:val="00B52C42"/>
    <w:rsid w:val="00B5384C"/>
    <w:rsid w:val="00B5422B"/>
    <w:rsid w:val="00B54D97"/>
    <w:rsid w:val="00B558E2"/>
    <w:rsid w:val="00B61F97"/>
    <w:rsid w:val="00B63835"/>
    <w:rsid w:val="00B70FBE"/>
    <w:rsid w:val="00B71194"/>
    <w:rsid w:val="00B7193B"/>
    <w:rsid w:val="00B74518"/>
    <w:rsid w:val="00B75B74"/>
    <w:rsid w:val="00B75C4C"/>
    <w:rsid w:val="00B76B38"/>
    <w:rsid w:val="00B805FD"/>
    <w:rsid w:val="00B85A3E"/>
    <w:rsid w:val="00B86B1C"/>
    <w:rsid w:val="00B904B0"/>
    <w:rsid w:val="00B90605"/>
    <w:rsid w:val="00B907A1"/>
    <w:rsid w:val="00B90D7E"/>
    <w:rsid w:val="00B90EEE"/>
    <w:rsid w:val="00B9221B"/>
    <w:rsid w:val="00B951C5"/>
    <w:rsid w:val="00B960A4"/>
    <w:rsid w:val="00B975EA"/>
    <w:rsid w:val="00BA3F8A"/>
    <w:rsid w:val="00BA423E"/>
    <w:rsid w:val="00BA53E6"/>
    <w:rsid w:val="00BA541F"/>
    <w:rsid w:val="00BB1696"/>
    <w:rsid w:val="00BB1846"/>
    <w:rsid w:val="00BB37A9"/>
    <w:rsid w:val="00BB3F7B"/>
    <w:rsid w:val="00BB50BD"/>
    <w:rsid w:val="00BB76CE"/>
    <w:rsid w:val="00BB7F55"/>
    <w:rsid w:val="00BC164A"/>
    <w:rsid w:val="00BC282D"/>
    <w:rsid w:val="00BC2E87"/>
    <w:rsid w:val="00BC5CC3"/>
    <w:rsid w:val="00BD0871"/>
    <w:rsid w:val="00BD1F56"/>
    <w:rsid w:val="00BD2F65"/>
    <w:rsid w:val="00BD4A19"/>
    <w:rsid w:val="00BD5460"/>
    <w:rsid w:val="00BD79A9"/>
    <w:rsid w:val="00BE1CCA"/>
    <w:rsid w:val="00BE2750"/>
    <w:rsid w:val="00BE2761"/>
    <w:rsid w:val="00BE348E"/>
    <w:rsid w:val="00BE5644"/>
    <w:rsid w:val="00BE57DE"/>
    <w:rsid w:val="00BF1856"/>
    <w:rsid w:val="00BF2DCA"/>
    <w:rsid w:val="00BF31D2"/>
    <w:rsid w:val="00BF4705"/>
    <w:rsid w:val="00BF4FE5"/>
    <w:rsid w:val="00BF6FE6"/>
    <w:rsid w:val="00C0020A"/>
    <w:rsid w:val="00C002DC"/>
    <w:rsid w:val="00C00D32"/>
    <w:rsid w:val="00C03E7C"/>
    <w:rsid w:val="00C04EBB"/>
    <w:rsid w:val="00C067D6"/>
    <w:rsid w:val="00C13BA0"/>
    <w:rsid w:val="00C16B51"/>
    <w:rsid w:val="00C21654"/>
    <w:rsid w:val="00C21931"/>
    <w:rsid w:val="00C219D4"/>
    <w:rsid w:val="00C22494"/>
    <w:rsid w:val="00C27025"/>
    <w:rsid w:val="00C27D0A"/>
    <w:rsid w:val="00C31E14"/>
    <w:rsid w:val="00C36190"/>
    <w:rsid w:val="00C36275"/>
    <w:rsid w:val="00C37E03"/>
    <w:rsid w:val="00C37F6E"/>
    <w:rsid w:val="00C4140C"/>
    <w:rsid w:val="00C41ACE"/>
    <w:rsid w:val="00C4349E"/>
    <w:rsid w:val="00C4419C"/>
    <w:rsid w:val="00C44934"/>
    <w:rsid w:val="00C44BA1"/>
    <w:rsid w:val="00C46467"/>
    <w:rsid w:val="00C47B41"/>
    <w:rsid w:val="00C50979"/>
    <w:rsid w:val="00C515D9"/>
    <w:rsid w:val="00C529FA"/>
    <w:rsid w:val="00C55A8E"/>
    <w:rsid w:val="00C57609"/>
    <w:rsid w:val="00C579A7"/>
    <w:rsid w:val="00C57F3A"/>
    <w:rsid w:val="00C6107F"/>
    <w:rsid w:val="00C614E2"/>
    <w:rsid w:val="00C6151F"/>
    <w:rsid w:val="00C61591"/>
    <w:rsid w:val="00C65FDE"/>
    <w:rsid w:val="00C66818"/>
    <w:rsid w:val="00C7127E"/>
    <w:rsid w:val="00C71985"/>
    <w:rsid w:val="00C74EEC"/>
    <w:rsid w:val="00C80481"/>
    <w:rsid w:val="00C81CCC"/>
    <w:rsid w:val="00C81E6D"/>
    <w:rsid w:val="00C823BD"/>
    <w:rsid w:val="00C825B5"/>
    <w:rsid w:val="00C852C0"/>
    <w:rsid w:val="00C86A87"/>
    <w:rsid w:val="00C87216"/>
    <w:rsid w:val="00C906DD"/>
    <w:rsid w:val="00C92170"/>
    <w:rsid w:val="00C941E2"/>
    <w:rsid w:val="00C959D8"/>
    <w:rsid w:val="00C95A6B"/>
    <w:rsid w:val="00C95F20"/>
    <w:rsid w:val="00C97534"/>
    <w:rsid w:val="00C97728"/>
    <w:rsid w:val="00CA10D7"/>
    <w:rsid w:val="00CA334F"/>
    <w:rsid w:val="00CA351F"/>
    <w:rsid w:val="00CA4E8A"/>
    <w:rsid w:val="00CA6EB1"/>
    <w:rsid w:val="00CB3656"/>
    <w:rsid w:val="00CB6AEE"/>
    <w:rsid w:val="00CB6C1A"/>
    <w:rsid w:val="00CB7FE0"/>
    <w:rsid w:val="00CC0E52"/>
    <w:rsid w:val="00CC2B55"/>
    <w:rsid w:val="00CC4568"/>
    <w:rsid w:val="00CC47FE"/>
    <w:rsid w:val="00CC53FE"/>
    <w:rsid w:val="00CC5CF8"/>
    <w:rsid w:val="00CC6FC2"/>
    <w:rsid w:val="00CC7BFC"/>
    <w:rsid w:val="00CD0B89"/>
    <w:rsid w:val="00CD1CB5"/>
    <w:rsid w:val="00CD2AC2"/>
    <w:rsid w:val="00CD2E59"/>
    <w:rsid w:val="00CD32ED"/>
    <w:rsid w:val="00CD4788"/>
    <w:rsid w:val="00CD689B"/>
    <w:rsid w:val="00CD71ED"/>
    <w:rsid w:val="00CD7A72"/>
    <w:rsid w:val="00CE2120"/>
    <w:rsid w:val="00CE2357"/>
    <w:rsid w:val="00CE34A3"/>
    <w:rsid w:val="00CE56BD"/>
    <w:rsid w:val="00CE67E2"/>
    <w:rsid w:val="00CE7568"/>
    <w:rsid w:val="00CF1FFE"/>
    <w:rsid w:val="00CF2494"/>
    <w:rsid w:val="00CF4FF3"/>
    <w:rsid w:val="00CF5474"/>
    <w:rsid w:val="00CF56CF"/>
    <w:rsid w:val="00CF5C31"/>
    <w:rsid w:val="00CF670A"/>
    <w:rsid w:val="00CF69D1"/>
    <w:rsid w:val="00CF6CF0"/>
    <w:rsid w:val="00CF75E1"/>
    <w:rsid w:val="00D01F3E"/>
    <w:rsid w:val="00D02AAB"/>
    <w:rsid w:val="00D032B9"/>
    <w:rsid w:val="00D03329"/>
    <w:rsid w:val="00D06C29"/>
    <w:rsid w:val="00D06C5E"/>
    <w:rsid w:val="00D10A1F"/>
    <w:rsid w:val="00D10B79"/>
    <w:rsid w:val="00D129B3"/>
    <w:rsid w:val="00D132AB"/>
    <w:rsid w:val="00D14D34"/>
    <w:rsid w:val="00D167D3"/>
    <w:rsid w:val="00D16F4A"/>
    <w:rsid w:val="00D1727B"/>
    <w:rsid w:val="00D200EF"/>
    <w:rsid w:val="00D25A5F"/>
    <w:rsid w:val="00D263F5"/>
    <w:rsid w:val="00D2771E"/>
    <w:rsid w:val="00D3042F"/>
    <w:rsid w:val="00D30DD8"/>
    <w:rsid w:val="00D328E7"/>
    <w:rsid w:val="00D32B54"/>
    <w:rsid w:val="00D335C8"/>
    <w:rsid w:val="00D33B1E"/>
    <w:rsid w:val="00D3487D"/>
    <w:rsid w:val="00D36090"/>
    <w:rsid w:val="00D36ADE"/>
    <w:rsid w:val="00D3720D"/>
    <w:rsid w:val="00D37FA4"/>
    <w:rsid w:val="00D40E4A"/>
    <w:rsid w:val="00D431AF"/>
    <w:rsid w:val="00D43D4A"/>
    <w:rsid w:val="00D44F93"/>
    <w:rsid w:val="00D464DD"/>
    <w:rsid w:val="00D46B84"/>
    <w:rsid w:val="00D47882"/>
    <w:rsid w:val="00D50DF3"/>
    <w:rsid w:val="00D51653"/>
    <w:rsid w:val="00D529CC"/>
    <w:rsid w:val="00D55655"/>
    <w:rsid w:val="00D62CD0"/>
    <w:rsid w:val="00D62CEA"/>
    <w:rsid w:val="00D640CE"/>
    <w:rsid w:val="00D665C4"/>
    <w:rsid w:val="00D66B06"/>
    <w:rsid w:val="00D67001"/>
    <w:rsid w:val="00D6769A"/>
    <w:rsid w:val="00D70057"/>
    <w:rsid w:val="00D70A32"/>
    <w:rsid w:val="00D710D2"/>
    <w:rsid w:val="00D71DFF"/>
    <w:rsid w:val="00D74468"/>
    <w:rsid w:val="00D74DDF"/>
    <w:rsid w:val="00D7571F"/>
    <w:rsid w:val="00D76CD7"/>
    <w:rsid w:val="00D76EF8"/>
    <w:rsid w:val="00D80B16"/>
    <w:rsid w:val="00D82ED9"/>
    <w:rsid w:val="00D83CB9"/>
    <w:rsid w:val="00D8596C"/>
    <w:rsid w:val="00D86029"/>
    <w:rsid w:val="00D87BDF"/>
    <w:rsid w:val="00D90E0D"/>
    <w:rsid w:val="00D92813"/>
    <w:rsid w:val="00D92F3A"/>
    <w:rsid w:val="00D933EE"/>
    <w:rsid w:val="00D93732"/>
    <w:rsid w:val="00D943E2"/>
    <w:rsid w:val="00D9592C"/>
    <w:rsid w:val="00D95E30"/>
    <w:rsid w:val="00DA2927"/>
    <w:rsid w:val="00DA3DDA"/>
    <w:rsid w:val="00DA4547"/>
    <w:rsid w:val="00DA4F4B"/>
    <w:rsid w:val="00DA538A"/>
    <w:rsid w:val="00DA5C02"/>
    <w:rsid w:val="00DA7127"/>
    <w:rsid w:val="00DB3379"/>
    <w:rsid w:val="00DB5757"/>
    <w:rsid w:val="00DB757D"/>
    <w:rsid w:val="00DB777E"/>
    <w:rsid w:val="00DB7F3F"/>
    <w:rsid w:val="00DC04C3"/>
    <w:rsid w:val="00DC0B80"/>
    <w:rsid w:val="00DC0E6D"/>
    <w:rsid w:val="00DC6780"/>
    <w:rsid w:val="00DC76B8"/>
    <w:rsid w:val="00DD06B3"/>
    <w:rsid w:val="00DD37CB"/>
    <w:rsid w:val="00DD5CE3"/>
    <w:rsid w:val="00DD6AA5"/>
    <w:rsid w:val="00DD7800"/>
    <w:rsid w:val="00DE07EF"/>
    <w:rsid w:val="00DE0CC7"/>
    <w:rsid w:val="00DE160E"/>
    <w:rsid w:val="00DE1783"/>
    <w:rsid w:val="00DE428D"/>
    <w:rsid w:val="00DE7D28"/>
    <w:rsid w:val="00DE7F40"/>
    <w:rsid w:val="00DF0155"/>
    <w:rsid w:val="00DF155C"/>
    <w:rsid w:val="00DF3259"/>
    <w:rsid w:val="00DF45CB"/>
    <w:rsid w:val="00DF686A"/>
    <w:rsid w:val="00DF7544"/>
    <w:rsid w:val="00E00FDC"/>
    <w:rsid w:val="00E01465"/>
    <w:rsid w:val="00E03535"/>
    <w:rsid w:val="00E1079B"/>
    <w:rsid w:val="00E144AA"/>
    <w:rsid w:val="00E14B76"/>
    <w:rsid w:val="00E155DE"/>
    <w:rsid w:val="00E16314"/>
    <w:rsid w:val="00E16BDD"/>
    <w:rsid w:val="00E21527"/>
    <w:rsid w:val="00E219D8"/>
    <w:rsid w:val="00E21A1D"/>
    <w:rsid w:val="00E220F1"/>
    <w:rsid w:val="00E2279B"/>
    <w:rsid w:val="00E25B1E"/>
    <w:rsid w:val="00E25E1C"/>
    <w:rsid w:val="00E26341"/>
    <w:rsid w:val="00E279A3"/>
    <w:rsid w:val="00E3153E"/>
    <w:rsid w:val="00E31D01"/>
    <w:rsid w:val="00E33863"/>
    <w:rsid w:val="00E3414F"/>
    <w:rsid w:val="00E3591D"/>
    <w:rsid w:val="00E37A47"/>
    <w:rsid w:val="00E37E1C"/>
    <w:rsid w:val="00E37FD3"/>
    <w:rsid w:val="00E42DBC"/>
    <w:rsid w:val="00E43498"/>
    <w:rsid w:val="00E439CC"/>
    <w:rsid w:val="00E4454A"/>
    <w:rsid w:val="00E45820"/>
    <w:rsid w:val="00E46462"/>
    <w:rsid w:val="00E47318"/>
    <w:rsid w:val="00E51E50"/>
    <w:rsid w:val="00E53ACD"/>
    <w:rsid w:val="00E543AA"/>
    <w:rsid w:val="00E55410"/>
    <w:rsid w:val="00E56B10"/>
    <w:rsid w:val="00E57A98"/>
    <w:rsid w:val="00E60090"/>
    <w:rsid w:val="00E70F89"/>
    <w:rsid w:val="00E71F9A"/>
    <w:rsid w:val="00E729B6"/>
    <w:rsid w:val="00E72F35"/>
    <w:rsid w:val="00E73978"/>
    <w:rsid w:val="00E75C6A"/>
    <w:rsid w:val="00E760FC"/>
    <w:rsid w:val="00E76DC0"/>
    <w:rsid w:val="00E822B3"/>
    <w:rsid w:val="00E83D6A"/>
    <w:rsid w:val="00E851E1"/>
    <w:rsid w:val="00E87E21"/>
    <w:rsid w:val="00E9034B"/>
    <w:rsid w:val="00E90CEB"/>
    <w:rsid w:val="00E947EC"/>
    <w:rsid w:val="00E94EB2"/>
    <w:rsid w:val="00E961BA"/>
    <w:rsid w:val="00EA0432"/>
    <w:rsid w:val="00EA0D69"/>
    <w:rsid w:val="00EA156E"/>
    <w:rsid w:val="00EA2720"/>
    <w:rsid w:val="00EA507B"/>
    <w:rsid w:val="00EA5727"/>
    <w:rsid w:val="00EA61BB"/>
    <w:rsid w:val="00EA6C0A"/>
    <w:rsid w:val="00EB10D4"/>
    <w:rsid w:val="00EB20A5"/>
    <w:rsid w:val="00EB27AF"/>
    <w:rsid w:val="00EB5924"/>
    <w:rsid w:val="00EB5C3A"/>
    <w:rsid w:val="00EC2777"/>
    <w:rsid w:val="00EC2D4D"/>
    <w:rsid w:val="00EC596C"/>
    <w:rsid w:val="00EC5F56"/>
    <w:rsid w:val="00EC73E3"/>
    <w:rsid w:val="00EC74E0"/>
    <w:rsid w:val="00ED14E9"/>
    <w:rsid w:val="00ED180D"/>
    <w:rsid w:val="00ED20D6"/>
    <w:rsid w:val="00ED25BB"/>
    <w:rsid w:val="00ED3A49"/>
    <w:rsid w:val="00ED4D5D"/>
    <w:rsid w:val="00ED66C2"/>
    <w:rsid w:val="00ED66C6"/>
    <w:rsid w:val="00ED771D"/>
    <w:rsid w:val="00EE1177"/>
    <w:rsid w:val="00EE6711"/>
    <w:rsid w:val="00EF0CAA"/>
    <w:rsid w:val="00EF1B6D"/>
    <w:rsid w:val="00EF3498"/>
    <w:rsid w:val="00EF3A91"/>
    <w:rsid w:val="00EF5303"/>
    <w:rsid w:val="00F029BD"/>
    <w:rsid w:val="00F02FE1"/>
    <w:rsid w:val="00F04CAB"/>
    <w:rsid w:val="00F108D7"/>
    <w:rsid w:val="00F119F8"/>
    <w:rsid w:val="00F11ED7"/>
    <w:rsid w:val="00F15240"/>
    <w:rsid w:val="00F205E5"/>
    <w:rsid w:val="00F215BB"/>
    <w:rsid w:val="00F21988"/>
    <w:rsid w:val="00F22982"/>
    <w:rsid w:val="00F2306A"/>
    <w:rsid w:val="00F233DD"/>
    <w:rsid w:val="00F23569"/>
    <w:rsid w:val="00F26838"/>
    <w:rsid w:val="00F35D2C"/>
    <w:rsid w:val="00F379DD"/>
    <w:rsid w:val="00F4102B"/>
    <w:rsid w:val="00F44E53"/>
    <w:rsid w:val="00F45756"/>
    <w:rsid w:val="00F462A4"/>
    <w:rsid w:val="00F50067"/>
    <w:rsid w:val="00F506F7"/>
    <w:rsid w:val="00F511AD"/>
    <w:rsid w:val="00F5192C"/>
    <w:rsid w:val="00F51E9B"/>
    <w:rsid w:val="00F52111"/>
    <w:rsid w:val="00F52A1A"/>
    <w:rsid w:val="00F52D0B"/>
    <w:rsid w:val="00F56C68"/>
    <w:rsid w:val="00F571FE"/>
    <w:rsid w:val="00F57609"/>
    <w:rsid w:val="00F576F1"/>
    <w:rsid w:val="00F61036"/>
    <w:rsid w:val="00F6166F"/>
    <w:rsid w:val="00F61ABA"/>
    <w:rsid w:val="00F61DF4"/>
    <w:rsid w:val="00F62331"/>
    <w:rsid w:val="00F623DD"/>
    <w:rsid w:val="00F62A8C"/>
    <w:rsid w:val="00F62E61"/>
    <w:rsid w:val="00F65848"/>
    <w:rsid w:val="00F662C0"/>
    <w:rsid w:val="00F66F30"/>
    <w:rsid w:val="00F66F61"/>
    <w:rsid w:val="00F672A3"/>
    <w:rsid w:val="00F70E5C"/>
    <w:rsid w:val="00F71B6A"/>
    <w:rsid w:val="00F72694"/>
    <w:rsid w:val="00F77735"/>
    <w:rsid w:val="00F80169"/>
    <w:rsid w:val="00F8041E"/>
    <w:rsid w:val="00F80FF5"/>
    <w:rsid w:val="00F81421"/>
    <w:rsid w:val="00F81911"/>
    <w:rsid w:val="00F837A6"/>
    <w:rsid w:val="00F84363"/>
    <w:rsid w:val="00F858F2"/>
    <w:rsid w:val="00F86BBD"/>
    <w:rsid w:val="00F900F2"/>
    <w:rsid w:val="00F902CE"/>
    <w:rsid w:val="00F90516"/>
    <w:rsid w:val="00F908AC"/>
    <w:rsid w:val="00F91A28"/>
    <w:rsid w:val="00F94527"/>
    <w:rsid w:val="00F95EE8"/>
    <w:rsid w:val="00FA09B1"/>
    <w:rsid w:val="00FA1AE7"/>
    <w:rsid w:val="00FA249C"/>
    <w:rsid w:val="00FA28BA"/>
    <w:rsid w:val="00FA2FAB"/>
    <w:rsid w:val="00FA3204"/>
    <w:rsid w:val="00FA48DA"/>
    <w:rsid w:val="00FA5245"/>
    <w:rsid w:val="00FA7E98"/>
    <w:rsid w:val="00FA7F31"/>
    <w:rsid w:val="00FB048F"/>
    <w:rsid w:val="00FB1584"/>
    <w:rsid w:val="00FB3637"/>
    <w:rsid w:val="00FB4B95"/>
    <w:rsid w:val="00FB4D20"/>
    <w:rsid w:val="00FB51FA"/>
    <w:rsid w:val="00FB526E"/>
    <w:rsid w:val="00FB5BD2"/>
    <w:rsid w:val="00FB72D8"/>
    <w:rsid w:val="00FC00F9"/>
    <w:rsid w:val="00FC06FE"/>
    <w:rsid w:val="00FC0744"/>
    <w:rsid w:val="00FC280C"/>
    <w:rsid w:val="00FC2F4E"/>
    <w:rsid w:val="00FC7129"/>
    <w:rsid w:val="00FD08F3"/>
    <w:rsid w:val="00FD0BBA"/>
    <w:rsid w:val="00FD0DC7"/>
    <w:rsid w:val="00FD0FDF"/>
    <w:rsid w:val="00FD100D"/>
    <w:rsid w:val="00FD21FA"/>
    <w:rsid w:val="00FD6B66"/>
    <w:rsid w:val="00FD7A59"/>
    <w:rsid w:val="00FE0988"/>
    <w:rsid w:val="00FE14B2"/>
    <w:rsid w:val="00FE43C2"/>
    <w:rsid w:val="00FE4821"/>
    <w:rsid w:val="00FE637E"/>
    <w:rsid w:val="00FE66F3"/>
    <w:rsid w:val="00FE7231"/>
    <w:rsid w:val="00FE7336"/>
    <w:rsid w:val="00FF6F26"/>
    <w:rsid w:val="00FF732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40E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7D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E76DC0"/>
    <w:pPr>
      <w:numPr>
        <w:numId w:val="44"/>
      </w:numPr>
      <w:tabs>
        <w:tab w:val="left" w:pos="5220"/>
      </w:tabs>
      <w:jc w:val="both"/>
      <w:outlineLvl w:val="0"/>
    </w:pPr>
    <w:rPr>
      <w:rFonts w:asciiTheme="minorHAnsi" w:hAnsiTheme="minorHAnsi" w:cstheme="minorHAnsi"/>
      <w:b/>
      <w: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37F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837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837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umrodepage">
    <w:name w:val="page number"/>
    <w:basedOn w:val="Policepardfaut"/>
    <w:rsid w:val="000837FA"/>
  </w:style>
  <w:style w:type="table" w:styleId="Grilledutableau">
    <w:name w:val="Table Grid"/>
    <w:basedOn w:val="TableauNormal"/>
    <w:rsid w:val="0008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AA70A7"/>
    <w:rPr>
      <w:szCs w:val="20"/>
    </w:rPr>
  </w:style>
  <w:style w:type="character" w:styleId="Appelnotedebasdep">
    <w:name w:val="footnote reference"/>
    <w:semiHidden/>
    <w:rsid w:val="00AA70A7"/>
    <w:rPr>
      <w:vertAlign w:val="superscript"/>
    </w:rPr>
  </w:style>
  <w:style w:type="character" w:styleId="Lienhypertexte">
    <w:name w:val="Hyperlink"/>
    <w:rsid w:val="00D92813"/>
    <w:rPr>
      <w:rFonts w:cs="Times New Roman"/>
      <w:color w:val="0000FF"/>
      <w:u w:val="single"/>
    </w:rPr>
  </w:style>
  <w:style w:type="paragraph" w:styleId="Textebrut">
    <w:name w:val="Plain Text"/>
    <w:basedOn w:val="Normal"/>
    <w:link w:val="TextebrutCar"/>
    <w:rsid w:val="00ED14E9"/>
    <w:rPr>
      <w:rFonts w:ascii="Times New Roman" w:hAnsi="Times New Roman"/>
      <w:sz w:val="24"/>
    </w:rPr>
  </w:style>
  <w:style w:type="character" w:customStyle="1" w:styleId="TextebrutCar">
    <w:name w:val="Texte brut Car"/>
    <w:link w:val="Textebrut"/>
    <w:rsid w:val="00ED14E9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713"/>
    <w:rPr>
      <w:color w:val="808080"/>
    </w:rPr>
  </w:style>
  <w:style w:type="paragraph" w:styleId="Textedebulles">
    <w:name w:val="Balloon Text"/>
    <w:basedOn w:val="Normal"/>
    <w:link w:val="TextedebullesCar"/>
    <w:rsid w:val="00176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671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6151F"/>
    <w:rPr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C6151F"/>
    <w:rPr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A018C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4CD0"/>
    <w:rPr>
      <w:b/>
      <w:bCs/>
    </w:rPr>
  </w:style>
  <w:style w:type="character" w:customStyle="1" w:styleId="highlight">
    <w:name w:val="highlight"/>
    <w:basedOn w:val="Policepardfaut"/>
    <w:rsid w:val="00757360"/>
  </w:style>
  <w:style w:type="character" w:styleId="Lienhypertextesuivivisit">
    <w:name w:val="FollowedHyperlink"/>
    <w:basedOn w:val="Policepardfaut"/>
    <w:rsid w:val="008E3AC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E348E"/>
    <w:rPr>
      <w:sz w:val="16"/>
      <w:szCs w:val="16"/>
    </w:rPr>
  </w:style>
  <w:style w:type="paragraph" w:styleId="Commentaire">
    <w:name w:val="annotation text"/>
    <w:basedOn w:val="Normal"/>
    <w:link w:val="CommentaireCar"/>
    <w:rsid w:val="00BE348E"/>
    <w:rPr>
      <w:szCs w:val="20"/>
    </w:rPr>
  </w:style>
  <w:style w:type="character" w:customStyle="1" w:styleId="CommentaireCar">
    <w:name w:val="Commentaire Car"/>
    <w:basedOn w:val="Policepardfaut"/>
    <w:link w:val="Commentaire"/>
    <w:rsid w:val="00BE348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BE34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E348E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1C219A"/>
    <w:rPr>
      <w:rFonts w:ascii="Arial" w:hAnsi="Arial"/>
      <w:szCs w:val="24"/>
    </w:rPr>
  </w:style>
  <w:style w:type="paragraph" w:customStyle="1" w:styleId="PiedInfo">
    <w:name w:val="Pied Info"/>
    <w:basedOn w:val="Pieddepage"/>
    <w:rsid w:val="008D749B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F73CA"/>
    <w:rPr>
      <w:rFonts w:ascii="Arial" w:hAnsi="Arial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09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2A70ED"/>
    <w:rPr>
      <w:rFonts w:ascii="Arial" w:hAnsi="Arial"/>
      <w:szCs w:val="24"/>
    </w:rPr>
  </w:style>
  <w:style w:type="paragraph" w:customStyle="1" w:styleId="bodytext">
    <w:name w:val="bodytext"/>
    <w:basedOn w:val="Normal"/>
    <w:rsid w:val="006C35F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08C1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537BC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4D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E76DC0"/>
    <w:rPr>
      <w:rFonts w:asciiTheme="minorHAnsi" w:hAnsiTheme="minorHAnsi" w:cstheme="minorHAns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43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4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chiv.umontreal.ca/service/calendrier/regles/R-0762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jade.daa.umontreal.ca/guichets/services/dgtic/bottin/cgi/11/e=xc13000,p=initialis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ominique.laroche.1@umontreal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de.daa.umontreal.ca/guichets/services/dgtic/bottin/cgi/11/e=xc13000,p=initialis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rah.umontreal.ca" TargetMode="External"/><Relationship Id="rId10" Type="http://schemas.openxmlformats.org/officeDocument/2006/relationships/hyperlink" Target="http://www.etudes.umontreal.ca/programme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erah@umontreal.c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76180BD90B49B4965E51FA32448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4166D-5861-4056-9DAF-480EE07E9E14}"/>
      </w:docPartPr>
      <w:docPartBody>
        <w:p w:rsidR="00AE0A33" w:rsidRDefault="00997B95" w:rsidP="00997B95">
          <w:pPr>
            <w:pStyle w:val="7776180BD90B49B4965E51FA324486DC12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EC2BB1F1C2E4C3E93535C38E868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7812-4700-482F-8FCB-15FF8C65A88A}"/>
      </w:docPartPr>
      <w:docPartBody>
        <w:p w:rsidR="00AE0A33" w:rsidRDefault="00997B95" w:rsidP="00997B95">
          <w:pPr>
            <w:pStyle w:val="9EC2BB1F1C2E4C3E93535C38E8684B2E12"/>
          </w:pPr>
          <w:r w:rsidRPr="00B410B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E32A93D69C489DA085EAED6DC6A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762CC-D672-45CF-A340-3C1E515778FB}"/>
      </w:docPartPr>
      <w:docPartBody>
        <w:p w:rsidR="009D5787" w:rsidRDefault="00997B95" w:rsidP="00997B95">
          <w:pPr>
            <w:pStyle w:val="9AE32A93D69C489DA085EAED6DC6AA975"/>
          </w:pPr>
          <w:r w:rsidRPr="00871CB2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45E5EDE1194E43029DED61EA953F4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E8150-001B-41C1-873F-3CCCB8948426}"/>
      </w:docPartPr>
      <w:docPartBody>
        <w:p w:rsidR="009D5787" w:rsidRDefault="00997B95" w:rsidP="00997B95">
          <w:pPr>
            <w:pStyle w:val="45E5EDE1194E43029DED61EA953F4D0E5"/>
          </w:pPr>
          <w:r w:rsidRPr="00871CB2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65E4D7A4FA374E4F87267E3FCC56F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F37B3-0597-494B-845E-4D91BF501B11}"/>
      </w:docPartPr>
      <w:docPartBody>
        <w:p w:rsidR="009D5787" w:rsidRDefault="00997B95" w:rsidP="00997B95">
          <w:pPr>
            <w:pStyle w:val="65E4D7A4FA374E4F87267E3FCC56F4961"/>
          </w:pPr>
          <w:r w:rsidRPr="00131D17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89D7D9CD92634E48BBF8751966302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3C1BC-B721-4241-B4F2-86708C61DC68}"/>
      </w:docPartPr>
      <w:docPartBody>
        <w:p w:rsidR="00FD1796" w:rsidRDefault="00997B95" w:rsidP="00997B95">
          <w:pPr>
            <w:pStyle w:val="89D7D9CD92634E48BBF875196630239A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929EA486F3A84CD0AFF747C494E9B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D3E95-A986-417D-B7F2-CA9B032DF192}"/>
      </w:docPartPr>
      <w:docPartBody>
        <w:p w:rsidR="00FD1796" w:rsidRDefault="00997B95" w:rsidP="00997B95">
          <w:pPr>
            <w:pStyle w:val="929EA486F3A84CD0AFF747C494E9BB2E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E24EE22F8787427B88307EE970577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5E8B-3275-4D5F-B0B5-BC72B5E55BBB}"/>
      </w:docPartPr>
      <w:docPartBody>
        <w:p w:rsidR="00FD1796" w:rsidRDefault="00997B95" w:rsidP="00997B95">
          <w:pPr>
            <w:pStyle w:val="E24EE22F8787427B88307EE970577FAC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3177BB4C5EC74C8090ABC04F91FA1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53932-B359-4159-AAD5-FDA121F17AB7}"/>
      </w:docPartPr>
      <w:docPartBody>
        <w:p w:rsidR="00FD1796" w:rsidRDefault="00997B95" w:rsidP="00997B95">
          <w:pPr>
            <w:pStyle w:val="3177BB4C5EC74C8090ABC04F91FA195E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0A31CC083B414C2DBF9BD5ADEA4D4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01054-FC01-4050-883C-267131098861}"/>
      </w:docPartPr>
      <w:docPartBody>
        <w:p w:rsidR="00FD1796" w:rsidRDefault="00997B95" w:rsidP="00997B95">
          <w:pPr>
            <w:pStyle w:val="0A31CC083B414C2DBF9BD5ADEA4D4087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CB5DE28E5D3345A2906CDA5229BCD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8E334-A65C-4AB5-B2C0-3552250F1D43}"/>
      </w:docPartPr>
      <w:docPartBody>
        <w:p w:rsidR="00FD1796" w:rsidRDefault="00997B95" w:rsidP="00997B95">
          <w:pPr>
            <w:pStyle w:val="CB5DE28E5D3345A2906CDA5229BCD7EC1"/>
          </w:pPr>
          <w:r w:rsidRPr="008B33F3">
            <w:rPr>
              <w:rStyle w:val="Textedelespacerserv"/>
              <w:rFonts w:asciiTheme="minorHAnsi" w:hAnsiTheme="minorHAnsi" w:cstheme="minorHAnsi"/>
            </w:rPr>
            <w:t>Choisissez un élément.</w:t>
          </w:r>
        </w:p>
      </w:docPartBody>
    </w:docPart>
    <w:docPart>
      <w:docPartPr>
        <w:name w:val="71843FADF8CE4D0F82EF5D03C80BA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68F68-C8E7-4A4B-85C6-BADC763A574B}"/>
      </w:docPartPr>
      <w:docPartBody>
        <w:p w:rsidR="00B56501" w:rsidRDefault="003501BE" w:rsidP="003501BE">
          <w:pPr>
            <w:pStyle w:val="71843FADF8CE4D0F82EF5D03C80BA5F3"/>
          </w:pPr>
          <w:r w:rsidRPr="00EA3FB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4BF2"/>
    <w:rsid w:val="0005148E"/>
    <w:rsid w:val="00053054"/>
    <w:rsid w:val="00095E04"/>
    <w:rsid w:val="000D08AD"/>
    <w:rsid w:val="000D7244"/>
    <w:rsid w:val="001A4E4F"/>
    <w:rsid w:val="00286589"/>
    <w:rsid w:val="003501BE"/>
    <w:rsid w:val="003871CD"/>
    <w:rsid w:val="003F4A72"/>
    <w:rsid w:val="003F673F"/>
    <w:rsid w:val="003F7247"/>
    <w:rsid w:val="00426ECF"/>
    <w:rsid w:val="004278E3"/>
    <w:rsid w:val="00432177"/>
    <w:rsid w:val="004504E1"/>
    <w:rsid w:val="00457DEC"/>
    <w:rsid w:val="004654D7"/>
    <w:rsid w:val="004B2186"/>
    <w:rsid w:val="004D6FD0"/>
    <w:rsid w:val="00520EC6"/>
    <w:rsid w:val="00584BF2"/>
    <w:rsid w:val="005A7FC1"/>
    <w:rsid w:val="005F6696"/>
    <w:rsid w:val="0060064B"/>
    <w:rsid w:val="006152A9"/>
    <w:rsid w:val="00636EDF"/>
    <w:rsid w:val="006B1C47"/>
    <w:rsid w:val="00703B32"/>
    <w:rsid w:val="00720B8F"/>
    <w:rsid w:val="0074072C"/>
    <w:rsid w:val="0076478E"/>
    <w:rsid w:val="00780CA0"/>
    <w:rsid w:val="0078233E"/>
    <w:rsid w:val="007949C5"/>
    <w:rsid w:val="00795727"/>
    <w:rsid w:val="007C4AE9"/>
    <w:rsid w:val="007D1BF6"/>
    <w:rsid w:val="007D6F14"/>
    <w:rsid w:val="00806611"/>
    <w:rsid w:val="008A6EB9"/>
    <w:rsid w:val="008B5F6D"/>
    <w:rsid w:val="008D42B3"/>
    <w:rsid w:val="008E54FF"/>
    <w:rsid w:val="009124A1"/>
    <w:rsid w:val="00954F92"/>
    <w:rsid w:val="00997B95"/>
    <w:rsid w:val="009C0D0E"/>
    <w:rsid w:val="009D5709"/>
    <w:rsid w:val="009D5787"/>
    <w:rsid w:val="009E1CEA"/>
    <w:rsid w:val="009F7029"/>
    <w:rsid w:val="00A13CE0"/>
    <w:rsid w:val="00A7211F"/>
    <w:rsid w:val="00AA6A80"/>
    <w:rsid w:val="00AC6806"/>
    <w:rsid w:val="00AD6F83"/>
    <w:rsid w:val="00AE0A33"/>
    <w:rsid w:val="00B3094D"/>
    <w:rsid w:val="00B56300"/>
    <w:rsid w:val="00B56501"/>
    <w:rsid w:val="00B62F7F"/>
    <w:rsid w:val="00BA6A79"/>
    <w:rsid w:val="00BF3E40"/>
    <w:rsid w:val="00C0571C"/>
    <w:rsid w:val="00C45264"/>
    <w:rsid w:val="00D42B49"/>
    <w:rsid w:val="00D617BF"/>
    <w:rsid w:val="00DC4CBE"/>
    <w:rsid w:val="00F01CBC"/>
    <w:rsid w:val="00F07642"/>
    <w:rsid w:val="00F44A98"/>
    <w:rsid w:val="00F505A5"/>
    <w:rsid w:val="00F55C3A"/>
    <w:rsid w:val="00F961F3"/>
    <w:rsid w:val="00FB18BF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1BE"/>
    <w:rPr>
      <w:color w:val="808080"/>
    </w:rPr>
  </w:style>
  <w:style w:type="paragraph" w:customStyle="1" w:styleId="1ECF0FD32F8444ABB9258332FD84C5C6">
    <w:name w:val="1ECF0FD32F8444ABB9258332FD84C5C6"/>
    <w:rsid w:val="00584BF2"/>
  </w:style>
  <w:style w:type="paragraph" w:customStyle="1" w:styleId="EBD7930B1ADB432BB720AD7CF24FCD87">
    <w:name w:val="EBD7930B1ADB432BB720AD7CF24FCD8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1">
    <w:name w:val="EBD7930B1ADB432BB720AD7CF24FCD87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2">
    <w:name w:val="EBD7930B1ADB432BB720AD7CF24FCD87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">
    <w:name w:val="F3447E1EABB14683BE333F64B79207BD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3">
    <w:name w:val="EBD7930B1ADB432BB720AD7CF24FCD87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">
    <w:name w:val="F3447E1EABB14683BE333F64B79207BD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D7930B1ADB432BB720AD7CF24FCD874">
    <w:name w:val="EBD7930B1ADB432BB720AD7CF24FCD87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">
    <w:name w:val="F3447E1EABB14683BE333F64B79207BD2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">
    <w:name w:val="F3447E1EABB14683BE333F64B79207BD3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">
    <w:name w:val="F3447E1EABB14683BE333F64B79207BD4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BFC7D12B424987A8936AB3486178">
    <w:name w:val="AC79BFC7D12B424987A8936AB3486178"/>
    <w:rsid w:val="00584BF2"/>
  </w:style>
  <w:style w:type="paragraph" w:customStyle="1" w:styleId="F3447E1EABB14683BE333F64B79207BD5">
    <w:name w:val="F3447E1EABB14683BE333F64B79207BD5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6">
    <w:name w:val="F3447E1EABB14683BE333F64B79207BD6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7">
    <w:name w:val="F3447E1EABB14683BE333F64B79207BD7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5FAF8625C64940AB14A6CCD7938B10">
    <w:name w:val="FE5FAF8625C64940AB14A6CCD7938B10"/>
    <w:rsid w:val="00584BF2"/>
  </w:style>
  <w:style w:type="paragraph" w:customStyle="1" w:styleId="F2FE8C5CAD36409BAFA969DE88466C7B">
    <w:name w:val="F2FE8C5CAD36409BAFA969DE88466C7B"/>
    <w:rsid w:val="00584BF2"/>
  </w:style>
  <w:style w:type="paragraph" w:customStyle="1" w:styleId="F3447E1EABB14683BE333F64B79207BD8">
    <w:name w:val="F3447E1EABB14683BE333F64B79207BD8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9FD9B13DD47A8B0DAD93CDAABA774">
    <w:name w:val="0049FD9B13DD47A8B0DAD93CDAABA774"/>
    <w:rsid w:val="00584BF2"/>
  </w:style>
  <w:style w:type="paragraph" w:customStyle="1" w:styleId="F3447E1EABB14683BE333F64B79207BD9">
    <w:name w:val="F3447E1EABB14683BE333F64B79207BD9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">
    <w:name w:val="F2FE8C5CAD36409BAFA969DE88466C7B1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">
    <w:name w:val="A6E50D6CCF2E4666A8FCEEA834C6C960"/>
    <w:rsid w:val="00584BF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0">
    <w:name w:val="F3447E1EABB14683BE333F64B79207BD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">
    <w:name w:val="F2FE8C5CAD36409BAFA969DE88466C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1">
    <w:name w:val="F3447E1EABB14683BE333F64B79207BD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">
    <w:name w:val="F2FE8C5CAD36409BAFA969DE88466C7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2">
    <w:name w:val="F3447E1EABB14683BE333F64B79207BD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4">
    <w:name w:val="F2FE8C5CAD36409BAFA969DE88466C7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3">
    <w:name w:val="F3447E1EABB14683BE333F64B79207BD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5">
    <w:name w:val="F2FE8C5CAD36409BAFA969DE88466C7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4">
    <w:name w:val="F3447E1EABB14683BE333F64B79207BD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6">
    <w:name w:val="F2FE8C5CAD36409BAFA969DE88466C7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">
    <w:name w:val="A6E50D6CCF2E4666A8FCEEA834C6C960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08E284D0664EA591D3E5DE8B9E1A94">
    <w:name w:val="9808E284D0664EA591D3E5DE8B9E1A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5">
    <w:name w:val="F3447E1EABB14683BE333F64B79207BD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7">
    <w:name w:val="F2FE8C5CAD36409BAFA969DE88466C7B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">
    <w:name w:val="A6E50D6CCF2E4666A8FCEEA834C6C960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6">
    <w:name w:val="F3447E1EABB14683BE333F64B79207BD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8">
    <w:name w:val="F2FE8C5CAD36409BAFA969DE88466C7B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3">
    <w:name w:val="A6E50D6CCF2E4666A8FCEEA834C6C960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">
    <w:name w:val="8EC32A688C764E8E81356246D261846A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">
    <w:name w:val="047E690783774CE2985DC1EBCBE0374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F3447E1EABB14683BE333F64B79207BD17">
    <w:name w:val="F3447E1EABB14683BE333F64B79207BD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9">
    <w:name w:val="F2FE8C5CAD36409BAFA969DE88466C7B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4">
    <w:name w:val="A6E50D6CCF2E4666A8FCEEA834C6C960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6D955EED54801BDFC43B99C944DCA">
    <w:name w:val="6276D955EED54801BDFC43B99C944DCA"/>
    <w:rsid w:val="00BA6A79"/>
  </w:style>
  <w:style w:type="paragraph" w:customStyle="1" w:styleId="9BFD527A5D1546ABA6E2ECB9CA0134A8">
    <w:name w:val="9BFD527A5D1546ABA6E2ECB9CA0134A8"/>
    <w:rsid w:val="00BA6A79"/>
  </w:style>
  <w:style w:type="paragraph" w:customStyle="1" w:styleId="F3447E1EABB14683BE333F64B79207BD18">
    <w:name w:val="F3447E1EABB14683BE333F64B79207BD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0">
    <w:name w:val="F2FE8C5CAD36409BAFA969DE88466C7B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5">
    <w:name w:val="A6E50D6CCF2E4666A8FCEEA834C6C960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19">
    <w:name w:val="F3447E1EABB14683BE333F64B79207BD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1">
    <w:name w:val="F2FE8C5CAD36409BAFA969DE88466C7B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6">
    <w:name w:val="A6E50D6CCF2E4666A8FCEEA834C6C960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0">
    <w:name w:val="F3447E1EABB14683BE333F64B79207BD2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2">
    <w:name w:val="F2FE8C5CAD36409BAFA969DE88466C7B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7">
    <w:name w:val="A6E50D6CCF2E4666A8FCEEA834C6C960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1">
    <w:name w:val="F3447E1EABB14683BE333F64B79207B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3">
    <w:name w:val="F2FE8C5CAD36409BAFA969DE88466C7B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8">
    <w:name w:val="A6E50D6CCF2E4666A8FCEEA834C6C960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">
    <w:name w:val="7F2D53A2A378482DAC39BF254D108E2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">
    <w:name w:val="C0AC339E90954CC88FC3FC561B7A6AF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">
    <w:name w:val="78D43372794941C2BB76754EFC51F77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">
    <w:name w:val="4E6190AEF45B41399AA5E2B12251B7FC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5659BF7A847B1AB9592AB3CE3AD63">
    <w:name w:val="7F35659BF7A847B1AB9592AB3CE3AD63"/>
    <w:rsid w:val="00BA6A79"/>
  </w:style>
  <w:style w:type="paragraph" w:customStyle="1" w:styleId="EFFC13BD81F1450BBD4CE18806B8E911">
    <w:name w:val="EFFC13BD81F1450BBD4CE18806B8E91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2">
    <w:name w:val="F3447E1EABB14683BE333F64B79207B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4">
    <w:name w:val="F2FE8C5CAD36409BAFA969DE88466C7B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9">
    <w:name w:val="A6E50D6CCF2E4666A8FCEEA834C6C960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1">
    <w:name w:val="7F2D53A2A378482DAC39BF254D108E2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1">
    <w:name w:val="C0AC339E90954CC88FC3FC561B7A6AF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1">
    <w:name w:val="78D43372794941C2BB76754EFC51F77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1">
    <w:name w:val="4E6190AEF45B41399AA5E2B12251B7FC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FF5DA66ED4457BF421618CA70087A">
    <w:name w:val="6C6FF5DA66ED4457BF421618CA70087A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">
    <w:name w:val="0129ACB02D5C4F4581CA074AC2ABF8EE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21935FECF4ED0977F501AB9F85339">
    <w:name w:val="EF921935FECF4ED0977F501AB9F8533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3">
    <w:name w:val="F3447E1EABB14683BE333F64B79207BD2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5">
    <w:name w:val="F2FE8C5CAD36409BAFA969DE88466C7B1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0">
    <w:name w:val="A6E50D6CCF2E4666A8FCEEA834C6C96010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">
    <w:name w:val="57F07CE8F11943D48D79674F80CA3DDA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">
    <w:name w:val="B5C8AA5B497A4BF4BE861A052B9363F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">
    <w:name w:val="DA7F564AC0B74F5894BF444F4D54CEE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">
    <w:name w:val="D039EF485CAA419396A3094163D9871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">
    <w:name w:val="DAA3F2673C9F43579F59436F476B513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2">
    <w:name w:val="7F2D53A2A378482DAC39BF254D108E2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2">
    <w:name w:val="C0AC339E90954CC88FC3FC561B7A6AF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2">
    <w:name w:val="78D43372794941C2BB76754EFC51F77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2">
    <w:name w:val="4E6190AEF45B41399AA5E2B12251B7FC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5618BD8364EB383E96152BCED4ADD">
    <w:name w:val="9205618BD8364EB383E96152BCED4ADD"/>
    <w:rsid w:val="00BA6A79"/>
  </w:style>
  <w:style w:type="paragraph" w:customStyle="1" w:styleId="E0FC0B4B54914308B4650511DDE27B98">
    <w:name w:val="E0FC0B4B54914308B4650511DDE27B98"/>
    <w:rsid w:val="00BA6A79"/>
  </w:style>
  <w:style w:type="paragraph" w:customStyle="1" w:styleId="4990E81808D9413A9C88C46198375704">
    <w:name w:val="4990E81808D9413A9C88C46198375704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1">
    <w:name w:val="0129ACB02D5C4F4581CA074AC2ABF8EE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1">
    <w:name w:val="8EC32A688C764E8E81356246D261846A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1">
    <w:name w:val="047E690783774CE2985DC1EBCBE037411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1">
    <w:name w:val="EF921935FECF4ED0977F501AB9F85339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4">
    <w:name w:val="F3447E1EABB14683BE333F64B79207BD2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6">
    <w:name w:val="F2FE8C5CAD36409BAFA969DE88466C7B1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1">
    <w:name w:val="A6E50D6CCF2E4666A8FCEEA834C6C960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1">
    <w:name w:val="57F07CE8F11943D48D79674F80CA3DDA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1">
    <w:name w:val="B5C8AA5B497A4BF4BE861A052B9363F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1">
    <w:name w:val="DA7F564AC0B74F5894BF444F4D54CEE8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1">
    <w:name w:val="D039EF485CAA419396A3094163D9871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1">
    <w:name w:val="DAA3F2673C9F43579F59436F476B513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">
    <w:name w:val="2F9336D3D421498F8AA42BC4EF129F4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3">
    <w:name w:val="7F2D53A2A378482DAC39BF254D108E2B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3">
    <w:name w:val="C0AC339E90954CC88FC3FC561B7A6AF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3">
    <w:name w:val="78D43372794941C2BB76754EFC51F77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3">
    <w:name w:val="4E6190AEF45B41399AA5E2B12251B7FC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1">
    <w:name w:val="4990E81808D9413A9C88C461983757041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2">
    <w:name w:val="0129ACB02D5C4F4581CA074AC2ABF8EE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2">
    <w:name w:val="8EC32A688C764E8E81356246D261846A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2">
    <w:name w:val="047E690783774CE2985DC1EBCBE037412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2">
    <w:name w:val="EF921935FECF4ED0977F501AB9F85339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5">
    <w:name w:val="F3447E1EABB14683BE333F64B79207BD2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7">
    <w:name w:val="F2FE8C5CAD36409BAFA969DE88466C7B1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2">
    <w:name w:val="A6E50D6CCF2E4666A8FCEEA834C6C960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2">
    <w:name w:val="57F07CE8F11943D48D79674F80CA3DDA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2">
    <w:name w:val="B5C8AA5B497A4BF4BE861A052B9363F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2">
    <w:name w:val="DA7F564AC0B74F5894BF444F4D54CEE8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2">
    <w:name w:val="D039EF485CAA419396A3094163D9871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2">
    <w:name w:val="DAA3F2673C9F43579F59436F476B5134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1">
    <w:name w:val="2F9336D3D421498F8AA42BC4EF129F41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">
    <w:name w:val="0CE34154EE5047A192E4ABBB5C9D97BD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">
    <w:name w:val="EAA3F51620194562BC58714B9CDAD27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">
    <w:name w:val="0EC6D26B3D77480CB2723E90F46C707B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">
    <w:name w:val="16DC4987204544839BA6166750BFB3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4">
    <w:name w:val="7F2D53A2A378482DAC39BF254D108E2B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4">
    <w:name w:val="C0AC339E90954CC88FC3FC561B7A6AF9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4">
    <w:name w:val="78D43372794941C2BB76754EFC51F77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4">
    <w:name w:val="4E6190AEF45B41399AA5E2B12251B7FC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0E81808D9413A9C88C461983757042">
    <w:name w:val="4990E81808D9413A9C88C461983757042"/>
    <w:rsid w:val="00BA6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9ACB02D5C4F4581CA074AC2ABF8EE3">
    <w:name w:val="0129ACB02D5C4F4581CA074AC2ABF8EE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32A688C764E8E81356246D261846A3">
    <w:name w:val="8EC32A688C764E8E81356246D261846A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047E690783774CE2985DC1EBCBE037413">
    <w:name w:val="047E690783774CE2985DC1EBCBE037413"/>
    <w:rsid w:val="00BA6A79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EF921935FECF4ED0977F501AB9F853393">
    <w:name w:val="EF921935FECF4ED0977F501AB9F85339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6">
    <w:name w:val="F3447E1EABB14683BE333F64B79207BD2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8">
    <w:name w:val="F2FE8C5CAD36409BAFA969DE88466C7B18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3">
    <w:name w:val="A6E50D6CCF2E4666A8FCEEA834C6C960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F07CE8F11943D48D79674F80CA3DDA3">
    <w:name w:val="57F07CE8F11943D48D79674F80CA3DDA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8AA5B497A4BF4BE861A052B9363FD3">
    <w:name w:val="B5C8AA5B497A4BF4BE861A052B9363F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564AC0B74F5894BF444F4D54CEE83">
    <w:name w:val="DA7F564AC0B74F5894BF444F4D54CEE8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9EF485CAA419396A3094163D9871D3">
    <w:name w:val="D039EF485CAA419396A3094163D9871D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3F2673C9F43579F59436F476B51343">
    <w:name w:val="DAA3F2673C9F43579F59436F476B5134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2">
    <w:name w:val="2F9336D3D421498F8AA42BC4EF129F41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1">
    <w:name w:val="0CE34154EE5047A192E4ABBB5C9D97BD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1">
    <w:name w:val="EAA3F51620194562BC58714B9CDAD273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1">
    <w:name w:val="0EC6D26B3D77480CB2723E90F46C707B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1">
    <w:name w:val="16DC4987204544839BA6166750BFB3D21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5">
    <w:name w:val="7F2D53A2A378482DAC39BF254D108E2B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5">
    <w:name w:val="C0AC339E90954CC88FC3FC561B7A6AF9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5">
    <w:name w:val="78D43372794941C2BB76754EFC51F77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5">
    <w:name w:val="4E6190AEF45B41399AA5E2B12251B7FC5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7">
    <w:name w:val="F3447E1EABB14683BE333F64B79207BD27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19">
    <w:name w:val="F2FE8C5CAD36409BAFA969DE88466C7B19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4">
    <w:name w:val="A6E50D6CCF2E4666A8FCEEA834C6C96014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336D3D421498F8AA42BC4EF129F413">
    <w:name w:val="2F9336D3D421498F8AA42BC4EF129F413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34154EE5047A192E4ABBB5C9D97BD2">
    <w:name w:val="0CE34154EE5047A192E4ABBB5C9D97BD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A3F51620194562BC58714B9CDAD2732">
    <w:name w:val="EAA3F51620194562BC58714B9CDAD273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C6D26B3D77480CB2723E90F46C707B2">
    <w:name w:val="0EC6D26B3D77480CB2723E90F46C707B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DC4987204544839BA6166750BFB3D22">
    <w:name w:val="16DC4987204544839BA6166750BFB3D22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D53A2A378482DAC39BF254D108E2B6">
    <w:name w:val="7F2D53A2A378482DAC39BF254D108E2B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C339E90954CC88FC3FC561B7A6AF96">
    <w:name w:val="C0AC339E90954CC88FC3FC561B7A6AF9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D43372794941C2BB76754EFC51F77C6">
    <w:name w:val="78D43372794941C2BB76754EFC51F77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190AEF45B41399AA5E2B12251B7FC6">
    <w:name w:val="4E6190AEF45B41399AA5E2B12251B7FC6"/>
    <w:rsid w:val="00BA6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8">
    <w:name w:val="F3447E1EABB14683BE333F64B79207BD2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0">
    <w:name w:val="F2FE8C5CAD36409BAFA969DE88466C7B2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5">
    <w:name w:val="A6E50D6CCF2E4666A8FCEEA834C6C96015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29">
    <w:name w:val="F3447E1EABB14683BE333F64B79207BD2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1">
    <w:name w:val="F2FE8C5CAD36409BAFA969DE88466C7B2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6">
    <w:name w:val="A6E50D6CCF2E4666A8FCEEA834C6C96016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0">
    <w:name w:val="F3447E1EABB14683BE333F64B79207BD30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2">
    <w:name w:val="F2FE8C5CAD36409BAFA969DE88466C7B2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7">
    <w:name w:val="A6E50D6CCF2E4666A8FCEEA834C6C96017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1">
    <w:name w:val="F3447E1EABB14683BE333F64B79207BD31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3">
    <w:name w:val="F2FE8C5CAD36409BAFA969DE88466C7B23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8">
    <w:name w:val="A6E50D6CCF2E4666A8FCEEA834C6C96018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2">
    <w:name w:val="F3447E1EABB14683BE333F64B79207BD32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4">
    <w:name w:val="F2FE8C5CAD36409BAFA969DE88466C7B24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19">
    <w:name w:val="A6E50D6CCF2E4666A8FCEEA834C6C96019"/>
    <w:rsid w:val="00BF3E4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3">
    <w:name w:val="F3447E1EABB14683BE333F64B79207BD33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5">
    <w:name w:val="F2FE8C5CAD36409BAFA969DE88466C7B25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0">
    <w:name w:val="A6E50D6CCF2E4666A8FCEEA834C6C96020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4">
    <w:name w:val="F3447E1EABB14683BE333F64B79207BD34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6">
    <w:name w:val="F2FE8C5CAD36409BAFA969DE88466C7B26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1">
    <w:name w:val="A6E50D6CCF2E4666A8FCEEA834C6C96021"/>
    <w:rsid w:val="00F44A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5">
    <w:name w:val="F3447E1EABB14683BE333F64B79207BD35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7">
    <w:name w:val="F2FE8C5CAD36409BAFA969DE88466C7B27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2">
    <w:name w:val="A6E50D6CCF2E4666A8FCEEA834C6C96022"/>
    <w:rsid w:val="00F0764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6">
    <w:name w:val="F3447E1EABB14683BE333F64B79207BD36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8">
    <w:name w:val="F2FE8C5CAD36409BAFA969DE88466C7B28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3">
    <w:name w:val="A6E50D6CCF2E4666A8FCEEA834C6C96023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30919A84344199B77FC57B306ED75">
    <w:name w:val="D0F30919A84344199B77FC57B306ED75"/>
    <w:rsid w:val="009E1CE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073638C1B6464EB4EB9F2C426F422D">
    <w:name w:val="FF073638C1B6464EB4EB9F2C426F422D"/>
    <w:rsid w:val="009E1CEA"/>
  </w:style>
  <w:style w:type="paragraph" w:customStyle="1" w:styleId="F3447E1EABB14683BE333F64B79207BD37">
    <w:name w:val="F3447E1EABB14683BE333F64B79207BD37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29">
    <w:name w:val="F2FE8C5CAD36409BAFA969DE88466C7B29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4">
    <w:name w:val="A6E50D6CCF2E4666A8FCEEA834C6C96024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1BB77787834A7D8A68A4152E4D7640">
    <w:name w:val="9B1BB77787834A7D8A68A4152E4D7640"/>
    <w:rsid w:val="004278E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8">
    <w:name w:val="F3447E1EABB14683BE333F64B79207BD38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0">
    <w:name w:val="F2FE8C5CAD36409BAFA969DE88466C7B30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5">
    <w:name w:val="A6E50D6CCF2E4666A8FCEEA834C6C96025"/>
    <w:rsid w:val="009D57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39">
    <w:name w:val="F3447E1EABB14683BE333F64B79207BD39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1">
    <w:name w:val="F2FE8C5CAD36409BAFA969DE88466C7B31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6">
    <w:name w:val="A6E50D6CCF2E4666A8FCEEA834C6C96026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47E1EABB14683BE333F64B79207BD40">
    <w:name w:val="F3447E1EABB14683BE333F64B79207BD40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8C5CAD36409BAFA969DE88466C7B32">
    <w:name w:val="F2FE8C5CAD36409BAFA969DE88466C7B32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50D6CCF2E4666A8FCEEA834C6C96027">
    <w:name w:val="A6E50D6CCF2E4666A8FCEEA834C6C96027"/>
    <w:rsid w:val="00954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">
    <w:name w:val="7776180BD90B49B4965E51FA324486DC"/>
    <w:rsid w:val="00AD6F83"/>
    <w:pPr>
      <w:spacing w:after="160" w:line="259" w:lineRule="auto"/>
    </w:pPr>
  </w:style>
  <w:style w:type="paragraph" w:customStyle="1" w:styleId="9EC2BB1F1C2E4C3E93535C38E8684B2E">
    <w:name w:val="9EC2BB1F1C2E4C3E93535C38E8684B2E"/>
    <w:rsid w:val="00AD6F83"/>
    <w:pPr>
      <w:spacing w:after="160" w:line="259" w:lineRule="auto"/>
    </w:pPr>
  </w:style>
  <w:style w:type="paragraph" w:customStyle="1" w:styleId="547E7B2EAC4043B6BABA0E92FC89264C">
    <w:name w:val="547E7B2EAC4043B6BABA0E92FC89264C"/>
    <w:rsid w:val="00AD6F83"/>
    <w:pPr>
      <w:spacing w:after="160" w:line="259" w:lineRule="auto"/>
    </w:pPr>
  </w:style>
  <w:style w:type="paragraph" w:customStyle="1" w:styleId="4032AA602691436FB9F6CA01DB000DFF">
    <w:name w:val="4032AA602691436FB9F6CA01DB000DFF"/>
    <w:rsid w:val="00AD6F83"/>
    <w:pPr>
      <w:spacing w:after="160" w:line="259" w:lineRule="auto"/>
    </w:pPr>
  </w:style>
  <w:style w:type="paragraph" w:customStyle="1" w:styleId="19A3BFAB25244C5F9ADF0C31BA35B4DC">
    <w:name w:val="19A3BFAB25244C5F9ADF0C31BA35B4DC"/>
    <w:rsid w:val="00AD6F83"/>
    <w:pPr>
      <w:spacing w:after="160" w:line="259" w:lineRule="auto"/>
    </w:pPr>
  </w:style>
  <w:style w:type="paragraph" w:customStyle="1" w:styleId="21B17D8AC2F64C18B8B6D7CE978D0108">
    <w:name w:val="21B17D8AC2F64C18B8B6D7CE978D0108"/>
    <w:rsid w:val="00AD6F83"/>
    <w:pPr>
      <w:spacing w:after="160" w:line="259" w:lineRule="auto"/>
    </w:pPr>
  </w:style>
  <w:style w:type="paragraph" w:customStyle="1" w:styleId="CC48958DB55E45298D2CCF4D5B93A2FC">
    <w:name w:val="CC48958DB55E45298D2CCF4D5B93A2FC"/>
    <w:rsid w:val="00AD6F83"/>
    <w:pPr>
      <w:spacing w:after="160" w:line="259" w:lineRule="auto"/>
    </w:pPr>
  </w:style>
  <w:style w:type="paragraph" w:customStyle="1" w:styleId="F42A813162864BBE92A8E0B5C721F949">
    <w:name w:val="F42A813162864BBE92A8E0B5C721F949"/>
    <w:rsid w:val="00AD6F83"/>
    <w:pPr>
      <w:spacing w:after="160" w:line="259" w:lineRule="auto"/>
    </w:pPr>
  </w:style>
  <w:style w:type="paragraph" w:customStyle="1" w:styleId="5F4B1200463C41CCB032C03B5F6ADE24">
    <w:name w:val="5F4B1200463C41CCB032C03B5F6ADE24"/>
    <w:rsid w:val="00AD6F83"/>
    <w:pPr>
      <w:spacing w:after="160" w:line="259" w:lineRule="auto"/>
    </w:pPr>
  </w:style>
  <w:style w:type="paragraph" w:customStyle="1" w:styleId="D69C37A0264B4BB0A69579B20733CA9C">
    <w:name w:val="D69C37A0264B4BB0A69579B20733CA9C"/>
    <w:rsid w:val="00AD6F83"/>
    <w:pPr>
      <w:spacing w:after="160" w:line="259" w:lineRule="auto"/>
    </w:pPr>
  </w:style>
  <w:style w:type="paragraph" w:customStyle="1" w:styleId="5FCDCFE9A36D48BFA79CFEA60F07D56A">
    <w:name w:val="5FCDCFE9A36D48BFA79CFEA60F07D56A"/>
    <w:rsid w:val="00AD6F83"/>
    <w:pPr>
      <w:spacing w:after="160" w:line="259" w:lineRule="auto"/>
    </w:pPr>
  </w:style>
  <w:style w:type="paragraph" w:customStyle="1" w:styleId="7776180BD90B49B4965E51FA324486DC1">
    <w:name w:val="7776180BD90B49B4965E51FA324486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">
    <w:name w:val="9EC2BB1F1C2E4C3E93535C38E8684B2E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E7B2EAC4043B6BABA0E92FC89264C1">
    <w:name w:val="547E7B2EAC4043B6BABA0E92FC89264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2AA602691436FB9F6CA01DB000DFF1">
    <w:name w:val="4032AA602691436FB9F6CA01DB000DFF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A3BFAB25244C5F9ADF0C31BA35B4DC1">
    <w:name w:val="19A3BFAB25244C5F9ADF0C31BA35B4D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1">
    <w:name w:val="21B17D8AC2F64C18B8B6D7CE978D0108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1">
    <w:name w:val="CC48958DB55E45298D2CCF4D5B93A2F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1">
    <w:name w:val="F42A813162864BBE92A8E0B5C721F949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1">
    <w:name w:val="5F4B1200463C41CCB032C03B5F6ADE24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1">
    <w:name w:val="D69C37A0264B4BB0A69579B20733CA9C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1">
    <w:name w:val="5FCDCFE9A36D48BFA79CFEA60F07D56A1"/>
    <w:rsid w:val="007D6F1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F392C672C44838F35BE2DA03AB020">
    <w:name w:val="862F392C672C44838F35BE2DA03AB020"/>
    <w:rsid w:val="007D6F14"/>
    <w:pPr>
      <w:spacing w:after="160" w:line="259" w:lineRule="auto"/>
    </w:pPr>
  </w:style>
  <w:style w:type="paragraph" w:customStyle="1" w:styleId="30F4A2F533C344C09225D98FCE2139E2">
    <w:name w:val="30F4A2F533C344C09225D98FCE2139E2"/>
    <w:rsid w:val="007D6F14"/>
    <w:pPr>
      <w:spacing w:after="160" w:line="259" w:lineRule="auto"/>
    </w:pPr>
  </w:style>
  <w:style w:type="paragraph" w:customStyle="1" w:styleId="DB00965D27BD4AF78D614DBA87F3E218">
    <w:name w:val="DB00965D27BD4AF78D614DBA87F3E218"/>
    <w:rsid w:val="007D6F14"/>
    <w:pPr>
      <w:spacing w:after="160" w:line="259" w:lineRule="auto"/>
    </w:pPr>
  </w:style>
  <w:style w:type="paragraph" w:customStyle="1" w:styleId="D2958F4ED456469BB9189BECC9CFEAFA">
    <w:name w:val="D2958F4ED456469BB9189BECC9CFEAFA"/>
    <w:rsid w:val="007D6F14"/>
    <w:pPr>
      <w:spacing w:after="160" w:line="259" w:lineRule="auto"/>
    </w:pPr>
  </w:style>
  <w:style w:type="paragraph" w:customStyle="1" w:styleId="9B2BD16C31DE424DA4752E550AAFBC59">
    <w:name w:val="9B2BD16C31DE424DA4752E550AAFBC59"/>
    <w:rsid w:val="007D6F14"/>
    <w:pPr>
      <w:spacing w:after="160" w:line="259" w:lineRule="auto"/>
    </w:pPr>
  </w:style>
  <w:style w:type="paragraph" w:customStyle="1" w:styleId="5D7292CAAED44D4F9BEE78B50A204632">
    <w:name w:val="5D7292CAAED44D4F9BEE78B50A204632"/>
    <w:rsid w:val="007D6F14"/>
    <w:pPr>
      <w:spacing w:after="160" w:line="259" w:lineRule="auto"/>
    </w:pPr>
  </w:style>
  <w:style w:type="paragraph" w:customStyle="1" w:styleId="7776180BD90B49B4965E51FA324486DC2">
    <w:name w:val="7776180BD90B49B4965E51FA324486D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2">
    <w:name w:val="9EC2BB1F1C2E4C3E93535C38E8684B2E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1">
    <w:name w:val="D2958F4ED456469BB9189BECC9CFEAFA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1">
    <w:name w:val="9B2BD16C31DE424DA4752E550AAFBC59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292CAAED44D4F9BEE78B50A2046321">
    <w:name w:val="5D7292CAAED44D4F9BEE78B50A2046321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17D8AC2F64C18B8B6D7CE978D01082">
    <w:name w:val="21B17D8AC2F64C18B8B6D7CE978D0108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8958DB55E45298D2CCF4D5B93A2FC2">
    <w:name w:val="CC48958DB55E45298D2CCF4D5B93A2F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A813162864BBE92A8E0B5C721F9492">
    <w:name w:val="F42A813162864BBE92A8E0B5C721F949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1200463C41CCB032C03B5F6ADE242">
    <w:name w:val="5F4B1200463C41CCB032C03B5F6ADE24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C37A0264B4BB0A69579B20733CA9C2">
    <w:name w:val="D69C37A0264B4BB0A69579B20733CA9C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CDCFE9A36D48BFA79CFEA60F07D56A2">
    <w:name w:val="5FCDCFE9A36D48BFA79CFEA60F07D56A2"/>
    <w:rsid w:val="008066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0DFA8331904E838236560CD11768F7">
    <w:name w:val="350DFA8331904E838236560CD11768F7"/>
    <w:rsid w:val="0005148E"/>
    <w:pPr>
      <w:spacing w:after="160" w:line="259" w:lineRule="auto"/>
    </w:pPr>
  </w:style>
  <w:style w:type="paragraph" w:customStyle="1" w:styleId="18214469DA4F40A6816BAFB8F6E3C5F9">
    <w:name w:val="18214469DA4F40A6816BAFB8F6E3C5F9"/>
    <w:rsid w:val="00720B8F"/>
    <w:pPr>
      <w:spacing w:after="160" w:line="259" w:lineRule="auto"/>
    </w:pPr>
  </w:style>
  <w:style w:type="paragraph" w:customStyle="1" w:styleId="9FE31C72F9DE44DEB420AB9516F96B2A">
    <w:name w:val="9FE31C72F9DE44DEB420AB9516F96B2A"/>
    <w:rsid w:val="00720B8F"/>
    <w:pPr>
      <w:spacing w:after="160" w:line="259" w:lineRule="auto"/>
    </w:pPr>
  </w:style>
  <w:style w:type="paragraph" w:customStyle="1" w:styleId="811CC8F32E474C09A04489CC37CE2300">
    <w:name w:val="811CC8F32E474C09A04489CC37CE2300"/>
    <w:rsid w:val="00720B8F"/>
    <w:pPr>
      <w:spacing w:after="160" w:line="259" w:lineRule="auto"/>
    </w:pPr>
  </w:style>
  <w:style w:type="paragraph" w:customStyle="1" w:styleId="F8CB1083B47B44509B801937F57796D1">
    <w:name w:val="F8CB1083B47B44509B801937F57796D1"/>
    <w:rsid w:val="00720B8F"/>
    <w:pPr>
      <w:spacing w:after="160" w:line="259" w:lineRule="auto"/>
    </w:pPr>
  </w:style>
  <w:style w:type="paragraph" w:customStyle="1" w:styleId="9B5DE17C8C664842AF5FD2F124241296">
    <w:name w:val="9B5DE17C8C664842AF5FD2F124241296"/>
    <w:rsid w:val="00720B8F"/>
    <w:pPr>
      <w:spacing w:after="160" w:line="259" w:lineRule="auto"/>
    </w:pPr>
  </w:style>
  <w:style w:type="paragraph" w:customStyle="1" w:styleId="53691DE0DFF443D5AC90ECDD63C4997A">
    <w:name w:val="53691DE0DFF443D5AC90ECDD63C4997A"/>
    <w:rsid w:val="00720B8F"/>
    <w:pPr>
      <w:spacing w:after="160" w:line="259" w:lineRule="auto"/>
    </w:pPr>
  </w:style>
  <w:style w:type="paragraph" w:customStyle="1" w:styleId="7776180BD90B49B4965E51FA324486DC3">
    <w:name w:val="7776180BD90B49B4965E51FA324486DC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3">
    <w:name w:val="9EC2BB1F1C2E4C3E93535C38E8684B2E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2">
    <w:name w:val="D2958F4ED456469BB9189BECC9CFEAF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2">
    <w:name w:val="9B2BD16C31DE424DA4752E550AAFBC5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1">
    <w:name w:val="18214469DA4F40A6816BAFB8F6E3C5F9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1">
    <w:name w:val="9FE31C72F9DE44DEB420AB9516F96B2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1">
    <w:name w:val="811CC8F32E474C09A04489CC37CE2300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1">
    <w:name w:val="F8CB1083B47B44509B801937F57796D1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1">
    <w:name w:val="9B5DE17C8C664842AF5FD2F124241296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1">
    <w:name w:val="53691DE0DFF443D5AC90ECDD63C4997A1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4">
    <w:name w:val="7776180BD90B49B4965E51FA324486DC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4">
    <w:name w:val="9EC2BB1F1C2E4C3E93535C38E8684B2E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3">
    <w:name w:val="D2958F4ED456469BB9189BECC9CFEAF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3">
    <w:name w:val="9B2BD16C31DE424DA4752E550AAFBC5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2">
    <w:name w:val="18214469DA4F40A6816BAFB8F6E3C5F9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2">
    <w:name w:val="9FE31C72F9DE44DEB420AB9516F96B2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2">
    <w:name w:val="811CC8F32E474C09A04489CC37CE2300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2">
    <w:name w:val="F8CB1083B47B44509B801937F57796D1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2">
    <w:name w:val="9B5DE17C8C664842AF5FD2F124241296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2">
    <w:name w:val="53691DE0DFF443D5AC90ECDD63C4997A2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5">
    <w:name w:val="7776180BD90B49B4965E51FA324486DC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5">
    <w:name w:val="9EC2BB1F1C2E4C3E93535C38E8684B2E5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4">
    <w:name w:val="D2958F4ED456469BB9189BECC9CFEAFA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4">
    <w:name w:val="9B2BD16C31DE424DA4752E550AAFBC594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3">
    <w:name w:val="18214469DA4F40A6816BAFB8F6E3C5F9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3">
    <w:name w:val="9FE31C72F9DE44DEB420AB9516F96B2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3">
    <w:name w:val="811CC8F32E474C09A04489CC37CE2300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3">
    <w:name w:val="F8CB1083B47B44509B801937F57796D1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3">
    <w:name w:val="9B5DE17C8C664842AF5FD2F124241296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3">
    <w:name w:val="53691DE0DFF443D5AC90ECDD63C4997A3"/>
    <w:rsid w:val="008A6E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6">
    <w:name w:val="7776180BD90B49B4965E51FA324486DC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6">
    <w:name w:val="9EC2BB1F1C2E4C3E93535C38E8684B2E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5">
    <w:name w:val="D2958F4ED456469BB9189BECC9CFEAF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5">
    <w:name w:val="9B2BD16C31DE424DA4752E550AAFBC5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4">
    <w:name w:val="18214469DA4F40A6816BAFB8F6E3C5F9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4">
    <w:name w:val="9FE31C72F9DE44DEB420AB9516F96B2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4">
    <w:name w:val="811CC8F32E474C09A04489CC37CE2300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4">
    <w:name w:val="F8CB1083B47B44509B801937F57796D1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4">
    <w:name w:val="9B5DE17C8C664842AF5FD2F124241296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4">
    <w:name w:val="53691DE0DFF443D5AC90ECDD63C4997A4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7">
    <w:name w:val="7776180BD90B49B4965E51FA324486DC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7">
    <w:name w:val="9EC2BB1F1C2E4C3E93535C38E8684B2E7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58F4ED456469BB9189BECC9CFEAFA6">
    <w:name w:val="D2958F4ED456469BB9189BECC9CFEAFA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2BD16C31DE424DA4752E550AAFBC596">
    <w:name w:val="9B2BD16C31DE424DA4752E550AAFBC596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14469DA4F40A6816BAFB8F6E3C5F95">
    <w:name w:val="18214469DA4F40A6816BAFB8F6E3C5F9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5">
    <w:name w:val="9FE31C72F9DE44DEB420AB9516F96B2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5">
    <w:name w:val="811CC8F32E474C09A04489CC37CE2300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CB1083B47B44509B801937F57796D15">
    <w:name w:val="F8CB1083B47B44509B801937F57796D1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DE17C8C664842AF5FD2F1242412965">
    <w:name w:val="9B5DE17C8C664842AF5FD2F124241296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691DE0DFF443D5AC90ECDD63C4997A5">
    <w:name w:val="53691DE0DFF443D5AC90ECDD63C4997A5"/>
    <w:rsid w:val="003871C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509B007CAD46BA81AE4BA0A6B113E2">
    <w:name w:val="1B509B007CAD46BA81AE4BA0A6B113E2"/>
    <w:rsid w:val="00703B32"/>
    <w:pPr>
      <w:spacing w:after="160" w:line="259" w:lineRule="auto"/>
    </w:pPr>
  </w:style>
  <w:style w:type="paragraph" w:customStyle="1" w:styleId="3C9BD5CD949E43AF8401181228203C82">
    <w:name w:val="3C9BD5CD949E43AF8401181228203C82"/>
    <w:rsid w:val="00703B32"/>
    <w:pPr>
      <w:spacing w:after="160" w:line="259" w:lineRule="auto"/>
    </w:pPr>
  </w:style>
  <w:style w:type="paragraph" w:customStyle="1" w:styleId="F88D5E145F4F4F28A6B4ECDC30C0B55F">
    <w:name w:val="F88D5E145F4F4F28A6B4ECDC30C0B55F"/>
    <w:rsid w:val="00703B32"/>
    <w:pPr>
      <w:spacing w:after="160" w:line="259" w:lineRule="auto"/>
    </w:pPr>
  </w:style>
  <w:style w:type="paragraph" w:customStyle="1" w:styleId="66943F84F2F64B2DAF5D59BCBB1C0695">
    <w:name w:val="66943F84F2F64B2DAF5D59BCBB1C0695"/>
    <w:rsid w:val="00FB18BF"/>
    <w:pPr>
      <w:spacing w:after="160" w:line="259" w:lineRule="auto"/>
    </w:pPr>
  </w:style>
  <w:style w:type="paragraph" w:customStyle="1" w:styleId="6A9EC31FC23D47D48B6C260A5D205D08">
    <w:name w:val="6A9EC31FC23D47D48B6C260A5D205D08"/>
    <w:rsid w:val="00FB18BF"/>
    <w:pPr>
      <w:spacing w:after="160" w:line="259" w:lineRule="auto"/>
    </w:pPr>
  </w:style>
  <w:style w:type="paragraph" w:customStyle="1" w:styleId="946694DD74A345DDB5BF5D01FDA68A9B">
    <w:name w:val="946694DD74A345DDB5BF5D01FDA68A9B"/>
    <w:rsid w:val="00FB18BF"/>
    <w:pPr>
      <w:spacing w:after="160" w:line="259" w:lineRule="auto"/>
    </w:pPr>
  </w:style>
  <w:style w:type="paragraph" w:customStyle="1" w:styleId="C0760D64A97744E9BD773CC64D7CC465">
    <w:name w:val="C0760D64A97744E9BD773CC64D7CC465"/>
    <w:rsid w:val="00FB18BF"/>
    <w:pPr>
      <w:spacing w:after="160" w:line="259" w:lineRule="auto"/>
    </w:pPr>
  </w:style>
  <w:style w:type="paragraph" w:customStyle="1" w:styleId="8634B325D43E44E88355C8F487D89A21">
    <w:name w:val="8634B325D43E44E88355C8F487D89A21"/>
    <w:rsid w:val="00FB18BF"/>
    <w:pPr>
      <w:spacing w:after="160" w:line="259" w:lineRule="auto"/>
    </w:pPr>
  </w:style>
  <w:style w:type="paragraph" w:customStyle="1" w:styleId="83D40875CFE2438F9694896E9226F01C">
    <w:name w:val="83D40875CFE2438F9694896E9226F01C"/>
    <w:rsid w:val="00FB18BF"/>
    <w:pPr>
      <w:spacing w:after="160" w:line="259" w:lineRule="auto"/>
    </w:pPr>
  </w:style>
  <w:style w:type="paragraph" w:customStyle="1" w:styleId="4EF907009F4D41DFBF2FB0680EF0B3EE">
    <w:name w:val="4EF907009F4D41DFBF2FB0680EF0B3EE"/>
    <w:rsid w:val="00FB18BF"/>
    <w:pPr>
      <w:spacing w:after="160" w:line="259" w:lineRule="auto"/>
    </w:pPr>
  </w:style>
  <w:style w:type="paragraph" w:customStyle="1" w:styleId="9AE32A93D69C489DA085EAED6DC6AA97">
    <w:name w:val="9AE32A93D69C489DA085EAED6DC6AA97"/>
    <w:rsid w:val="00FB18BF"/>
    <w:pPr>
      <w:spacing w:after="160" w:line="259" w:lineRule="auto"/>
    </w:pPr>
  </w:style>
  <w:style w:type="paragraph" w:customStyle="1" w:styleId="45E5EDE1194E43029DED61EA953F4D0E">
    <w:name w:val="45E5EDE1194E43029DED61EA953F4D0E"/>
    <w:rsid w:val="00FB18BF"/>
    <w:pPr>
      <w:spacing w:after="160" w:line="259" w:lineRule="auto"/>
    </w:pPr>
  </w:style>
  <w:style w:type="paragraph" w:customStyle="1" w:styleId="65E4D7A4FA374E4F87267E3FCC56F496">
    <w:name w:val="65E4D7A4FA374E4F87267E3FCC56F496"/>
    <w:rsid w:val="00FB18BF"/>
    <w:pPr>
      <w:spacing w:after="160" w:line="259" w:lineRule="auto"/>
    </w:pPr>
  </w:style>
  <w:style w:type="paragraph" w:customStyle="1" w:styleId="D6ED8658087C4DFB9E5244939749BF26">
    <w:name w:val="D6ED8658087C4DFB9E5244939749BF26"/>
    <w:rsid w:val="009D5787"/>
    <w:pPr>
      <w:spacing w:after="160" w:line="259" w:lineRule="auto"/>
    </w:pPr>
    <w:rPr>
      <w:lang w:eastAsia="zh-CN"/>
    </w:rPr>
  </w:style>
  <w:style w:type="paragraph" w:customStyle="1" w:styleId="D8A3341AAA254D829FDFA6B863CF7093">
    <w:name w:val="D8A3341AAA254D829FDFA6B863CF7093"/>
    <w:rsid w:val="009D5787"/>
    <w:pPr>
      <w:spacing w:after="160" w:line="259" w:lineRule="auto"/>
    </w:pPr>
    <w:rPr>
      <w:lang w:eastAsia="zh-CN"/>
    </w:rPr>
  </w:style>
  <w:style w:type="paragraph" w:customStyle="1" w:styleId="F3F708D7BD75460180741CEA4E07E23A">
    <w:name w:val="F3F708D7BD75460180741CEA4E07E23A"/>
    <w:rsid w:val="009D5787"/>
    <w:pPr>
      <w:spacing w:after="160" w:line="259" w:lineRule="auto"/>
    </w:pPr>
    <w:rPr>
      <w:lang w:eastAsia="zh-CN"/>
    </w:rPr>
  </w:style>
  <w:style w:type="paragraph" w:customStyle="1" w:styleId="7E259936ACF149EEB472E77FCB8B3B24">
    <w:name w:val="7E259936ACF149EEB472E77FCB8B3B24"/>
    <w:rsid w:val="009D5787"/>
    <w:pPr>
      <w:spacing w:after="160" w:line="259" w:lineRule="auto"/>
    </w:pPr>
    <w:rPr>
      <w:lang w:eastAsia="zh-CN"/>
    </w:rPr>
  </w:style>
  <w:style w:type="paragraph" w:customStyle="1" w:styleId="AA89C5475C7447EE982B550E44E45A04">
    <w:name w:val="AA89C5475C7447EE982B550E44E45A04"/>
    <w:rsid w:val="009D5787"/>
    <w:pPr>
      <w:spacing w:after="160" w:line="259" w:lineRule="auto"/>
    </w:pPr>
    <w:rPr>
      <w:lang w:eastAsia="zh-CN"/>
    </w:rPr>
  </w:style>
  <w:style w:type="paragraph" w:customStyle="1" w:styleId="5D812838197C456096A10D75B648F9DD">
    <w:name w:val="5D812838197C456096A10D75B648F9DD"/>
    <w:rsid w:val="009D5787"/>
    <w:pPr>
      <w:spacing w:after="160" w:line="259" w:lineRule="auto"/>
    </w:pPr>
    <w:rPr>
      <w:lang w:eastAsia="zh-CN"/>
    </w:rPr>
  </w:style>
  <w:style w:type="paragraph" w:customStyle="1" w:styleId="90AAB596CC964013AC9345BDD385DDB3">
    <w:name w:val="90AAB596CC964013AC9345BDD385DDB3"/>
    <w:rsid w:val="009D5787"/>
    <w:pPr>
      <w:spacing w:after="160" w:line="259" w:lineRule="auto"/>
    </w:pPr>
    <w:rPr>
      <w:lang w:eastAsia="zh-CN"/>
    </w:rPr>
  </w:style>
  <w:style w:type="paragraph" w:customStyle="1" w:styleId="AA645CD5CF314F918609601681DB3845">
    <w:name w:val="AA645CD5CF314F918609601681DB3845"/>
    <w:rsid w:val="009D5787"/>
    <w:pPr>
      <w:spacing w:after="160" w:line="259" w:lineRule="auto"/>
    </w:pPr>
    <w:rPr>
      <w:lang w:eastAsia="zh-CN"/>
    </w:rPr>
  </w:style>
  <w:style w:type="paragraph" w:customStyle="1" w:styleId="A4E549BE8310401793D6CD7F41852498">
    <w:name w:val="A4E549BE8310401793D6CD7F41852498"/>
    <w:rsid w:val="009D5787"/>
    <w:pPr>
      <w:spacing w:after="160" w:line="259" w:lineRule="auto"/>
    </w:pPr>
    <w:rPr>
      <w:lang w:eastAsia="zh-CN"/>
    </w:rPr>
  </w:style>
  <w:style w:type="paragraph" w:customStyle="1" w:styleId="7776180BD90B49B4965E51FA324486DC8">
    <w:name w:val="7776180BD90B49B4965E51FA324486DC8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8">
    <w:name w:val="9EC2BB1F1C2E4C3E93535C38E8684B2E8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32A93D69C489DA085EAED6DC6AA971">
    <w:name w:val="9AE32A93D69C489DA085EAED6DC6AA971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5EDE1194E43029DED61EA953F4D0E1">
    <w:name w:val="45E5EDE1194E43029DED61EA953F4D0E1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9">
    <w:name w:val="7776180BD90B49B4965E51FA324486DC9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9">
    <w:name w:val="9EC2BB1F1C2E4C3E93535C38E8684B2E9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32A93D69C489DA085EAED6DC6AA972">
    <w:name w:val="9AE32A93D69C489DA085EAED6DC6AA972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5EDE1194E43029DED61EA953F4D0E2">
    <w:name w:val="45E5EDE1194E43029DED61EA953F4D0E2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10">
    <w:name w:val="7776180BD90B49B4965E51FA324486DC10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0">
    <w:name w:val="9EC2BB1F1C2E4C3E93535C38E8684B2E10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32A93D69C489DA085EAED6DC6AA973">
    <w:name w:val="9AE32A93D69C489DA085EAED6DC6AA973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5EDE1194E43029DED61EA953F4D0E3">
    <w:name w:val="45E5EDE1194E43029DED61EA953F4D0E3"/>
    <w:rsid w:val="00A13C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76180BD90B49B4965E51FA324486DC11">
    <w:name w:val="7776180BD90B49B4965E51FA324486DC11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1">
    <w:name w:val="9EC2BB1F1C2E4C3E93535C38E8684B2E11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32A93D69C489DA085EAED6DC6AA974">
    <w:name w:val="9AE32A93D69C489DA085EAED6DC6AA974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5EDE1194E43029DED61EA953F4D0E4">
    <w:name w:val="45E5EDE1194E43029DED61EA953F4D0E4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31C72F9DE44DEB420AB9516F96B2A6">
    <w:name w:val="9FE31C72F9DE44DEB420AB9516F96B2A6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CC8F32E474C09A04489CC37CE23006">
    <w:name w:val="811CC8F32E474C09A04489CC37CE23006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9C5475C7447EE982B550E44E45A041">
    <w:name w:val="AA89C5475C7447EE982B550E44E45A041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6E94557D604C888A6DAA94EA9181C3">
    <w:name w:val="CD6E94557D604C888A6DAA94EA9181C3"/>
    <w:rsid w:val="00D42B4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83B80474E34CD1BA3E2E46F69A1D01">
    <w:name w:val="9783B80474E34CD1BA3E2E46F69A1D01"/>
    <w:rsid w:val="009124A1"/>
    <w:pPr>
      <w:spacing w:after="160" w:line="259" w:lineRule="auto"/>
    </w:pPr>
  </w:style>
  <w:style w:type="paragraph" w:customStyle="1" w:styleId="767BF1501D1047248825F941BB714853">
    <w:name w:val="767BF1501D1047248825F941BB714853"/>
    <w:rsid w:val="009124A1"/>
    <w:pPr>
      <w:spacing w:after="160" w:line="259" w:lineRule="auto"/>
    </w:pPr>
  </w:style>
  <w:style w:type="paragraph" w:customStyle="1" w:styleId="E1D06CD031AD441985DE0B6927EAF6C4">
    <w:name w:val="E1D06CD031AD441985DE0B6927EAF6C4"/>
    <w:rsid w:val="009124A1"/>
    <w:pPr>
      <w:spacing w:after="160" w:line="259" w:lineRule="auto"/>
    </w:pPr>
  </w:style>
  <w:style w:type="paragraph" w:customStyle="1" w:styleId="F74157FAAC0249CABCC73EC5F39D1153">
    <w:name w:val="F74157FAAC0249CABCC73EC5F39D1153"/>
    <w:rsid w:val="009124A1"/>
    <w:pPr>
      <w:spacing w:after="160" w:line="259" w:lineRule="auto"/>
    </w:pPr>
  </w:style>
  <w:style w:type="paragraph" w:customStyle="1" w:styleId="1186550FB22A464BAF103C0A52D6D37E">
    <w:name w:val="1186550FB22A464BAF103C0A52D6D37E"/>
    <w:rsid w:val="009124A1"/>
    <w:pPr>
      <w:spacing w:after="160" w:line="259" w:lineRule="auto"/>
    </w:pPr>
  </w:style>
  <w:style w:type="paragraph" w:customStyle="1" w:styleId="25A96237E7AB48A0A8B4083C6402189B">
    <w:name w:val="25A96237E7AB48A0A8B4083C6402189B"/>
    <w:rsid w:val="009124A1"/>
    <w:pPr>
      <w:spacing w:after="160" w:line="259" w:lineRule="auto"/>
    </w:pPr>
  </w:style>
  <w:style w:type="paragraph" w:customStyle="1" w:styleId="BD86CC10A2AF4377B3EE5745F5D4D6AD">
    <w:name w:val="BD86CC10A2AF4377B3EE5745F5D4D6AD"/>
    <w:rsid w:val="009124A1"/>
    <w:pPr>
      <w:spacing w:after="160" w:line="259" w:lineRule="auto"/>
    </w:pPr>
  </w:style>
  <w:style w:type="paragraph" w:customStyle="1" w:styleId="3CBF74FB91DD449C9112B080C3962C8D">
    <w:name w:val="3CBF74FB91DD449C9112B080C3962C8D"/>
    <w:rsid w:val="009124A1"/>
    <w:pPr>
      <w:spacing w:after="160" w:line="259" w:lineRule="auto"/>
    </w:pPr>
  </w:style>
  <w:style w:type="paragraph" w:customStyle="1" w:styleId="89D7D9CD92634E48BBF875196630239A">
    <w:name w:val="89D7D9CD92634E48BBF875196630239A"/>
    <w:rsid w:val="009124A1"/>
    <w:pPr>
      <w:spacing w:after="160" w:line="259" w:lineRule="auto"/>
    </w:pPr>
  </w:style>
  <w:style w:type="paragraph" w:customStyle="1" w:styleId="929EA486F3A84CD0AFF747C494E9BB2E">
    <w:name w:val="929EA486F3A84CD0AFF747C494E9BB2E"/>
    <w:rsid w:val="009124A1"/>
    <w:pPr>
      <w:spacing w:after="160" w:line="259" w:lineRule="auto"/>
    </w:pPr>
  </w:style>
  <w:style w:type="paragraph" w:customStyle="1" w:styleId="E24EE22F8787427B88307EE970577FAC">
    <w:name w:val="E24EE22F8787427B88307EE970577FAC"/>
    <w:rsid w:val="009124A1"/>
    <w:pPr>
      <w:spacing w:after="160" w:line="259" w:lineRule="auto"/>
    </w:pPr>
  </w:style>
  <w:style w:type="paragraph" w:customStyle="1" w:styleId="5B72778F8697452AB35C8E2D7B633E58">
    <w:name w:val="5B72778F8697452AB35C8E2D7B633E58"/>
    <w:rsid w:val="009124A1"/>
    <w:pPr>
      <w:spacing w:after="160" w:line="259" w:lineRule="auto"/>
    </w:pPr>
  </w:style>
  <w:style w:type="paragraph" w:customStyle="1" w:styleId="AC44EFDB3419425AB9A3B92010AC7534">
    <w:name w:val="AC44EFDB3419425AB9A3B92010AC7534"/>
    <w:rsid w:val="009124A1"/>
    <w:pPr>
      <w:spacing w:after="160" w:line="259" w:lineRule="auto"/>
    </w:pPr>
  </w:style>
  <w:style w:type="paragraph" w:customStyle="1" w:styleId="A23FEFE357A4438693844940753FC225">
    <w:name w:val="A23FEFE357A4438693844940753FC225"/>
    <w:rsid w:val="009124A1"/>
    <w:pPr>
      <w:spacing w:after="160" w:line="259" w:lineRule="auto"/>
    </w:pPr>
  </w:style>
  <w:style w:type="paragraph" w:customStyle="1" w:styleId="136EEC2C819342DFB466C20604D669F7">
    <w:name w:val="136EEC2C819342DFB466C20604D669F7"/>
    <w:rsid w:val="009124A1"/>
    <w:pPr>
      <w:spacing w:after="160" w:line="259" w:lineRule="auto"/>
    </w:pPr>
  </w:style>
  <w:style w:type="paragraph" w:customStyle="1" w:styleId="1197F319A0034E02B0EB616E2F8B65CC">
    <w:name w:val="1197F319A0034E02B0EB616E2F8B65CC"/>
    <w:rsid w:val="009124A1"/>
    <w:pPr>
      <w:spacing w:after="160" w:line="259" w:lineRule="auto"/>
    </w:pPr>
  </w:style>
  <w:style w:type="paragraph" w:customStyle="1" w:styleId="3177BB4C5EC74C8090ABC04F91FA195E">
    <w:name w:val="3177BB4C5EC74C8090ABC04F91FA195E"/>
    <w:rsid w:val="009124A1"/>
    <w:pPr>
      <w:spacing w:after="160" w:line="259" w:lineRule="auto"/>
    </w:pPr>
  </w:style>
  <w:style w:type="paragraph" w:customStyle="1" w:styleId="0A31CC083B414C2DBF9BD5ADEA4D4087">
    <w:name w:val="0A31CC083B414C2DBF9BD5ADEA4D4087"/>
    <w:rsid w:val="009124A1"/>
    <w:pPr>
      <w:spacing w:after="160" w:line="259" w:lineRule="auto"/>
    </w:pPr>
  </w:style>
  <w:style w:type="paragraph" w:customStyle="1" w:styleId="CB5DE28E5D3345A2906CDA5229BCD7EC">
    <w:name w:val="CB5DE28E5D3345A2906CDA5229BCD7EC"/>
    <w:rsid w:val="009124A1"/>
    <w:pPr>
      <w:spacing w:after="160" w:line="259" w:lineRule="auto"/>
    </w:pPr>
  </w:style>
  <w:style w:type="paragraph" w:customStyle="1" w:styleId="7776180BD90B49B4965E51FA324486DC12">
    <w:name w:val="7776180BD90B49B4965E51FA324486DC12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C2BB1F1C2E4C3E93535C38E8684B2E12">
    <w:name w:val="9EC2BB1F1C2E4C3E93535C38E8684B2E12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32A93D69C489DA085EAED6DC6AA975">
    <w:name w:val="9AE32A93D69C489DA085EAED6DC6AA975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5EDE1194E43029DED61EA953F4D0E5">
    <w:name w:val="45E5EDE1194E43029DED61EA953F4D0E5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4D7A4FA374E4F87267E3FCC56F4961">
    <w:name w:val="65E4D7A4FA374E4F87267E3FCC56F496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D7D9CD92634E48BBF875196630239A1">
    <w:name w:val="89D7D9CD92634E48BBF875196630239A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9EA486F3A84CD0AFF747C494E9BB2E1">
    <w:name w:val="929EA486F3A84CD0AFF747C494E9BB2E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4EE22F8787427B88307EE970577FAC1">
    <w:name w:val="E24EE22F8787427B88307EE970577FAC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7BB4C5EC74C8090ABC04F91FA195E1">
    <w:name w:val="3177BB4C5EC74C8090ABC04F91FA195E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31CC083B414C2DBF9BD5ADEA4D40871">
    <w:name w:val="0A31CC083B414C2DBF9BD5ADEA4D4087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5DE28E5D3345A2906CDA5229BCD7EC1">
    <w:name w:val="CB5DE28E5D3345A2906CDA5229BCD7EC1"/>
    <w:rsid w:val="00997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843FADF8CE4D0F82EF5D03C80BA5F3">
    <w:name w:val="71843FADF8CE4D0F82EF5D03C80BA5F3"/>
    <w:rsid w:val="003501BE"/>
    <w:pPr>
      <w:spacing w:after="160" w:line="259" w:lineRule="auto"/>
    </w:pPr>
  </w:style>
  <w:style w:type="paragraph" w:customStyle="1" w:styleId="ABF2C239CC8F4C62AE30E99E121DFD1F">
    <w:name w:val="ABF2C239CC8F4C62AE30E99E121DFD1F"/>
    <w:rsid w:val="003501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FA72-B72D-4838-8271-14DE6EE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pôt</vt:lpstr>
    </vt:vector>
  </TitlesOfParts>
  <LinksUpToDate>false</LinksUpToDate>
  <CharactersWithSpaces>7679</CharactersWithSpaces>
  <SharedDoc>false</SharedDoc>
  <HLinks>
    <vt:vector size="18" baseType="variant">
      <vt:variant>
        <vt:i4>8061004</vt:i4>
      </vt:variant>
      <vt:variant>
        <vt:i4>275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72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  <vt:variant>
        <vt:i4>8061004</vt:i4>
      </vt:variant>
      <vt:variant>
        <vt:i4>269</vt:i4>
      </vt:variant>
      <vt:variant>
        <vt:i4>0</vt:i4>
      </vt:variant>
      <vt:variant>
        <vt:i4>5</vt:i4>
      </vt:variant>
      <vt:variant>
        <vt:lpwstr>mailto:cper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pôt</dc:title>
  <dc:creator/>
  <dc:description>Version du 2015-02-13</dc:description>
  <cp:lastModifiedBy/>
  <cp:revision>1</cp:revision>
  <dcterms:created xsi:type="dcterms:W3CDTF">2021-03-22T14:31:00Z</dcterms:created>
  <dcterms:modified xsi:type="dcterms:W3CDTF">2021-03-22T20:48:00Z</dcterms:modified>
</cp:coreProperties>
</file>